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580" w:lineRule="exact"/>
        <w:rPr>
          <w:rFonts w:ascii="Times New Roman" w:hAnsi="Times New Roman" w:eastAsia="方正公文仿宋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eastAsia="方正公文仿宋"/>
          <w:kern w:val="0"/>
          <w:sz w:val="32"/>
          <w:szCs w:val="32"/>
        </w:rPr>
        <w:t>附件1：</w:t>
      </w:r>
    </w:p>
    <w:p>
      <w:pPr>
        <w:pStyle w:val="3"/>
        <w:spacing w:line="560" w:lineRule="exact"/>
        <w:ind w:firstLine="721"/>
        <w:jc w:val="center"/>
        <w:rPr>
          <w:rFonts w:ascii="Times New Roman" w:hAnsi="Times New Roman" w:eastAsia="方正公文小标宋"/>
          <w:b/>
          <w:sz w:val="36"/>
          <w:szCs w:val="36"/>
        </w:rPr>
      </w:pPr>
      <w:r>
        <w:rPr>
          <w:rFonts w:ascii="Times New Roman" w:hAnsi="Times New Roman" w:eastAsia="方正公文小标宋"/>
          <w:b/>
          <w:sz w:val="36"/>
          <w:szCs w:val="36"/>
        </w:rPr>
        <w:t>2024</w:t>
      </w:r>
      <w:r>
        <w:rPr>
          <w:rFonts w:ascii="Times New Roman" w:hAnsi="方正公文小标宋" w:eastAsia="方正公文小标宋"/>
          <w:b/>
          <w:sz w:val="36"/>
          <w:szCs w:val="36"/>
        </w:rPr>
        <w:t>年溧水区城区幼儿园招生信息登记告家长书</w:t>
      </w:r>
    </w:p>
    <w:p>
      <w:pPr>
        <w:pStyle w:val="3"/>
        <w:spacing w:line="360" w:lineRule="exact"/>
        <w:ind w:firstLine="480"/>
        <w:rPr>
          <w:rFonts w:ascii="Times New Roman" w:hAnsi="Times New Roman" w:eastAsia="方正公文仿宋"/>
          <w:sz w:val="24"/>
          <w:szCs w:val="24"/>
        </w:rPr>
      </w:pPr>
      <w:r>
        <w:rPr>
          <w:rFonts w:ascii="Times New Roman" w:hAnsi="方正公文仿宋" w:eastAsia="方正公文仿宋"/>
          <w:sz w:val="24"/>
          <w:szCs w:val="24"/>
        </w:rPr>
        <w:t>为规范有序做好招生工作，</w:t>
      </w:r>
      <w:r>
        <w:rPr>
          <w:rFonts w:ascii="Times New Roman" w:hAnsi="Times New Roman" w:eastAsia="方正公文仿宋"/>
          <w:sz w:val="24"/>
          <w:szCs w:val="24"/>
        </w:rPr>
        <w:t>2024</w:t>
      </w:r>
      <w:r>
        <w:rPr>
          <w:rFonts w:ascii="Times New Roman" w:hAnsi="方正公文仿宋" w:eastAsia="方正公文仿宋"/>
          <w:sz w:val="24"/>
          <w:szCs w:val="24"/>
        </w:rPr>
        <w:t>年溧水区城区幼儿园招生继续实行</w:t>
      </w:r>
      <w:r>
        <w:rPr>
          <w:rFonts w:ascii="Times New Roman" w:hAnsi="Times New Roman" w:eastAsia="方正公文仿宋"/>
          <w:sz w:val="24"/>
          <w:szCs w:val="24"/>
        </w:rPr>
        <w:t>“</w:t>
      </w:r>
      <w:r>
        <w:rPr>
          <w:rFonts w:ascii="Times New Roman" w:hAnsi="方正公文仿宋" w:eastAsia="方正公文仿宋"/>
          <w:sz w:val="24"/>
          <w:szCs w:val="24"/>
        </w:rPr>
        <w:t>家长网上平台登记报名，幼儿园线上初审、线下面审</w:t>
      </w:r>
      <w:r>
        <w:rPr>
          <w:rFonts w:ascii="Times New Roman" w:hAnsi="Times New Roman" w:eastAsia="方正公文仿宋"/>
          <w:sz w:val="24"/>
          <w:szCs w:val="24"/>
        </w:rPr>
        <w:t>”</w:t>
      </w:r>
      <w:r>
        <w:rPr>
          <w:rFonts w:ascii="Times New Roman" w:hAnsi="方正公文仿宋" w:eastAsia="方正公文仿宋"/>
          <w:sz w:val="24"/>
          <w:szCs w:val="24"/>
        </w:rPr>
        <w:t>的方式，现将有关事项告知如下：</w:t>
      </w:r>
    </w:p>
    <w:p>
      <w:pPr>
        <w:pStyle w:val="3"/>
        <w:spacing w:line="360" w:lineRule="exact"/>
        <w:ind w:firstLine="482" w:firstLineChars="200"/>
        <w:rPr>
          <w:rFonts w:ascii="Times New Roman" w:hAnsi="Times New Roman" w:eastAsia="方正公文仿宋"/>
          <w:b/>
          <w:sz w:val="24"/>
          <w:szCs w:val="24"/>
        </w:rPr>
      </w:pPr>
      <w:r>
        <w:rPr>
          <w:rFonts w:ascii="Times New Roman" w:hAnsi="方正公文仿宋" w:eastAsia="方正公文仿宋"/>
          <w:b/>
          <w:sz w:val="24"/>
          <w:szCs w:val="24"/>
        </w:rPr>
        <w:t>一、招生政策及相关要求：详见溧水教育网</w:t>
      </w:r>
      <w:r>
        <w:fldChar w:fldCharType="begin"/>
      </w:r>
      <w:r>
        <w:instrText xml:space="preserve"> HYPERLINK "http://www.njlsedu.cn/" </w:instrText>
      </w:r>
      <w:r>
        <w:fldChar w:fldCharType="separate"/>
      </w:r>
      <w:r>
        <w:rPr>
          <w:rStyle w:val="14"/>
          <w:rFonts w:ascii="Times New Roman" w:hAnsi="Times New Roman" w:eastAsia="方正公文仿宋"/>
          <w:b/>
          <w:color w:val="0070C0"/>
          <w:sz w:val="24"/>
          <w:szCs w:val="24"/>
        </w:rPr>
        <w:t>http://www.n</w:t>
      </w:r>
      <w:bookmarkStart w:id="0" w:name="_Hlt42860460"/>
      <w:bookmarkStart w:id="1" w:name="_Hlt42860461"/>
      <w:r>
        <w:rPr>
          <w:rStyle w:val="14"/>
          <w:rFonts w:ascii="Times New Roman" w:hAnsi="Times New Roman" w:eastAsia="方正公文仿宋"/>
          <w:b/>
          <w:color w:val="0070C0"/>
          <w:sz w:val="24"/>
          <w:szCs w:val="24"/>
        </w:rPr>
        <w:t>j</w:t>
      </w:r>
      <w:bookmarkEnd w:id="0"/>
      <w:bookmarkEnd w:id="1"/>
      <w:bookmarkStart w:id="2" w:name="_Hlt104367250"/>
      <w:bookmarkStart w:id="3" w:name="_Hlt104367249"/>
      <w:r>
        <w:rPr>
          <w:rStyle w:val="14"/>
          <w:rFonts w:ascii="Times New Roman" w:hAnsi="Times New Roman" w:eastAsia="方正公文仿宋"/>
          <w:b/>
          <w:color w:val="0070C0"/>
          <w:sz w:val="24"/>
          <w:szCs w:val="24"/>
        </w:rPr>
        <w:t>l</w:t>
      </w:r>
      <w:bookmarkEnd w:id="2"/>
      <w:bookmarkEnd w:id="3"/>
      <w:r>
        <w:rPr>
          <w:rStyle w:val="14"/>
          <w:rFonts w:ascii="Times New Roman" w:hAnsi="Times New Roman" w:eastAsia="方正公文仿宋"/>
          <w:b/>
          <w:color w:val="0070C0"/>
          <w:sz w:val="24"/>
          <w:szCs w:val="24"/>
        </w:rPr>
        <w:t>sedu.cn</w:t>
      </w:r>
      <w:r>
        <w:rPr>
          <w:rStyle w:val="14"/>
          <w:rFonts w:ascii="Times New Roman" w:hAnsi="Times New Roman" w:eastAsia="方正公文仿宋"/>
          <w:b/>
          <w:color w:val="0070C0"/>
          <w:sz w:val="24"/>
          <w:szCs w:val="24"/>
        </w:rPr>
        <w:fldChar w:fldCharType="end"/>
      </w:r>
      <w:r>
        <w:rPr>
          <w:rFonts w:ascii="Times New Roman" w:hAnsi="Times New Roman" w:eastAsia="方正公文仿宋"/>
          <w:b/>
          <w:color w:val="0070C0"/>
          <w:sz w:val="24"/>
          <w:szCs w:val="24"/>
        </w:rPr>
        <w:t>/</w:t>
      </w:r>
    </w:p>
    <w:p>
      <w:pPr>
        <w:pStyle w:val="3"/>
        <w:spacing w:line="360" w:lineRule="exact"/>
        <w:ind w:firstLine="482" w:firstLineChars="200"/>
        <w:rPr>
          <w:rFonts w:ascii="Times New Roman" w:hAnsi="Times New Roman" w:eastAsia="方正公文仿宋"/>
          <w:b/>
          <w:sz w:val="24"/>
          <w:szCs w:val="24"/>
        </w:rPr>
      </w:pPr>
      <w:r>
        <w:rPr>
          <w:rFonts w:ascii="Times New Roman" w:hAnsi="方正公文仿宋" w:eastAsia="方正公文仿宋"/>
          <w:b/>
          <w:sz w:val="24"/>
          <w:szCs w:val="24"/>
        </w:rPr>
        <w:t>二、网上信息登记流程及审核安排</w:t>
      </w:r>
    </w:p>
    <w:p>
      <w:pPr>
        <w:pStyle w:val="3"/>
        <w:spacing w:line="360" w:lineRule="exact"/>
        <w:ind w:firstLine="480" w:firstLineChars="200"/>
        <w:rPr>
          <w:rFonts w:ascii="Times New Roman" w:hAnsi="Times New Roman" w:eastAsia="方正公文仿宋"/>
          <w:b/>
          <w:sz w:val="24"/>
          <w:szCs w:val="24"/>
        </w:rPr>
      </w:pPr>
      <w:r>
        <w:rPr>
          <w:rFonts w:ascii="Times New Roman" w:hAnsi="Times New Roman" w:eastAsia="方正公文仿宋"/>
          <w:sz w:val="24"/>
          <w:szCs w:val="24"/>
        </w:rPr>
        <w:t>1.</w:t>
      </w:r>
      <w:r>
        <w:rPr>
          <w:rFonts w:ascii="Times New Roman" w:hAnsi="方正公文仿宋" w:eastAsia="方正公文仿宋"/>
          <w:b/>
          <w:sz w:val="24"/>
          <w:szCs w:val="24"/>
        </w:rPr>
        <w:t>报名方式：手机扫二维码或电脑登录网址报名。</w:t>
      </w:r>
    </w:p>
    <w:p>
      <w:pPr>
        <w:pStyle w:val="3"/>
        <w:spacing w:line="360" w:lineRule="exact"/>
        <w:ind w:firstLine="482" w:firstLineChars="200"/>
        <w:rPr>
          <w:rFonts w:ascii="Times New Roman" w:hAnsi="Times New Roman" w:eastAsia="方正公文仿宋"/>
          <w:b/>
          <w:sz w:val="24"/>
          <w:szCs w:val="24"/>
        </w:rPr>
      </w:pPr>
      <w:r>
        <w:rPr>
          <w:rFonts w:ascii="Times New Roman" w:hAnsi="方正公文仿宋" w:eastAsia="方正公文仿宋"/>
          <w:b/>
          <w:sz w:val="24"/>
          <w:szCs w:val="24"/>
        </w:rPr>
        <w:t>★使用手机报名请扫描下方二维码，再根据步骤完成报名流程</w:t>
      </w:r>
    </w:p>
    <w:p>
      <w:pPr>
        <w:pStyle w:val="8"/>
        <w:widowControl/>
        <w:spacing w:line="480" w:lineRule="atLeast"/>
        <w:ind w:firstLine="380"/>
        <w:jc w:val="center"/>
        <w:rPr>
          <w:rFonts w:ascii="Times New Roman" w:hAnsi="Times New Roman"/>
          <w:color w:val="666866"/>
          <w:spacing w:val="24"/>
          <w:sz w:val="19"/>
          <w:szCs w:val="19"/>
        </w:rPr>
      </w:pPr>
      <w:r>
        <w:rPr>
          <w:rFonts w:ascii="Times New Roman" w:hAnsi="Times New Roman"/>
          <w:color w:val="666866"/>
          <w:spacing w:val="24"/>
          <w:sz w:val="19"/>
          <w:szCs w:val="19"/>
        </w:rPr>
        <w:drawing>
          <wp:inline distT="0" distB="0" distL="0" distR="0">
            <wp:extent cx="1600200" cy="1600200"/>
            <wp:effectExtent l="19050" t="0" r="0" b="0"/>
            <wp:docPr id="1" name="图片 1" descr="IMG_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55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/>
        <w:spacing w:line="360" w:lineRule="exact"/>
        <w:ind w:firstLine="480"/>
        <w:rPr>
          <w:rFonts w:ascii="Times New Roman" w:hAnsi="Times New Roman" w:eastAsia="方正公文仿宋"/>
          <w:b/>
          <w:kern w:val="2"/>
        </w:rPr>
      </w:pPr>
      <w:r>
        <w:rPr>
          <w:rFonts w:ascii="Times New Roman" w:hAnsi="方正公文仿宋" w:eastAsia="方正公文仿宋"/>
          <w:b/>
        </w:rPr>
        <w:t>★</w:t>
      </w:r>
      <w:r>
        <w:rPr>
          <w:rFonts w:ascii="Times New Roman" w:hAnsi="方正公文仿宋" w:eastAsia="方正公文仿宋"/>
          <w:b/>
          <w:kern w:val="2"/>
        </w:rPr>
        <w:t>使用电脑报名请复制以下网址进入，再根据步骤完成报名流程</w:t>
      </w:r>
    </w:p>
    <w:p>
      <w:pPr>
        <w:widowControl/>
        <w:spacing w:line="360" w:lineRule="exact"/>
        <w:ind w:firstLine="623" w:firstLineChars="297"/>
        <w:jc w:val="left"/>
        <w:rPr>
          <w:rFonts w:ascii="Times New Roman" w:hAnsi="Times New Roman"/>
          <w:b/>
          <w:sz w:val="24"/>
          <w:u w:val="single"/>
        </w:rPr>
      </w:pPr>
      <w:r>
        <w:fldChar w:fldCharType="begin"/>
      </w:r>
      <w:r>
        <w:instrText xml:space="preserve"> HYPERLINK "https://enroll.njlsedu.cn:8443/pc_secureproxy/regist_resource/pc/login.html" </w:instrText>
      </w:r>
      <w:r>
        <w:fldChar w:fldCharType="separate"/>
      </w:r>
      <w:r>
        <w:rPr>
          <w:rStyle w:val="14"/>
          <w:rFonts w:ascii="Times New Roman" w:hAnsi="Times New Roman"/>
          <w:b/>
          <w:sz w:val="24"/>
        </w:rPr>
        <w:t>https://enroll.n</w:t>
      </w:r>
      <w:bookmarkStart w:id="4" w:name="_Hlt166762229"/>
      <w:bookmarkStart w:id="5" w:name="_Hlt166762230"/>
      <w:r>
        <w:rPr>
          <w:rStyle w:val="14"/>
          <w:rFonts w:ascii="Times New Roman" w:hAnsi="Times New Roman"/>
          <w:b/>
          <w:sz w:val="24"/>
        </w:rPr>
        <w:t>j</w:t>
      </w:r>
      <w:bookmarkEnd w:id="4"/>
      <w:bookmarkEnd w:id="5"/>
      <w:r>
        <w:rPr>
          <w:rStyle w:val="14"/>
          <w:rFonts w:ascii="Times New Roman" w:hAnsi="Times New Roman"/>
          <w:b/>
          <w:sz w:val="24"/>
        </w:rPr>
        <w:t>lsedu.cn:8443/pc_secureproxy/regist_resource/pc/login.html</w:t>
      </w:r>
      <w:r>
        <w:rPr>
          <w:rStyle w:val="14"/>
          <w:rFonts w:ascii="Times New Roman" w:hAnsi="Times New Roman"/>
          <w:b/>
          <w:sz w:val="24"/>
        </w:rPr>
        <w:fldChar w:fldCharType="end"/>
      </w:r>
    </w:p>
    <w:p>
      <w:pPr>
        <w:widowControl/>
        <w:spacing w:line="360" w:lineRule="exact"/>
        <w:ind w:firstLine="480" w:firstLineChars="200"/>
        <w:jc w:val="left"/>
        <w:rPr>
          <w:rFonts w:ascii="Times New Roman" w:hAnsi="Times New Roman" w:eastAsia="方正公文仿宋"/>
          <w:b/>
          <w:kern w:val="0"/>
          <w:sz w:val="24"/>
        </w:rPr>
      </w:pPr>
      <w:r>
        <w:rPr>
          <w:rFonts w:ascii="Times New Roman" w:hAnsi="Times New Roman" w:eastAsia="方正公文仿宋"/>
          <w:kern w:val="0"/>
          <w:sz w:val="24"/>
        </w:rPr>
        <w:t>2.</w:t>
      </w:r>
      <w:r>
        <w:rPr>
          <w:rFonts w:ascii="Times New Roman" w:hAnsi="方正公文仿宋" w:eastAsia="方正公文仿宋"/>
          <w:kern w:val="0"/>
          <w:sz w:val="24"/>
        </w:rPr>
        <w:t>请家长认真阅读招生方案，</w:t>
      </w:r>
      <w:r>
        <w:rPr>
          <w:rFonts w:ascii="Times New Roman" w:hAnsi="方正公文仿宋" w:eastAsia="方正公文仿宋"/>
          <w:color w:val="000000"/>
          <w:kern w:val="0"/>
          <w:sz w:val="24"/>
        </w:rPr>
        <w:t>在规定时间内完成网上登记报名，逾期视为自动放弃。</w:t>
      </w:r>
    </w:p>
    <w:p>
      <w:pPr>
        <w:widowControl/>
        <w:spacing w:line="360" w:lineRule="exact"/>
        <w:ind w:firstLine="360" w:firstLineChars="150"/>
        <w:jc w:val="left"/>
        <w:rPr>
          <w:rFonts w:ascii="Times New Roman" w:hAnsi="Times New Roman" w:eastAsia="方正公文仿宋"/>
          <w:kern w:val="0"/>
          <w:sz w:val="24"/>
        </w:rPr>
      </w:pPr>
      <w:r>
        <w:rPr>
          <w:rFonts w:ascii="Times New Roman" w:hAnsi="Times New Roman" w:eastAsia="方正公文仿宋"/>
          <w:kern w:val="0"/>
          <w:sz w:val="24"/>
        </w:rPr>
        <w:t xml:space="preserve"> 3.</w:t>
      </w:r>
      <w:r>
        <w:rPr>
          <w:rFonts w:ascii="Times New Roman" w:hAnsi="方正公文仿宋" w:eastAsia="方正公文仿宋"/>
          <w:kern w:val="0"/>
          <w:sz w:val="24"/>
        </w:rPr>
        <w:t>网上报名登记时间为：</w:t>
      </w:r>
      <w:r>
        <w:rPr>
          <w:rFonts w:ascii="Times New Roman" w:hAnsi="Times New Roman" w:eastAsia="方正公文仿宋"/>
          <w:kern w:val="0"/>
          <w:sz w:val="24"/>
        </w:rPr>
        <w:t>6</w:t>
      </w:r>
      <w:r>
        <w:rPr>
          <w:rFonts w:ascii="Times New Roman" w:hAnsi="方正公文仿宋" w:eastAsia="方正公文仿宋"/>
          <w:kern w:val="0"/>
          <w:sz w:val="24"/>
        </w:rPr>
        <w:t>月</w:t>
      </w:r>
      <w:r>
        <w:rPr>
          <w:rFonts w:ascii="Times New Roman" w:hAnsi="Times New Roman" w:eastAsia="方正公文仿宋"/>
          <w:kern w:val="0"/>
          <w:sz w:val="24"/>
        </w:rPr>
        <w:t>1</w:t>
      </w:r>
      <w:r>
        <w:rPr>
          <w:rFonts w:ascii="Times New Roman" w:hAnsi="方正公文仿宋" w:eastAsia="方正公文仿宋"/>
          <w:kern w:val="0"/>
          <w:sz w:val="24"/>
        </w:rPr>
        <w:t>日</w:t>
      </w:r>
      <w:r>
        <w:rPr>
          <w:rFonts w:ascii="Times New Roman" w:hAnsi="Times New Roman" w:eastAsia="方正公文仿宋"/>
          <w:kern w:val="0"/>
          <w:sz w:val="24"/>
        </w:rPr>
        <w:t>-6</w:t>
      </w:r>
      <w:r>
        <w:rPr>
          <w:rFonts w:ascii="Times New Roman" w:hAnsi="方正公文仿宋" w:eastAsia="方正公文仿宋"/>
          <w:kern w:val="0"/>
          <w:sz w:val="24"/>
        </w:rPr>
        <w:t>月</w:t>
      </w:r>
      <w:r>
        <w:rPr>
          <w:rFonts w:ascii="Times New Roman" w:hAnsi="Times New Roman" w:eastAsia="方正公文仿宋"/>
          <w:kern w:val="0"/>
          <w:sz w:val="24"/>
        </w:rPr>
        <w:t>3</w:t>
      </w:r>
      <w:r>
        <w:rPr>
          <w:rFonts w:ascii="Times New Roman" w:hAnsi="方正公文仿宋" w:eastAsia="方正公文仿宋"/>
          <w:kern w:val="0"/>
          <w:sz w:val="24"/>
        </w:rPr>
        <w:t>日（第一阶段）、</w:t>
      </w:r>
      <w:r>
        <w:rPr>
          <w:rFonts w:ascii="Times New Roman" w:hAnsi="Times New Roman" w:eastAsia="方正公文仿宋"/>
          <w:kern w:val="0"/>
          <w:sz w:val="24"/>
        </w:rPr>
        <w:t>6</w:t>
      </w:r>
      <w:r>
        <w:rPr>
          <w:rFonts w:ascii="Times New Roman" w:hAnsi="方正公文仿宋" w:eastAsia="方正公文仿宋"/>
          <w:kern w:val="0"/>
          <w:sz w:val="24"/>
        </w:rPr>
        <w:t>月</w:t>
      </w:r>
      <w:r>
        <w:rPr>
          <w:rFonts w:ascii="Times New Roman" w:hAnsi="Times New Roman" w:eastAsia="方正公文仿宋"/>
          <w:kern w:val="0"/>
          <w:sz w:val="24"/>
        </w:rPr>
        <w:t>6</w:t>
      </w:r>
      <w:r>
        <w:rPr>
          <w:rFonts w:ascii="Times New Roman" w:hAnsi="方正公文仿宋" w:eastAsia="方正公文仿宋"/>
          <w:kern w:val="0"/>
          <w:sz w:val="24"/>
        </w:rPr>
        <w:t>日</w:t>
      </w:r>
      <w:r>
        <w:rPr>
          <w:rFonts w:ascii="Times New Roman" w:hAnsi="Times New Roman" w:eastAsia="方正公文仿宋"/>
          <w:kern w:val="0"/>
          <w:sz w:val="24"/>
        </w:rPr>
        <w:t>-6</w:t>
      </w:r>
      <w:r>
        <w:rPr>
          <w:rFonts w:ascii="Times New Roman" w:hAnsi="方正公文仿宋" w:eastAsia="方正公文仿宋"/>
          <w:kern w:val="0"/>
          <w:sz w:val="24"/>
        </w:rPr>
        <w:t>月</w:t>
      </w:r>
      <w:r>
        <w:rPr>
          <w:rFonts w:ascii="Times New Roman" w:hAnsi="Times New Roman" w:eastAsia="方正公文仿宋"/>
          <w:kern w:val="0"/>
          <w:sz w:val="24"/>
        </w:rPr>
        <w:t>8</w:t>
      </w:r>
      <w:r>
        <w:rPr>
          <w:rFonts w:ascii="Times New Roman" w:hAnsi="方正公文仿宋" w:eastAsia="方正公文仿宋"/>
          <w:kern w:val="0"/>
          <w:sz w:val="24"/>
        </w:rPr>
        <w:t>日（第二阶段）、</w:t>
      </w:r>
      <w:r>
        <w:rPr>
          <w:rFonts w:ascii="Times New Roman" w:hAnsi="Times New Roman" w:eastAsia="方正公文仿宋"/>
          <w:kern w:val="0"/>
          <w:sz w:val="24"/>
        </w:rPr>
        <w:t>6</w:t>
      </w:r>
      <w:r>
        <w:rPr>
          <w:rFonts w:ascii="Times New Roman" w:hAnsi="方正公文仿宋" w:eastAsia="方正公文仿宋"/>
          <w:kern w:val="0"/>
          <w:sz w:val="24"/>
        </w:rPr>
        <w:t>月</w:t>
      </w:r>
      <w:r>
        <w:rPr>
          <w:rFonts w:ascii="Times New Roman" w:hAnsi="Times New Roman" w:eastAsia="方正公文仿宋"/>
          <w:kern w:val="0"/>
          <w:sz w:val="24"/>
        </w:rPr>
        <w:t>11</w:t>
      </w:r>
      <w:r>
        <w:rPr>
          <w:rFonts w:ascii="Times New Roman" w:hAnsi="方正公文仿宋" w:eastAsia="方正公文仿宋"/>
          <w:kern w:val="0"/>
          <w:sz w:val="24"/>
        </w:rPr>
        <w:t>日</w:t>
      </w:r>
      <w:r>
        <w:rPr>
          <w:rFonts w:ascii="Times New Roman" w:hAnsi="Times New Roman" w:eastAsia="方正公文仿宋"/>
          <w:kern w:val="0"/>
          <w:sz w:val="24"/>
        </w:rPr>
        <w:t>-6</w:t>
      </w:r>
      <w:r>
        <w:rPr>
          <w:rFonts w:ascii="Times New Roman" w:hAnsi="方正公文仿宋" w:eastAsia="方正公文仿宋"/>
          <w:kern w:val="0"/>
          <w:sz w:val="24"/>
        </w:rPr>
        <w:t>月</w:t>
      </w:r>
      <w:r>
        <w:rPr>
          <w:rFonts w:ascii="Times New Roman" w:hAnsi="Times New Roman" w:eastAsia="方正公文仿宋"/>
          <w:kern w:val="0"/>
          <w:sz w:val="24"/>
        </w:rPr>
        <w:t>12</w:t>
      </w:r>
      <w:r>
        <w:rPr>
          <w:rFonts w:ascii="Times New Roman" w:hAnsi="方正公文仿宋" w:eastAsia="方正公文仿宋"/>
          <w:kern w:val="0"/>
          <w:sz w:val="24"/>
        </w:rPr>
        <w:t>日（第三阶段），</w:t>
      </w:r>
      <w:r>
        <w:rPr>
          <w:rFonts w:ascii="Times New Roman" w:hAnsi="Times New Roman" w:eastAsia="方正公文仿宋"/>
          <w:kern w:val="0"/>
          <w:sz w:val="24"/>
        </w:rPr>
        <w:t>6</w:t>
      </w:r>
      <w:r>
        <w:rPr>
          <w:rFonts w:ascii="Times New Roman" w:hAnsi="方正公文仿宋" w:eastAsia="方正公文仿宋"/>
          <w:kern w:val="0"/>
          <w:sz w:val="24"/>
        </w:rPr>
        <w:t>月</w:t>
      </w:r>
      <w:r>
        <w:rPr>
          <w:rFonts w:ascii="Times New Roman" w:hAnsi="Times New Roman" w:eastAsia="方正公文仿宋"/>
          <w:kern w:val="0"/>
          <w:sz w:val="24"/>
        </w:rPr>
        <w:t>15</w:t>
      </w:r>
      <w:r>
        <w:rPr>
          <w:rFonts w:ascii="Times New Roman" w:hAnsi="方正公文仿宋" w:eastAsia="方正公文仿宋"/>
          <w:kern w:val="0"/>
          <w:sz w:val="24"/>
        </w:rPr>
        <w:t>日</w:t>
      </w:r>
      <w:r>
        <w:rPr>
          <w:rFonts w:ascii="Times New Roman" w:hAnsi="Times New Roman" w:eastAsia="方正公文仿宋"/>
          <w:kern w:val="0"/>
          <w:sz w:val="24"/>
        </w:rPr>
        <w:t>-6</w:t>
      </w:r>
      <w:r>
        <w:rPr>
          <w:rFonts w:ascii="Times New Roman" w:hAnsi="方正公文仿宋" w:eastAsia="方正公文仿宋"/>
          <w:kern w:val="0"/>
          <w:sz w:val="24"/>
        </w:rPr>
        <w:t>月</w:t>
      </w:r>
      <w:r>
        <w:rPr>
          <w:rFonts w:ascii="Times New Roman" w:hAnsi="Times New Roman" w:eastAsia="方正公文仿宋"/>
          <w:kern w:val="0"/>
          <w:sz w:val="24"/>
        </w:rPr>
        <w:t>16</w:t>
      </w:r>
      <w:r>
        <w:rPr>
          <w:rFonts w:ascii="Times New Roman" w:hAnsi="方正公文仿宋" w:eastAsia="方正公文仿宋"/>
          <w:kern w:val="0"/>
          <w:sz w:val="24"/>
        </w:rPr>
        <w:t>日（第四阶段），具体操作见网站操作说明。</w:t>
      </w:r>
    </w:p>
    <w:p>
      <w:pPr>
        <w:widowControl/>
        <w:spacing w:line="360" w:lineRule="exact"/>
        <w:ind w:firstLine="360" w:firstLineChars="150"/>
        <w:jc w:val="left"/>
        <w:rPr>
          <w:rFonts w:ascii="Times New Roman" w:hAnsi="Times New Roman" w:eastAsia="方正公文仿宋"/>
          <w:kern w:val="0"/>
          <w:sz w:val="24"/>
        </w:rPr>
      </w:pPr>
      <w:r>
        <w:rPr>
          <w:rFonts w:ascii="Times New Roman" w:hAnsi="Times New Roman" w:eastAsia="方正公文仿宋"/>
          <w:kern w:val="0"/>
          <w:sz w:val="24"/>
        </w:rPr>
        <w:t xml:space="preserve"> 4.</w:t>
      </w:r>
      <w:r>
        <w:rPr>
          <w:rFonts w:ascii="Times New Roman" w:hAnsi="方正公文仿宋" w:eastAsia="方正公文仿宋"/>
          <w:kern w:val="0"/>
          <w:sz w:val="24"/>
        </w:rPr>
        <w:t>填报登记成功后，幼儿园分批次审核幼儿信息，并通过手机短信通知家长带相关材料到幼儿园面审（家长也可登录招生报名系统查看幼儿园的通知）。</w:t>
      </w:r>
    </w:p>
    <w:p>
      <w:pPr>
        <w:widowControl/>
        <w:spacing w:line="360" w:lineRule="exact"/>
        <w:ind w:firstLine="360" w:firstLineChars="150"/>
        <w:jc w:val="left"/>
        <w:rPr>
          <w:rFonts w:ascii="Times New Roman" w:hAnsi="Times New Roman" w:eastAsia="方正公文仿宋"/>
          <w:kern w:val="0"/>
          <w:sz w:val="24"/>
        </w:rPr>
      </w:pPr>
      <w:r>
        <w:rPr>
          <w:rFonts w:ascii="Times New Roman" w:hAnsi="Times New Roman" w:eastAsia="方正公文仿宋"/>
          <w:kern w:val="0"/>
          <w:sz w:val="24"/>
        </w:rPr>
        <w:t xml:space="preserve"> 5.</w:t>
      </w:r>
      <w:r>
        <w:rPr>
          <w:rFonts w:ascii="Times New Roman" w:hAnsi="方正公文仿宋" w:eastAsia="方正公文仿宋"/>
          <w:kern w:val="0"/>
          <w:sz w:val="24"/>
        </w:rPr>
        <w:t>家长必须如实填报相关信息，若提供虚假证件，则登记无效。</w:t>
      </w:r>
    </w:p>
    <w:p>
      <w:pPr>
        <w:widowControl/>
        <w:shd w:val="clear" w:color="auto" w:fill="FFFFFF"/>
        <w:spacing w:line="360" w:lineRule="exact"/>
        <w:ind w:firstLine="382" w:firstLineChars="150"/>
        <w:jc w:val="left"/>
        <w:rPr>
          <w:rFonts w:ascii="Times New Roman" w:hAnsi="Times New Roman" w:eastAsia="方正公文仿宋"/>
          <w:b/>
          <w:spacing w:val="7"/>
          <w:kern w:val="0"/>
          <w:sz w:val="24"/>
          <w:u w:val="single"/>
        </w:rPr>
      </w:pPr>
      <w:r>
        <w:rPr>
          <w:rFonts w:ascii="Times New Roman" w:hAnsi="方正公文仿宋" w:eastAsia="方正公文仿宋"/>
          <w:b/>
          <w:spacing w:val="7"/>
          <w:kern w:val="0"/>
          <w:sz w:val="24"/>
          <w:u w:val="single"/>
        </w:rPr>
        <w:t>如果幼儿家长在区级报名系统成功登记幼儿信息，但未能进入幼儿园现场审核或经现场审核后条件不符未被录取，幼儿家长于</w:t>
      </w:r>
      <w:r>
        <w:rPr>
          <w:rFonts w:ascii="Times New Roman" w:hAnsi="Times New Roman" w:eastAsia="方正公文仿宋"/>
          <w:b/>
          <w:spacing w:val="7"/>
          <w:kern w:val="0"/>
          <w:sz w:val="24"/>
          <w:u w:val="single"/>
        </w:rPr>
        <w:t>7</w:t>
      </w:r>
      <w:r>
        <w:rPr>
          <w:rFonts w:ascii="Times New Roman" w:hAnsi="方正公文仿宋" w:eastAsia="方正公文仿宋"/>
          <w:b/>
          <w:spacing w:val="7"/>
          <w:kern w:val="0"/>
          <w:sz w:val="24"/>
          <w:u w:val="single"/>
        </w:rPr>
        <w:t>月</w:t>
      </w:r>
      <w:r>
        <w:rPr>
          <w:rFonts w:ascii="Times New Roman" w:hAnsi="Times New Roman" w:eastAsia="方正公文仿宋"/>
          <w:b/>
          <w:spacing w:val="7"/>
          <w:kern w:val="0"/>
          <w:sz w:val="24"/>
          <w:u w:val="single"/>
        </w:rPr>
        <w:t>1</w:t>
      </w:r>
      <w:r>
        <w:rPr>
          <w:rFonts w:ascii="Times New Roman" w:hAnsi="方正公文仿宋" w:eastAsia="方正公文仿宋"/>
          <w:b/>
          <w:spacing w:val="7"/>
          <w:kern w:val="0"/>
          <w:sz w:val="24"/>
          <w:u w:val="single"/>
        </w:rPr>
        <w:t>日</w:t>
      </w:r>
      <w:r>
        <w:rPr>
          <w:rFonts w:ascii="Times New Roman" w:hAnsi="Times New Roman" w:eastAsia="方正公文仿宋"/>
          <w:b/>
          <w:spacing w:val="7"/>
          <w:kern w:val="0"/>
          <w:sz w:val="24"/>
          <w:u w:val="single"/>
        </w:rPr>
        <w:t>—10</w:t>
      </w:r>
      <w:r>
        <w:rPr>
          <w:rFonts w:ascii="Times New Roman" w:hAnsi="方正公文仿宋" w:eastAsia="方正公文仿宋"/>
          <w:b/>
          <w:spacing w:val="7"/>
          <w:kern w:val="0"/>
          <w:sz w:val="24"/>
          <w:u w:val="single"/>
        </w:rPr>
        <w:t>日期间将信息上报至区教育局学前教育管理中心，学管中心将根据幼儿园学位情况统筹安排。</w:t>
      </w:r>
    </w:p>
    <w:p>
      <w:pPr>
        <w:widowControl/>
        <w:shd w:val="clear" w:color="auto" w:fill="FFFFFF"/>
        <w:spacing w:line="360" w:lineRule="exact"/>
        <w:ind w:firstLine="441" w:firstLineChars="150"/>
        <w:rPr>
          <w:rFonts w:ascii="Times New Roman" w:hAnsi="方正公文黑体" w:eastAsia="方正公文黑体"/>
          <w:spacing w:val="7"/>
          <w:kern w:val="0"/>
          <w:sz w:val="28"/>
          <w:szCs w:val="28"/>
        </w:rPr>
      </w:pPr>
      <w:r>
        <w:rPr>
          <w:rFonts w:ascii="Times New Roman" w:hAnsi="方正公文黑体" w:eastAsia="方正公文黑体"/>
          <w:spacing w:val="7"/>
          <w:kern w:val="0"/>
          <w:sz w:val="28"/>
          <w:szCs w:val="28"/>
        </w:rPr>
        <w:t>注：家长在网上登记报名如遇技术问题请加</w:t>
      </w:r>
      <w:r>
        <w:rPr>
          <w:rFonts w:ascii="Times New Roman" w:hAnsi="Times New Roman" w:eastAsia="方正公文黑体"/>
          <w:spacing w:val="7"/>
          <w:kern w:val="0"/>
          <w:sz w:val="28"/>
          <w:szCs w:val="28"/>
        </w:rPr>
        <w:t>QQ</w:t>
      </w:r>
      <w:r>
        <w:rPr>
          <w:rFonts w:ascii="Times New Roman" w:hAnsi="方正公文黑体" w:eastAsia="方正公文黑体"/>
          <w:spacing w:val="7"/>
          <w:kern w:val="0"/>
          <w:sz w:val="28"/>
          <w:szCs w:val="28"/>
        </w:rPr>
        <w:t>群</w:t>
      </w:r>
      <w:r>
        <w:rPr>
          <w:rFonts w:ascii="Times New Roman" w:hAnsi="Times New Roman" w:eastAsia="方正公文黑体"/>
          <w:spacing w:val="7"/>
          <w:kern w:val="0"/>
          <w:sz w:val="28"/>
          <w:szCs w:val="28"/>
        </w:rPr>
        <w:t>788276477</w:t>
      </w:r>
      <w:r>
        <w:rPr>
          <w:rFonts w:ascii="Times New Roman" w:hAnsi="方正公文黑体" w:eastAsia="方正公文黑体"/>
          <w:spacing w:val="7"/>
          <w:kern w:val="0"/>
          <w:sz w:val="28"/>
          <w:szCs w:val="28"/>
        </w:rPr>
        <w:t>咨询。</w:t>
      </w:r>
    </w:p>
    <w:p>
      <w:pPr>
        <w:widowControl/>
        <w:shd w:val="clear" w:color="auto" w:fill="FFFFFF"/>
        <w:spacing w:line="360" w:lineRule="exact"/>
        <w:ind w:firstLine="441" w:firstLineChars="150"/>
        <w:rPr>
          <w:rFonts w:ascii="Times New Roman" w:hAnsi="方正公文黑体" w:eastAsia="方正公文黑体"/>
          <w:spacing w:val="7"/>
          <w:kern w:val="0"/>
          <w:sz w:val="28"/>
          <w:szCs w:val="28"/>
        </w:rPr>
      </w:pPr>
    </w:p>
    <w:p>
      <w:pPr>
        <w:widowControl/>
        <w:shd w:val="clear" w:color="auto" w:fill="FFFFFF"/>
        <w:spacing w:line="360" w:lineRule="exact"/>
        <w:ind w:firstLine="503" w:firstLineChars="150"/>
        <w:rPr>
          <w:rFonts w:ascii="Times New Roman" w:hAnsi="Times New Roman" w:eastAsia="方正公文仿宋"/>
          <w:b/>
          <w:spacing w:val="7"/>
          <w:kern w:val="0"/>
          <w:sz w:val="32"/>
          <w:szCs w:val="32"/>
        </w:rPr>
      </w:pPr>
    </w:p>
    <w:p>
      <w:pPr>
        <w:pStyle w:val="3"/>
        <w:spacing w:line="360" w:lineRule="exact"/>
        <w:ind w:firstLine="641"/>
        <w:jc w:val="right"/>
        <w:rPr>
          <w:rFonts w:ascii="Times New Roman" w:hAnsi="Times New Roman" w:eastAsia="方正公文仿宋"/>
          <w:b/>
          <w:sz w:val="32"/>
          <w:szCs w:val="32"/>
        </w:rPr>
      </w:pPr>
      <w:r>
        <w:rPr>
          <w:rFonts w:ascii="Times New Roman" w:hAnsi="方正公文仿宋" w:eastAsia="方正公文仿宋"/>
          <w:b/>
          <w:sz w:val="32"/>
          <w:szCs w:val="32"/>
        </w:rPr>
        <w:t>南京市溧水区教育局</w:t>
      </w:r>
    </w:p>
    <w:p>
      <w:pPr>
        <w:pStyle w:val="3"/>
        <w:spacing w:line="360" w:lineRule="exact"/>
        <w:ind w:firstLine="641"/>
        <w:jc w:val="right"/>
        <w:rPr>
          <w:rFonts w:ascii="Times New Roman" w:hAnsi="方正公文仿宋" w:eastAsia="方正公文仿宋"/>
          <w:b/>
          <w:sz w:val="32"/>
          <w:szCs w:val="32"/>
        </w:rPr>
      </w:pPr>
      <w:r>
        <w:rPr>
          <w:rFonts w:ascii="Times New Roman" w:hAnsi="Times New Roman" w:eastAsia="方正公文仿宋"/>
          <w:b/>
          <w:sz w:val="32"/>
          <w:szCs w:val="32"/>
        </w:rPr>
        <w:t>2024</w:t>
      </w:r>
      <w:r>
        <w:rPr>
          <w:rFonts w:ascii="Times New Roman" w:hAnsi="方正公文仿宋" w:eastAsia="方正公文仿宋"/>
          <w:b/>
          <w:sz w:val="32"/>
          <w:szCs w:val="32"/>
        </w:rPr>
        <w:t>年</w:t>
      </w:r>
      <w:r>
        <w:rPr>
          <w:rFonts w:ascii="Times New Roman" w:hAnsi="Times New Roman" w:eastAsia="方正公文仿宋"/>
          <w:b/>
          <w:sz w:val="32"/>
          <w:szCs w:val="32"/>
        </w:rPr>
        <w:t>5</w:t>
      </w:r>
      <w:r>
        <w:rPr>
          <w:rFonts w:ascii="Times New Roman" w:hAnsi="方正公文仿宋" w:eastAsia="方正公文仿宋"/>
          <w:b/>
          <w:sz w:val="32"/>
          <w:szCs w:val="32"/>
        </w:rPr>
        <w:t>月</w:t>
      </w:r>
      <w:r>
        <w:rPr>
          <w:rFonts w:ascii="Times New Roman" w:hAnsi="Times New Roman" w:eastAsia="方正公文仿宋"/>
          <w:b/>
          <w:sz w:val="32"/>
          <w:szCs w:val="32"/>
        </w:rPr>
        <w:t>2</w:t>
      </w:r>
      <w:r>
        <w:rPr>
          <w:rFonts w:hint="eastAsia" w:ascii="Times New Roman" w:hAnsi="Times New Roman" w:eastAsia="方正公文仿宋"/>
          <w:b/>
          <w:sz w:val="32"/>
          <w:szCs w:val="32"/>
        </w:rPr>
        <w:t>1</w:t>
      </w:r>
      <w:r>
        <w:rPr>
          <w:rFonts w:ascii="Times New Roman" w:hAnsi="方正公文仿宋" w:eastAsia="方正公文仿宋"/>
          <w:b/>
          <w:sz w:val="32"/>
          <w:szCs w:val="32"/>
        </w:rPr>
        <w:t>日</w:t>
      </w:r>
    </w:p>
    <w:p>
      <w:pPr>
        <w:widowControl/>
        <w:spacing w:line="320" w:lineRule="exact"/>
        <w:jc w:val="left"/>
        <w:rPr>
          <w:rFonts w:ascii="Times New Roman" w:hAnsi="Times New Roman" w:eastAsia="方正公文仿宋" w:cs="Times New Roman"/>
          <w:color w:val="000000"/>
          <w:kern w:val="0"/>
          <w:sz w:val="28"/>
          <w:szCs w:val="28"/>
        </w:rPr>
      </w:pPr>
      <w:r>
        <w:rPr>
          <w:rFonts w:ascii="方正公文仿宋" w:hAnsi="方正公文仿宋" w:eastAsia="方正公文仿宋" w:cs="宋体"/>
          <w:color w:val="000000"/>
          <w:kern w:val="0"/>
          <w:sz w:val="28"/>
          <w:szCs w:val="28"/>
        </w:rPr>
        <w:br w:type="page"/>
      </w:r>
      <w:r>
        <w:rPr>
          <w:rFonts w:ascii="Times New Roman" w:hAnsi="方正公文仿宋" w:eastAsia="方正公文仿宋" w:cs="Times New Roman"/>
          <w:color w:val="000000"/>
          <w:kern w:val="0"/>
          <w:sz w:val="28"/>
          <w:szCs w:val="28"/>
        </w:rPr>
        <w:t>附件</w:t>
      </w:r>
      <w:r>
        <w:rPr>
          <w:rFonts w:ascii="Times New Roman" w:hAnsi="Times New Roman" w:eastAsia="方正公文仿宋" w:cs="Times New Roman"/>
          <w:color w:val="000000"/>
          <w:kern w:val="0"/>
          <w:sz w:val="28"/>
          <w:szCs w:val="28"/>
        </w:rPr>
        <w:t>2</w:t>
      </w:r>
      <w:r>
        <w:rPr>
          <w:rFonts w:ascii="Times New Roman" w:hAnsi="方正公文仿宋" w:eastAsia="方正公文仿宋" w:cs="Times New Roman"/>
          <w:color w:val="000000"/>
          <w:kern w:val="0"/>
          <w:sz w:val="28"/>
          <w:szCs w:val="28"/>
        </w:rPr>
        <w:t>：</w:t>
      </w:r>
    </w:p>
    <w:tbl>
      <w:tblPr>
        <w:tblStyle w:val="9"/>
        <w:tblW w:w="96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88"/>
        <w:gridCol w:w="1216"/>
        <w:gridCol w:w="632"/>
        <w:gridCol w:w="2189"/>
        <w:gridCol w:w="1211"/>
        <w:gridCol w:w="10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公文小标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公文小标宋" w:cs="Times New Roman"/>
                <w:color w:val="000000"/>
                <w:kern w:val="0"/>
                <w:sz w:val="36"/>
                <w:szCs w:val="36"/>
              </w:rPr>
              <w:t>2024</w:t>
            </w:r>
            <w:r>
              <w:rPr>
                <w:rFonts w:ascii="Times New Roman" w:hAnsi="方正公文小标宋" w:eastAsia="方正公文小标宋" w:cs="Times New Roman"/>
                <w:color w:val="000000"/>
                <w:kern w:val="0"/>
                <w:sz w:val="36"/>
                <w:szCs w:val="36"/>
              </w:rPr>
              <w:t>年溧水区幼儿园招生入园咨询及监督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5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>城区幼儿园</w:t>
            </w:r>
          </w:p>
        </w:tc>
        <w:tc>
          <w:tcPr>
            <w:tcW w:w="40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>镇（街）幼儿园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称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称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102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咨询时间</w:t>
            </w:r>
          </w:p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工作日</w:t>
            </w:r>
          </w:p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上午</w:t>
            </w:r>
          </w:p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00</w:t>
            </w:r>
          </w:p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-11:30</w:t>
            </w: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下午</w:t>
            </w:r>
          </w:p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00</w:t>
            </w:r>
          </w:p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-16: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实验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22789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永阳街道中心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372033875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实验万科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221958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开发区柘塘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585132652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实验阳光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20901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开发区乌山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261499184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实验时代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20351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开发区群力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814060561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实验恒大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224530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开发区怡景佳苑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951681787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实验北大资源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222616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开发区新城佳苑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776523119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状元坊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69070639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东屏街道中心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491709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状元坊机关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12242</w:t>
            </w:r>
          </w:p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151898320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spacing w:val="-4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spacing w:val="-4"/>
                <w:kern w:val="0"/>
                <w:sz w:val="18"/>
                <w:szCs w:val="18"/>
              </w:rPr>
              <w:t>东屏街道屏溪佳苑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224193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商业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1239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晶桥镇中心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81405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商业爱涛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81877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晶桥镇云鹤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400221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商业创维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13306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石湫街道中心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70455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商业永昌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68319128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石湫街道碧桂园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71177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工交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1263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石湫街道明觉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60071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工交南堡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38993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和凤第一中心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229962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南京太平巷幼儿园溧水分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91955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和凤镇中心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952088866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南京晓庄学院附属溧水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20126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洪蓝街道中心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8052038917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spacing w:val="-8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spacing w:val="-8"/>
                <w:kern w:val="0"/>
                <w:sz w:val="18"/>
                <w:szCs w:val="18"/>
              </w:rPr>
              <w:t>江苏第二师范学院附属溧水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208007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洪蓝街道渔歌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912936693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南京市市级机关溧水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95168296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白马镇中心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68813758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永阳街道凯阳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915931248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白马朱家边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451110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永阳街道文昌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776526246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和凤镇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7625943213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永阳街道锦和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814148211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洪蓝镇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851466187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开发区中心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813090097</w:t>
            </w:r>
          </w:p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660301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白马幼儿园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912931189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交通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151898786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永阳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57213119</w:t>
            </w:r>
          </w:p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915937027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大地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8112967650</w:t>
            </w:r>
          </w:p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8051078789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小太阳艺术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261416916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塞纳名邸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151898786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小梅花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915937537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小龙人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814135206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琴韵华庭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99639101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金碧天下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851735349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金东城世家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814135206</w:t>
            </w:r>
          </w:p>
          <w:p>
            <w:pPr>
              <w:widowControl/>
              <w:spacing w:line="18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5951020277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方正公文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kern w:val="0"/>
                <w:sz w:val="18"/>
                <w:szCs w:val="18"/>
              </w:rPr>
              <w:t>橡树城幼儿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  <w:t>13585182062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公文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639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方正公文仿宋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>区教育局招生咨询电话：</w:t>
            </w:r>
            <w:r>
              <w:rPr>
                <w:rFonts w:ascii="Times New Roman" w:hAnsi="Times New Roman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57213267    </w:t>
            </w:r>
            <w:r>
              <w:rPr>
                <w:rFonts w:ascii="Times New Roman" w:hAnsi="方正公文仿宋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>监督电话：</w:t>
            </w:r>
            <w:r>
              <w:rPr>
                <w:rFonts w:ascii="Times New Roman" w:hAnsi="Times New Roman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57213161   </w:t>
            </w:r>
            <w:r>
              <w:rPr>
                <w:rFonts w:ascii="Times New Roman" w:hAnsi="方正公文仿宋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>咨询时间：工作日上午</w:t>
            </w:r>
            <w:r>
              <w:rPr>
                <w:rFonts w:ascii="Times New Roman" w:hAnsi="Times New Roman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方正公文仿宋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imes New Roman" w:hAnsi="Times New Roman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0-12:00  </w:t>
            </w:r>
            <w:r>
              <w:rPr>
                <w:rFonts w:ascii="Times New Roman" w:hAnsi="方正公文仿宋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>下午</w:t>
            </w:r>
            <w:r>
              <w:rPr>
                <w:rFonts w:ascii="Times New Roman" w:hAnsi="Times New Roman" w:eastAsia="方正公文仿宋" w:cs="Times New Roman"/>
                <w:b/>
                <w:bCs/>
                <w:color w:val="000000"/>
                <w:kern w:val="0"/>
                <w:sz w:val="18"/>
                <w:szCs w:val="18"/>
              </w:rPr>
              <w:t>14:00-17:00</w:t>
            </w:r>
          </w:p>
        </w:tc>
      </w:tr>
    </w:tbl>
    <w:p>
      <w:pPr>
        <w:pStyle w:val="3"/>
        <w:spacing w:line="360" w:lineRule="exact"/>
        <w:jc w:val="left"/>
        <w:rPr>
          <w:rFonts w:ascii="Times New Roman" w:hAnsi="Times New Roman" w:eastAsia="方正公文仿宋" w:cs="Times New Roman"/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53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仿宋">
    <w:altName w:val="仿宋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公文黑体">
    <w:altName w:val="黑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公文楷体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9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  <w:ind w:firstLine="360"/>
    </w:pPr>
  </w:p>
  <w:p/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jc w:val="both"/>
    </w:pPr>
  </w:p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3ZTVkNGYzZmZmYmYxNjdhYWUwNjFiMzlkMDY0MzQifQ=="/>
  </w:docVars>
  <w:rsids>
    <w:rsidRoot w:val="0066470D"/>
    <w:rsid w:val="00000271"/>
    <w:rsid w:val="00001275"/>
    <w:rsid w:val="00005E8B"/>
    <w:rsid w:val="00012F2B"/>
    <w:rsid w:val="00016BFB"/>
    <w:rsid w:val="00020FE3"/>
    <w:rsid w:val="0002561E"/>
    <w:rsid w:val="000256D8"/>
    <w:rsid w:val="00026180"/>
    <w:rsid w:val="00026722"/>
    <w:rsid w:val="0002697E"/>
    <w:rsid w:val="00026F3D"/>
    <w:rsid w:val="00026F85"/>
    <w:rsid w:val="00030696"/>
    <w:rsid w:val="00030AD9"/>
    <w:rsid w:val="00032A43"/>
    <w:rsid w:val="0003446D"/>
    <w:rsid w:val="00036405"/>
    <w:rsid w:val="000414B4"/>
    <w:rsid w:val="000425D7"/>
    <w:rsid w:val="000437B1"/>
    <w:rsid w:val="00043C20"/>
    <w:rsid w:val="00044D63"/>
    <w:rsid w:val="00044EF2"/>
    <w:rsid w:val="00045D0D"/>
    <w:rsid w:val="00050F87"/>
    <w:rsid w:val="00051906"/>
    <w:rsid w:val="000545B6"/>
    <w:rsid w:val="00054FA7"/>
    <w:rsid w:val="000621F3"/>
    <w:rsid w:val="00064283"/>
    <w:rsid w:val="00065A06"/>
    <w:rsid w:val="00065C98"/>
    <w:rsid w:val="00066F3D"/>
    <w:rsid w:val="00067F0A"/>
    <w:rsid w:val="00071860"/>
    <w:rsid w:val="00072B61"/>
    <w:rsid w:val="00073391"/>
    <w:rsid w:val="000735FB"/>
    <w:rsid w:val="00074B58"/>
    <w:rsid w:val="00074BBF"/>
    <w:rsid w:val="00075147"/>
    <w:rsid w:val="000816DF"/>
    <w:rsid w:val="00084D14"/>
    <w:rsid w:val="00086880"/>
    <w:rsid w:val="00087E0E"/>
    <w:rsid w:val="00091303"/>
    <w:rsid w:val="00091318"/>
    <w:rsid w:val="000944D9"/>
    <w:rsid w:val="00094861"/>
    <w:rsid w:val="000A3C96"/>
    <w:rsid w:val="000A606E"/>
    <w:rsid w:val="000B0C9E"/>
    <w:rsid w:val="000B30F0"/>
    <w:rsid w:val="000B3F0F"/>
    <w:rsid w:val="000C0FFF"/>
    <w:rsid w:val="000C6FF8"/>
    <w:rsid w:val="000C71D8"/>
    <w:rsid w:val="000C7E39"/>
    <w:rsid w:val="000D02C2"/>
    <w:rsid w:val="000D1AA7"/>
    <w:rsid w:val="000D3059"/>
    <w:rsid w:val="000D37EF"/>
    <w:rsid w:val="000D5C5A"/>
    <w:rsid w:val="000E037F"/>
    <w:rsid w:val="000E04C0"/>
    <w:rsid w:val="000E34C7"/>
    <w:rsid w:val="000E382E"/>
    <w:rsid w:val="000E53E7"/>
    <w:rsid w:val="000E7087"/>
    <w:rsid w:val="000E7B1F"/>
    <w:rsid w:val="000F059C"/>
    <w:rsid w:val="000F52CF"/>
    <w:rsid w:val="000F67CF"/>
    <w:rsid w:val="001007A3"/>
    <w:rsid w:val="00102D82"/>
    <w:rsid w:val="00103700"/>
    <w:rsid w:val="00113940"/>
    <w:rsid w:val="00113B14"/>
    <w:rsid w:val="00113E83"/>
    <w:rsid w:val="00113E91"/>
    <w:rsid w:val="001148C0"/>
    <w:rsid w:val="0011521D"/>
    <w:rsid w:val="001179EF"/>
    <w:rsid w:val="00117C12"/>
    <w:rsid w:val="0012288C"/>
    <w:rsid w:val="00122D7F"/>
    <w:rsid w:val="00122DA6"/>
    <w:rsid w:val="001238F9"/>
    <w:rsid w:val="0012553D"/>
    <w:rsid w:val="00127956"/>
    <w:rsid w:val="00127F5B"/>
    <w:rsid w:val="00133687"/>
    <w:rsid w:val="00134843"/>
    <w:rsid w:val="00134F80"/>
    <w:rsid w:val="00140240"/>
    <w:rsid w:val="001439A5"/>
    <w:rsid w:val="00146D3A"/>
    <w:rsid w:val="00151983"/>
    <w:rsid w:val="00153D74"/>
    <w:rsid w:val="00157DB3"/>
    <w:rsid w:val="001628C0"/>
    <w:rsid w:val="00165D43"/>
    <w:rsid w:val="0016637C"/>
    <w:rsid w:val="00167D71"/>
    <w:rsid w:val="00170E5D"/>
    <w:rsid w:val="00172525"/>
    <w:rsid w:val="00172AE8"/>
    <w:rsid w:val="001747BF"/>
    <w:rsid w:val="00174F53"/>
    <w:rsid w:val="0017535F"/>
    <w:rsid w:val="001760F2"/>
    <w:rsid w:val="00176290"/>
    <w:rsid w:val="00183634"/>
    <w:rsid w:val="0018408B"/>
    <w:rsid w:val="00184559"/>
    <w:rsid w:val="00186B23"/>
    <w:rsid w:val="0019228F"/>
    <w:rsid w:val="00192967"/>
    <w:rsid w:val="00194794"/>
    <w:rsid w:val="00196C3D"/>
    <w:rsid w:val="001A6CB7"/>
    <w:rsid w:val="001A7DBB"/>
    <w:rsid w:val="001B3C10"/>
    <w:rsid w:val="001B76AF"/>
    <w:rsid w:val="001C33C3"/>
    <w:rsid w:val="001C76BF"/>
    <w:rsid w:val="001C7B3A"/>
    <w:rsid w:val="001C7CD7"/>
    <w:rsid w:val="001D05C3"/>
    <w:rsid w:val="001D3E6A"/>
    <w:rsid w:val="001D5CD6"/>
    <w:rsid w:val="001E551C"/>
    <w:rsid w:val="001E556B"/>
    <w:rsid w:val="001E5643"/>
    <w:rsid w:val="001E7E48"/>
    <w:rsid w:val="001F4355"/>
    <w:rsid w:val="001F47E7"/>
    <w:rsid w:val="001F7C3C"/>
    <w:rsid w:val="001F7DFE"/>
    <w:rsid w:val="002000A2"/>
    <w:rsid w:val="0020462F"/>
    <w:rsid w:val="00205148"/>
    <w:rsid w:val="00205931"/>
    <w:rsid w:val="00205F9D"/>
    <w:rsid w:val="00206C70"/>
    <w:rsid w:val="00206C72"/>
    <w:rsid w:val="00206C76"/>
    <w:rsid w:val="00210763"/>
    <w:rsid w:val="002133BD"/>
    <w:rsid w:val="00215847"/>
    <w:rsid w:val="00215DC9"/>
    <w:rsid w:val="002171B9"/>
    <w:rsid w:val="00222628"/>
    <w:rsid w:val="002277E6"/>
    <w:rsid w:val="00230EBB"/>
    <w:rsid w:val="00232940"/>
    <w:rsid w:val="0023346F"/>
    <w:rsid w:val="00240D41"/>
    <w:rsid w:val="002410F1"/>
    <w:rsid w:val="00242995"/>
    <w:rsid w:val="00242E8B"/>
    <w:rsid w:val="00253386"/>
    <w:rsid w:val="00255572"/>
    <w:rsid w:val="00255724"/>
    <w:rsid w:val="00255FC2"/>
    <w:rsid w:val="002563F5"/>
    <w:rsid w:val="002575F5"/>
    <w:rsid w:val="0026123D"/>
    <w:rsid w:val="00263778"/>
    <w:rsid w:val="00270190"/>
    <w:rsid w:val="002701D6"/>
    <w:rsid w:val="0027114B"/>
    <w:rsid w:val="00271BFB"/>
    <w:rsid w:val="00271F9E"/>
    <w:rsid w:val="00273420"/>
    <w:rsid w:val="0027388C"/>
    <w:rsid w:val="00276180"/>
    <w:rsid w:val="00282DF6"/>
    <w:rsid w:val="0028701D"/>
    <w:rsid w:val="00287629"/>
    <w:rsid w:val="002956A5"/>
    <w:rsid w:val="00296035"/>
    <w:rsid w:val="00296704"/>
    <w:rsid w:val="002A6959"/>
    <w:rsid w:val="002B6A32"/>
    <w:rsid w:val="002B7DD1"/>
    <w:rsid w:val="002B7ED7"/>
    <w:rsid w:val="002C0BE7"/>
    <w:rsid w:val="002C1B9F"/>
    <w:rsid w:val="002C1C35"/>
    <w:rsid w:val="002C3AE0"/>
    <w:rsid w:val="002C3EFA"/>
    <w:rsid w:val="002D36D5"/>
    <w:rsid w:val="002D4026"/>
    <w:rsid w:val="002E003A"/>
    <w:rsid w:val="002E00B4"/>
    <w:rsid w:val="002E37A1"/>
    <w:rsid w:val="002E39BC"/>
    <w:rsid w:val="002E4A68"/>
    <w:rsid w:val="002E6049"/>
    <w:rsid w:val="002F0B42"/>
    <w:rsid w:val="002F1B35"/>
    <w:rsid w:val="002F279F"/>
    <w:rsid w:val="002F4339"/>
    <w:rsid w:val="002F4E29"/>
    <w:rsid w:val="002F59AF"/>
    <w:rsid w:val="002F74B3"/>
    <w:rsid w:val="0030086B"/>
    <w:rsid w:val="00302CD7"/>
    <w:rsid w:val="003040CF"/>
    <w:rsid w:val="003056D4"/>
    <w:rsid w:val="00305AAB"/>
    <w:rsid w:val="003071CB"/>
    <w:rsid w:val="0031025A"/>
    <w:rsid w:val="003102E3"/>
    <w:rsid w:val="003126EC"/>
    <w:rsid w:val="003149FB"/>
    <w:rsid w:val="00314EDE"/>
    <w:rsid w:val="003150EB"/>
    <w:rsid w:val="003176AD"/>
    <w:rsid w:val="0032052A"/>
    <w:rsid w:val="003214AC"/>
    <w:rsid w:val="00321C2B"/>
    <w:rsid w:val="00321D31"/>
    <w:rsid w:val="00324129"/>
    <w:rsid w:val="00325199"/>
    <w:rsid w:val="00325317"/>
    <w:rsid w:val="00326D93"/>
    <w:rsid w:val="003271F9"/>
    <w:rsid w:val="003276ED"/>
    <w:rsid w:val="003425DD"/>
    <w:rsid w:val="00343412"/>
    <w:rsid w:val="0034344F"/>
    <w:rsid w:val="003446E8"/>
    <w:rsid w:val="00344BF4"/>
    <w:rsid w:val="003458D9"/>
    <w:rsid w:val="003470E8"/>
    <w:rsid w:val="00350BCA"/>
    <w:rsid w:val="00352C89"/>
    <w:rsid w:val="00354495"/>
    <w:rsid w:val="003577A2"/>
    <w:rsid w:val="00357E8C"/>
    <w:rsid w:val="00361C6F"/>
    <w:rsid w:val="00361D00"/>
    <w:rsid w:val="003724C3"/>
    <w:rsid w:val="00372DEE"/>
    <w:rsid w:val="0037321C"/>
    <w:rsid w:val="00375031"/>
    <w:rsid w:val="0037559B"/>
    <w:rsid w:val="0037783B"/>
    <w:rsid w:val="003815AA"/>
    <w:rsid w:val="00383961"/>
    <w:rsid w:val="00383BFC"/>
    <w:rsid w:val="00384B9C"/>
    <w:rsid w:val="0038535E"/>
    <w:rsid w:val="00386F1F"/>
    <w:rsid w:val="003877CA"/>
    <w:rsid w:val="00392C09"/>
    <w:rsid w:val="00396159"/>
    <w:rsid w:val="003A07CC"/>
    <w:rsid w:val="003A1FA5"/>
    <w:rsid w:val="003A5ED7"/>
    <w:rsid w:val="003B28D1"/>
    <w:rsid w:val="003B41CB"/>
    <w:rsid w:val="003B565E"/>
    <w:rsid w:val="003B6183"/>
    <w:rsid w:val="003C1E4F"/>
    <w:rsid w:val="003C266C"/>
    <w:rsid w:val="003C28DE"/>
    <w:rsid w:val="003C40AE"/>
    <w:rsid w:val="003C4E4A"/>
    <w:rsid w:val="003C5A9A"/>
    <w:rsid w:val="003D0E91"/>
    <w:rsid w:val="003D19D4"/>
    <w:rsid w:val="003D227A"/>
    <w:rsid w:val="003D4708"/>
    <w:rsid w:val="003D626A"/>
    <w:rsid w:val="003D77F8"/>
    <w:rsid w:val="003E05BD"/>
    <w:rsid w:val="003E0AF4"/>
    <w:rsid w:val="003E1840"/>
    <w:rsid w:val="003E2F66"/>
    <w:rsid w:val="003F1E9D"/>
    <w:rsid w:val="003F2174"/>
    <w:rsid w:val="003F280D"/>
    <w:rsid w:val="003F3EAE"/>
    <w:rsid w:val="003F7260"/>
    <w:rsid w:val="00400271"/>
    <w:rsid w:val="00401822"/>
    <w:rsid w:val="00401E70"/>
    <w:rsid w:val="004105F0"/>
    <w:rsid w:val="00415114"/>
    <w:rsid w:val="00415C06"/>
    <w:rsid w:val="004223F3"/>
    <w:rsid w:val="004243C8"/>
    <w:rsid w:val="0042668D"/>
    <w:rsid w:val="00427126"/>
    <w:rsid w:val="0043092E"/>
    <w:rsid w:val="00440CFC"/>
    <w:rsid w:val="00442224"/>
    <w:rsid w:val="004449E7"/>
    <w:rsid w:val="00447979"/>
    <w:rsid w:val="00450E7A"/>
    <w:rsid w:val="0045162F"/>
    <w:rsid w:val="00451B9F"/>
    <w:rsid w:val="004527F2"/>
    <w:rsid w:val="004535AD"/>
    <w:rsid w:val="004543F0"/>
    <w:rsid w:val="00456560"/>
    <w:rsid w:val="00460FCD"/>
    <w:rsid w:val="00462997"/>
    <w:rsid w:val="00465B36"/>
    <w:rsid w:val="00467004"/>
    <w:rsid w:val="00467C89"/>
    <w:rsid w:val="004704F3"/>
    <w:rsid w:val="00473031"/>
    <w:rsid w:val="00473743"/>
    <w:rsid w:val="00476473"/>
    <w:rsid w:val="004771A1"/>
    <w:rsid w:val="00480A31"/>
    <w:rsid w:val="00481147"/>
    <w:rsid w:val="00482F90"/>
    <w:rsid w:val="00483E6F"/>
    <w:rsid w:val="00485933"/>
    <w:rsid w:val="00486C62"/>
    <w:rsid w:val="004872FE"/>
    <w:rsid w:val="00490B57"/>
    <w:rsid w:val="0049359A"/>
    <w:rsid w:val="00496914"/>
    <w:rsid w:val="00496C60"/>
    <w:rsid w:val="004977B0"/>
    <w:rsid w:val="00497B41"/>
    <w:rsid w:val="004A00AF"/>
    <w:rsid w:val="004A084A"/>
    <w:rsid w:val="004A1BB5"/>
    <w:rsid w:val="004A5799"/>
    <w:rsid w:val="004A5928"/>
    <w:rsid w:val="004A7EB5"/>
    <w:rsid w:val="004B2533"/>
    <w:rsid w:val="004B4A2E"/>
    <w:rsid w:val="004B4E93"/>
    <w:rsid w:val="004B7693"/>
    <w:rsid w:val="004C31C6"/>
    <w:rsid w:val="004C4A28"/>
    <w:rsid w:val="004C5A06"/>
    <w:rsid w:val="004C657A"/>
    <w:rsid w:val="004C77A2"/>
    <w:rsid w:val="004C79FA"/>
    <w:rsid w:val="004D74E1"/>
    <w:rsid w:val="004E02D8"/>
    <w:rsid w:val="004E1A25"/>
    <w:rsid w:val="004E35BC"/>
    <w:rsid w:val="004F0A35"/>
    <w:rsid w:val="004F0F79"/>
    <w:rsid w:val="004F3E1B"/>
    <w:rsid w:val="005005F5"/>
    <w:rsid w:val="00500B38"/>
    <w:rsid w:val="005036B2"/>
    <w:rsid w:val="0050402C"/>
    <w:rsid w:val="00504BAD"/>
    <w:rsid w:val="00507715"/>
    <w:rsid w:val="005106EF"/>
    <w:rsid w:val="00511A6A"/>
    <w:rsid w:val="00513DAA"/>
    <w:rsid w:val="00516A62"/>
    <w:rsid w:val="00516E19"/>
    <w:rsid w:val="00521487"/>
    <w:rsid w:val="00524F72"/>
    <w:rsid w:val="005254EB"/>
    <w:rsid w:val="005263EC"/>
    <w:rsid w:val="00527B3D"/>
    <w:rsid w:val="0053003E"/>
    <w:rsid w:val="005313DD"/>
    <w:rsid w:val="00531BC4"/>
    <w:rsid w:val="00533DFE"/>
    <w:rsid w:val="005359E7"/>
    <w:rsid w:val="00535DC5"/>
    <w:rsid w:val="00535FE4"/>
    <w:rsid w:val="0054085E"/>
    <w:rsid w:val="005428FD"/>
    <w:rsid w:val="00542D67"/>
    <w:rsid w:val="0054410D"/>
    <w:rsid w:val="00544BBD"/>
    <w:rsid w:val="00544FB2"/>
    <w:rsid w:val="00545FE0"/>
    <w:rsid w:val="00550321"/>
    <w:rsid w:val="00551638"/>
    <w:rsid w:val="0055597C"/>
    <w:rsid w:val="0055624D"/>
    <w:rsid w:val="00556B9C"/>
    <w:rsid w:val="0055721F"/>
    <w:rsid w:val="00557497"/>
    <w:rsid w:val="00564635"/>
    <w:rsid w:val="00571AF8"/>
    <w:rsid w:val="0057204E"/>
    <w:rsid w:val="00574AE1"/>
    <w:rsid w:val="0057520F"/>
    <w:rsid w:val="00575C43"/>
    <w:rsid w:val="00581E0B"/>
    <w:rsid w:val="00584B29"/>
    <w:rsid w:val="005859E4"/>
    <w:rsid w:val="005875A1"/>
    <w:rsid w:val="00590A6B"/>
    <w:rsid w:val="00591710"/>
    <w:rsid w:val="00591798"/>
    <w:rsid w:val="00592706"/>
    <w:rsid w:val="00595E56"/>
    <w:rsid w:val="005A2E1F"/>
    <w:rsid w:val="005A353C"/>
    <w:rsid w:val="005B0145"/>
    <w:rsid w:val="005B1691"/>
    <w:rsid w:val="005B18A2"/>
    <w:rsid w:val="005B1B7F"/>
    <w:rsid w:val="005C07C3"/>
    <w:rsid w:val="005C08BA"/>
    <w:rsid w:val="005C1CCC"/>
    <w:rsid w:val="005C1E92"/>
    <w:rsid w:val="005C1F74"/>
    <w:rsid w:val="005C6B29"/>
    <w:rsid w:val="005C7E55"/>
    <w:rsid w:val="005D052B"/>
    <w:rsid w:val="005D0BF2"/>
    <w:rsid w:val="005D1B41"/>
    <w:rsid w:val="005D5927"/>
    <w:rsid w:val="005D5DF9"/>
    <w:rsid w:val="005D7177"/>
    <w:rsid w:val="005D71C4"/>
    <w:rsid w:val="005E1004"/>
    <w:rsid w:val="005E77D2"/>
    <w:rsid w:val="005F1369"/>
    <w:rsid w:val="005F658C"/>
    <w:rsid w:val="005F75F7"/>
    <w:rsid w:val="00603948"/>
    <w:rsid w:val="00606A79"/>
    <w:rsid w:val="00607FF3"/>
    <w:rsid w:val="00612AD9"/>
    <w:rsid w:val="0061498C"/>
    <w:rsid w:val="00614DCD"/>
    <w:rsid w:val="00615289"/>
    <w:rsid w:val="00617930"/>
    <w:rsid w:val="0062043E"/>
    <w:rsid w:val="006210F2"/>
    <w:rsid w:val="006219B6"/>
    <w:rsid w:val="00623B46"/>
    <w:rsid w:val="00624480"/>
    <w:rsid w:val="00625368"/>
    <w:rsid w:val="00630143"/>
    <w:rsid w:val="00631A08"/>
    <w:rsid w:val="006356E5"/>
    <w:rsid w:val="0063635D"/>
    <w:rsid w:val="00636C9D"/>
    <w:rsid w:val="00641FA1"/>
    <w:rsid w:val="00642082"/>
    <w:rsid w:val="00646D9F"/>
    <w:rsid w:val="00647DDE"/>
    <w:rsid w:val="00650C9A"/>
    <w:rsid w:val="00651FAC"/>
    <w:rsid w:val="00654EBA"/>
    <w:rsid w:val="006555A8"/>
    <w:rsid w:val="0066470D"/>
    <w:rsid w:val="006668E8"/>
    <w:rsid w:val="0066795B"/>
    <w:rsid w:val="00667DB6"/>
    <w:rsid w:val="0067155C"/>
    <w:rsid w:val="00671FE2"/>
    <w:rsid w:val="00680661"/>
    <w:rsid w:val="006820D6"/>
    <w:rsid w:val="00682316"/>
    <w:rsid w:val="00682381"/>
    <w:rsid w:val="00683010"/>
    <w:rsid w:val="00683D39"/>
    <w:rsid w:val="00684483"/>
    <w:rsid w:val="006910EF"/>
    <w:rsid w:val="006918EB"/>
    <w:rsid w:val="006921EE"/>
    <w:rsid w:val="006A545B"/>
    <w:rsid w:val="006A72E5"/>
    <w:rsid w:val="006B09FA"/>
    <w:rsid w:val="006B1B78"/>
    <w:rsid w:val="006B4F71"/>
    <w:rsid w:val="006B5160"/>
    <w:rsid w:val="006B6777"/>
    <w:rsid w:val="006B685C"/>
    <w:rsid w:val="006C2975"/>
    <w:rsid w:val="006C549B"/>
    <w:rsid w:val="006D0AFD"/>
    <w:rsid w:val="006D0CC0"/>
    <w:rsid w:val="006D119D"/>
    <w:rsid w:val="006D35EB"/>
    <w:rsid w:val="006D4985"/>
    <w:rsid w:val="006D6A07"/>
    <w:rsid w:val="006D6E56"/>
    <w:rsid w:val="006E34E3"/>
    <w:rsid w:val="006E3905"/>
    <w:rsid w:val="006E49E3"/>
    <w:rsid w:val="006E5C3F"/>
    <w:rsid w:val="006F3DAD"/>
    <w:rsid w:val="006F44F2"/>
    <w:rsid w:val="006F4CC9"/>
    <w:rsid w:val="006F4F87"/>
    <w:rsid w:val="006F623F"/>
    <w:rsid w:val="006F6949"/>
    <w:rsid w:val="0070180B"/>
    <w:rsid w:val="00703C61"/>
    <w:rsid w:val="00705DF0"/>
    <w:rsid w:val="00706F20"/>
    <w:rsid w:val="00711EDE"/>
    <w:rsid w:val="00712C14"/>
    <w:rsid w:val="007138E6"/>
    <w:rsid w:val="00713E6E"/>
    <w:rsid w:val="00720888"/>
    <w:rsid w:val="00723C37"/>
    <w:rsid w:val="00723D65"/>
    <w:rsid w:val="00723FD0"/>
    <w:rsid w:val="00725CAA"/>
    <w:rsid w:val="007304B6"/>
    <w:rsid w:val="00731DCE"/>
    <w:rsid w:val="007365C7"/>
    <w:rsid w:val="00740E6B"/>
    <w:rsid w:val="00740EDF"/>
    <w:rsid w:val="00745E47"/>
    <w:rsid w:val="00751A95"/>
    <w:rsid w:val="007555EA"/>
    <w:rsid w:val="0076200F"/>
    <w:rsid w:val="00762CD5"/>
    <w:rsid w:val="007664FF"/>
    <w:rsid w:val="007666D4"/>
    <w:rsid w:val="00767239"/>
    <w:rsid w:val="00770846"/>
    <w:rsid w:val="0077314B"/>
    <w:rsid w:val="007745E5"/>
    <w:rsid w:val="00774FC0"/>
    <w:rsid w:val="00775385"/>
    <w:rsid w:val="0077778A"/>
    <w:rsid w:val="00777A95"/>
    <w:rsid w:val="00781389"/>
    <w:rsid w:val="00782A17"/>
    <w:rsid w:val="00783492"/>
    <w:rsid w:val="0078768E"/>
    <w:rsid w:val="007937CC"/>
    <w:rsid w:val="007953C2"/>
    <w:rsid w:val="007A19C4"/>
    <w:rsid w:val="007A2179"/>
    <w:rsid w:val="007A72A6"/>
    <w:rsid w:val="007A7436"/>
    <w:rsid w:val="007A7F69"/>
    <w:rsid w:val="007B2C47"/>
    <w:rsid w:val="007B3612"/>
    <w:rsid w:val="007B3AF6"/>
    <w:rsid w:val="007B4E1C"/>
    <w:rsid w:val="007B5E07"/>
    <w:rsid w:val="007B7F49"/>
    <w:rsid w:val="007C13CF"/>
    <w:rsid w:val="007C2DCA"/>
    <w:rsid w:val="007C4A3F"/>
    <w:rsid w:val="007C50F0"/>
    <w:rsid w:val="007C62FC"/>
    <w:rsid w:val="007D11E7"/>
    <w:rsid w:val="007D21A9"/>
    <w:rsid w:val="007D3FFA"/>
    <w:rsid w:val="007D5981"/>
    <w:rsid w:val="007E12C1"/>
    <w:rsid w:val="007E6D79"/>
    <w:rsid w:val="007E77E6"/>
    <w:rsid w:val="007F0602"/>
    <w:rsid w:val="007F270B"/>
    <w:rsid w:val="007F65C2"/>
    <w:rsid w:val="007F68A9"/>
    <w:rsid w:val="00801403"/>
    <w:rsid w:val="00801D46"/>
    <w:rsid w:val="0080212F"/>
    <w:rsid w:val="0080275A"/>
    <w:rsid w:val="00802E84"/>
    <w:rsid w:val="00803733"/>
    <w:rsid w:val="008049A7"/>
    <w:rsid w:val="00804B48"/>
    <w:rsid w:val="0080574F"/>
    <w:rsid w:val="00810772"/>
    <w:rsid w:val="00810BA6"/>
    <w:rsid w:val="00811133"/>
    <w:rsid w:val="00813135"/>
    <w:rsid w:val="008147CE"/>
    <w:rsid w:val="00816664"/>
    <w:rsid w:val="00816A0B"/>
    <w:rsid w:val="00820563"/>
    <w:rsid w:val="00821DC0"/>
    <w:rsid w:val="00821E75"/>
    <w:rsid w:val="00824F28"/>
    <w:rsid w:val="00825889"/>
    <w:rsid w:val="00834206"/>
    <w:rsid w:val="00834381"/>
    <w:rsid w:val="00835116"/>
    <w:rsid w:val="00835841"/>
    <w:rsid w:val="00837AE3"/>
    <w:rsid w:val="008438E5"/>
    <w:rsid w:val="00843C4D"/>
    <w:rsid w:val="00844088"/>
    <w:rsid w:val="00846844"/>
    <w:rsid w:val="00853662"/>
    <w:rsid w:val="00854AAB"/>
    <w:rsid w:val="00855909"/>
    <w:rsid w:val="00860B15"/>
    <w:rsid w:val="00861703"/>
    <w:rsid w:val="00861E94"/>
    <w:rsid w:val="00862B24"/>
    <w:rsid w:val="00866080"/>
    <w:rsid w:val="00867B4E"/>
    <w:rsid w:val="00867CA6"/>
    <w:rsid w:val="00867FFD"/>
    <w:rsid w:val="00874E4E"/>
    <w:rsid w:val="00876C28"/>
    <w:rsid w:val="00880BD4"/>
    <w:rsid w:val="00881D52"/>
    <w:rsid w:val="00882E9D"/>
    <w:rsid w:val="008839CE"/>
    <w:rsid w:val="00885CCD"/>
    <w:rsid w:val="00887266"/>
    <w:rsid w:val="00895819"/>
    <w:rsid w:val="008A07B8"/>
    <w:rsid w:val="008A1ABB"/>
    <w:rsid w:val="008A369C"/>
    <w:rsid w:val="008A40E4"/>
    <w:rsid w:val="008A5D18"/>
    <w:rsid w:val="008A65D1"/>
    <w:rsid w:val="008B035A"/>
    <w:rsid w:val="008B258D"/>
    <w:rsid w:val="008B30E9"/>
    <w:rsid w:val="008B3716"/>
    <w:rsid w:val="008B4BDB"/>
    <w:rsid w:val="008C0EAD"/>
    <w:rsid w:val="008C10DD"/>
    <w:rsid w:val="008C4D93"/>
    <w:rsid w:val="008C54B7"/>
    <w:rsid w:val="008C63C6"/>
    <w:rsid w:val="008C6C49"/>
    <w:rsid w:val="008C73F0"/>
    <w:rsid w:val="008C75FA"/>
    <w:rsid w:val="008D20CB"/>
    <w:rsid w:val="008D2B82"/>
    <w:rsid w:val="008D39B3"/>
    <w:rsid w:val="008D631A"/>
    <w:rsid w:val="008D7464"/>
    <w:rsid w:val="008E344A"/>
    <w:rsid w:val="008E3D0F"/>
    <w:rsid w:val="008E3DDE"/>
    <w:rsid w:val="008E5E90"/>
    <w:rsid w:val="008E7134"/>
    <w:rsid w:val="008E72E7"/>
    <w:rsid w:val="008F5849"/>
    <w:rsid w:val="008F5E3D"/>
    <w:rsid w:val="009015A4"/>
    <w:rsid w:val="00901A3C"/>
    <w:rsid w:val="00901CF9"/>
    <w:rsid w:val="009137D4"/>
    <w:rsid w:val="0091561B"/>
    <w:rsid w:val="009177BC"/>
    <w:rsid w:val="00920D5E"/>
    <w:rsid w:val="00920D7D"/>
    <w:rsid w:val="009212C1"/>
    <w:rsid w:val="00926088"/>
    <w:rsid w:val="00926E8F"/>
    <w:rsid w:val="00933D3A"/>
    <w:rsid w:val="0093478C"/>
    <w:rsid w:val="00936270"/>
    <w:rsid w:val="00937394"/>
    <w:rsid w:val="00937A5A"/>
    <w:rsid w:val="009402F2"/>
    <w:rsid w:val="009427DC"/>
    <w:rsid w:val="00944DA9"/>
    <w:rsid w:val="009463E5"/>
    <w:rsid w:val="00946F85"/>
    <w:rsid w:val="00950107"/>
    <w:rsid w:val="00960023"/>
    <w:rsid w:val="00960784"/>
    <w:rsid w:val="009627C8"/>
    <w:rsid w:val="009634D3"/>
    <w:rsid w:val="00965C79"/>
    <w:rsid w:val="00966831"/>
    <w:rsid w:val="009677F8"/>
    <w:rsid w:val="00970113"/>
    <w:rsid w:val="0097081D"/>
    <w:rsid w:val="00972594"/>
    <w:rsid w:val="00972E95"/>
    <w:rsid w:val="00972EB1"/>
    <w:rsid w:val="00973AB2"/>
    <w:rsid w:val="00975D66"/>
    <w:rsid w:val="00980823"/>
    <w:rsid w:val="00986A20"/>
    <w:rsid w:val="009878C6"/>
    <w:rsid w:val="00991424"/>
    <w:rsid w:val="009916CA"/>
    <w:rsid w:val="00991986"/>
    <w:rsid w:val="00992F46"/>
    <w:rsid w:val="009956B2"/>
    <w:rsid w:val="00995744"/>
    <w:rsid w:val="00996B40"/>
    <w:rsid w:val="009973A1"/>
    <w:rsid w:val="00997CDF"/>
    <w:rsid w:val="009A3C6F"/>
    <w:rsid w:val="009A48F9"/>
    <w:rsid w:val="009A5328"/>
    <w:rsid w:val="009B05D8"/>
    <w:rsid w:val="009B2229"/>
    <w:rsid w:val="009B367E"/>
    <w:rsid w:val="009B554F"/>
    <w:rsid w:val="009D1AFE"/>
    <w:rsid w:val="009D4E54"/>
    <w:rsid w:val="009D5CE6"/>
    <w:rsid w:val="009D7916"/>
    <w:rsid w:val="009D7A7B"/>
    <w:rsid w:val="009E0910"/>
    <w:rsid w:val="009E1845"/>
    <w:rsid w:val="009E3E2A"/>
    <w:rsid w:val="009E50BF"/>
    <w:rsid w:val="009E50ED"/>
    <w:rsid w:val="009F3765"/>
    <w:rsid w:val="009F47BC"/>
    <w:rsid w:val="009F65C5"/>
    <w:rsid w:val="00A00E00"/>
    <w:rsid w:val="00A04545"/>
    <w:rsid w:val="00A049C9"/>
    <w:rsid w:val="00A05D2B"/>
    <w:rsid w:val="00A0740A"/>
    <w:rsid w:val="00A11049"/>
    <w:rsid w:val="00A11CE5"/>
    <w:rsid w:val="00A1547B"/>
    <w:rsid w:val="00A164F2"/>
    <w:rsid w:val="00A21185"/>
    <w:rsid w:val="00A229DE"/>
    <w:rsid w:val="00A2563A"/>
    <w:rsid w:val="00A2767B"/>
    <w:rsid w:val="00A302E5"/>
    <w:rsid w:val="00A31EE9"/>
    <w:rsid w:val="00A330CC"/>
    <w:rsid w:val="00A33225"/>
    <w:rsid w:val="00A333D6"/>
    <w:rsid w:val="00A34ECD"/>
    <w:rsid w:val="00A35E37"/>
    <w:rsid w:val="00A44C63"/>
    <w:rsid w:val="00A50103"/>
    <w:rsid w:val="00A5272C"/>
    <w:rsid w:val="00A579A7"/>
    <w:rsid w:val="00A6270B"/>
    <w:rsid w:val="00A64AC0"/>
    <w:rsid w:val="00A67159"/>
    <w:rsid w:val="00A70553"/>
    <w:rsid w:val="00A71B6F"/>
    <w:rsid w:val="00A71C86"/>
    <w:rsid w:val="00A7224C"/>
    <w:rsid w:val="00A73B50"/>
    <w:rsid w:val="00A77133"/>
    <w:rsid w:val="00A77BB5"/>
    <w:rsid w:val="00A80047"/>
    <w:rsid w:val="00A863D6"/>
    <w:rsid w:val="00A86E00"/>
    <w:rsid w:val="00A9160A"/>
    <w:rsid w:val="00A91BD8"/>
    <w:rsid w:val="00A92936"/>
    <w:rsid w:val="00A92DC0"/>
    <w:rsid w:val="00A949D7"/>
    <w:rsid w:val="00A978E0"/>
    <w:rsid w:val="00AA514A"/>
    <w:rsid w:val="00AA5B23"/>
    <w:rsid w:val="00AA6690"/>
    <w:rsid w:val="00AA6852"/>
    <w:rsid w:val="00AA6FAC"/>
    <w:rsid w:val="00AB16C0"/>
    <w:rsid w:val="00AB4EDE"/>
    <w:rsid w:val="00AC531D"/>
    <w:rsid w:val="00AC5D67"/>
    <w:rsid w:val="00AD12CD"/>
    <w:rsid w:val="00AD1A5F"/>
    <w:rsid w:val="00AD1D54"/>
    <w:rsid w:val="00AD2C1C"/>
    <w:rsid w:val="00AD3B00"/>
    <w:rsid w:val="00AD445F"/>
    <w:rsid w:val="00AD457F"/>
    <w:rsid w:val="00AD48EA"/>
    <w:rsid w:val="00AE16C8"/>
    <w:rsid w:val="00AE2AD3"/>
    <w:rsid w:val="00AE33F6"/>
    <w:rsid w:val="00AE53F7"/>
    <w:rsid w:val="00AE7CCF"/>
    <w:rsid w:val="00AF28C2"/>
    <w:rsid w:val="00AF313F"/>
    <w:rsid w:val="00AF398F"/>
    <w:rsid w:val="00AF3AA9"/>
    <w:rsid w:val="00AF4D72"/>
    <w:rsid w:val="00AF575C"/>
    <w:rsid w:val="00AF7DDB"/>
    <w:rsid w:val="00B01FA3"/>
    <w:rsid w:val="00B0222E"/>
    <w:rsid w:val="00B05A26"/>
    <w:rsid w:val="00B066FD"/>
    <w:rsid w:val="00B11E0B"/>
    <w:rsid w:val="00B16ACF"/>
    <w:rsid w:val="00B2097B"/>
    <w:rsid w:val="00B247AD"/>
    <w:rsid w:val="00B25E45"/>
    <w:rsid w:val="00B30211"/>
    <w:rsid w:val="00B30DB1"/>
    <w:rsid w:val="00B327F3"/>
    <w:rsid w:val="00B33CEA"/>
    <w:rsid w:val="00B34A45"/>
    <w:rsid w:val="00B350CE"/>
    <w:rsid w:val="00B353BE"/>
    <w:rsid w:val="00B405E1"/>
    <w:rsid w:val="00B411F5"/>
    <w:rsid w:val="00B43293"/>
    <w:rsid w:val="00B449A2"/>
    <w:rsid w:val="00B44B03"/>
    <w:rsid w:val="00B458F5"/>
    <w:rsid w:val="00B525F2"/>
    <w:rsid w:val="00B544D1"/>
    <w:rsid w:val="00B56852"/>
    <w:rsid w:val="00B6012C"/>
    <w:rsid w:val="00B61D08"/>
    <w:rsid w:val="00B63147"/>
    <w:rsid w:val="00B665F1"/>
    <w:rsid w:val="00B67748"/>
    <w:rsid w:val="00B704A7"/>
    <w:rsid w:val="00B7059B"/>
    <w:rsid w:val="00B7088A"/>
    <w:rsid w:val="00B71495"/>
    <w:rsid w:val="00B74B87"/>
    <w:rsid w:val="00B77C6E"/>
    <w:rsid w:val="00B82AB2"/>
    <w:rsid w:val="00B86E69"/>
    <w:rsid w:val="00B92448"/>
    <w:rsid w:val="00B92BBD"/>
    <w:rsid w:val="00B93230"/>
    <w:rsid w:val="00B93912"/>
    <w:rsid w:val="00B95388"/>
    <w:rsid w:val="00B95B89"/>
    <w:rsid w:val="00B9744E"/>
    <w:rsid w:val="00B975FB"/>
    <w:rsid w:val="00BA05D5"/>
    <w:rsid w:val="00BA250B"/>
    <w:rsid w:val="00BA34B6"/>
    <w:rsid w:val="00BA3BE5"/>
    <w:rsid w:val="00BA6544"/>
    <w:rsid w:val="00BB2261"/>
    <w:rsid w:val="00BB3E9D"/>
    <w:rsid w:val="00BB6780"/>
    <w:rsid w:val="00BB6BBF"/>
    <w:rsid w:val="00BB7349"/>
    <w:rsid w:val="00BC0AFE"/>
    <w:rsid w:val="00BC24F6"/>
    <w:rsid w:val="00BC3AE5"/>
    <w:rsid w:val="00BC52B3"/>
    <w:rsid w:val="00BD081A"/>
    <w:rsid w:val="00BD2B40"/>
    <w:rsid w:val="00BD4034"/>
    <w:rsid w:val="00BD542E"/>
    <w:rsid w:val="00BE0F4E"/>
    <w:rsid w:val="00BE2B8B"/>
    <w:rsid w:val="00BE6CC4"/>
    <w:rsid w:val="00BF5784"/>
    <w:rsid w:val="00BF6B71"/>
    <w:rsid w:val="00C07BE0"/>
    <w:rsid w:val="00C10B75"/>
    <w:rsid w:val="00C1134D"/>
    <w:rsid w:val="00C11A35"/>
    <w:rsid w:val="00C132BC"/>
    <w:rsid w:val="00C13683"/>
    <w:rsid w:val="00C139F1"/>
    <w:rsid w:val="00C165F7"/>
    <w:rsid w:val="00C17494"/>
    <w:rsid w:val="00C17F60"/>
    <w:rsid w:val="00C208AD"/>
    <w:rsid w:val="00C211AF"/>
    <w:rsid w:val="00C21E59"/>
    <w:rsid w:val="00C23082"/>
    <w:rsid w:val="00C23275"/>
    <w:rsid w:val="00C2412D"/>
    <w:rsid w:val="00C24939"/>
    <w:rsid w:val="00C26FC0"/>
    <w:rsid w:val="00C27882"/>
    <w:rsid w:val="00C32B08"/>
    <w:rsid w:val="00C407A4"/>
    <w:rsid w:val="00C40DE3"/>
    <w:rsid w:val="00C41721"/>
    <w:rsid w:val="00C451C2"/>
    <w:rsid w:val="00C461FD"/>
    <w:rsid w:val="00C4663C"/>
    <w:rsid w:val="00C50F02"/>
    <w:rsid w:val="00C52BC8"/>
    <w:rsid w:val="00C5622A"/>
    <w:rsid w:val="00C56375"/>
    <w:rsid w:val="00C56A02"/>
    <w:rsid w:val="00C571BE"/>
    <w:rsid w:val="00C6149B"/>
    <w:rsid w:val="00C61F46"/>
    <w:rsid w:val="00C620E1"/>
    <w:rsid w:val="00C6349E"/>
    <w:rsid w:val="00C636DC"/>
    <w:rsid w:val="00C64318"/>
    <w:rsid w:val="00C6514B"/>
    <w:rsid w:val="00C6664C"/>
    <w:rsid w:val="00C709AD"/>
    <w:rsid w:val="00C75092"/>
    <w:rsid w:val="00C82B70"/>
    <w:rsid w:val="00C83B7E"/>
    <w:rsid w:val="00C83C6C"/>
    <w:rsid w:val="00C85AC8"/>
    <w:rsid w:val="00C85C7F"/>
    <w:rsid w:val="00C87291"/>
    <w:rsid w:val="00C873AD"/>
    <w:rsid w:val="00C91B73"/>
    <w:rsid w:val="00C91D99"/>
    <w:rsid w:val="00C94F5D"/>
    <w:rsid w:val="00C95AAA"/>
    <w:rsid w:val="00CA0ECF"/>
    <w:rsid w:val="00CA201B"/>
    <w:rsid w:val="00CA3350"/>
    <w:rsid w:val="00CA576D"/>
    <w:rsid w:val="00CB2F00"/>
    <w:rsid w:val="00CB438B"/>
    <w:rsid w:val="00CB7803"/>
    <w:rsid w:val="00CC02A6"/>
    <w:rsid w:val="00CC0ECC"/>
    <w:rsid w:val="00CC27AB"/>
    <w:rsid w:val="00CC638E"/>
    <w:rsid w:val="00CD2FFC"/>
    <w:rsid w:val="00CD3A73"/>
    <w:rsid w:val="00CE1BCD"/>
    <w:rsid w:val="00CE473C"/>
    <w:rsid w:val="00CE5EA7"/>
    <w:rsid w:val="00CF03F9"/>
    <w:rsid w:val="00CF3349"/>
    <w:rsid w:val="00CF7F65"/>
    <w:rsid w:val="00D02887"/>
    <w:rsid w:val="00D03917"/>
    <w:rsid w:val="00D101BE"/>
    <w:rsid w:val="00D10E1C"/>
    <w:rsid w:val="00D157AC"/>
    <w:rsid w:val="00D15BAC"/>
    <w:rsid w:val="00D16C37"/>
    <w:rsid w:val="00D2013A"/>
    <w:rsid w:val="00D208BB"/>
    <w:rsid w:val="00D20A5C"/>
    <w:rsid w:val="00D21A99"/>
    <w:rsid w:val="00D26E71"/>
    <w:rsid w:val="00D30AF2"/>
    <w:rsid w:val="00D320E3"/>
    <w:rsid w:val="00D32931"/>
    <w:rsid w:val="00D3323E"/>
    <w:rsid w:val="00D4108C"/>
    <w:rsid w:val="00D417CF"/>
    <w:rsid w:val="00D41AB0"/>
    <w:rsid w:val="00D426A2"/>
    <w:rsid w:val="00D43950"/>
    <w:rsid w:val="00D44CCB"/>
    <w:rsid w:val="00D45EBC"/>
    <w:rsid w:val="00D538D1"/>
    <w:rsid w:val="00D56206"/>
    <w:rsid w:val="00D5688F"/>
    <w:rsid w:val="00D61539"/>
    <w:rsid w:val="00D626D5"/>
    <w:rsid w:val="00D63B75"/>
    <w:rsid w:val="00D65336"/>
    <w:rsid w:val="00D65A8D"/>
    <w:rsid w:val="00D7229C"/>
    <w:rsid w:val="00D75862"/>
    <w:rsid w:val="00D763AF"/>
    <w:rsid w:val="00D76E2E"/>
    <w:rsid w:val="00D77CB0"/>
    <w:rsid w:val="00D8002B"/>
    <w:rsid w:val="00D80A49"/>
    <w:rsid w:val="00D82572"/>
    <w:rsid w:val="00D86F61"/>
    <w:rsid w:val="00D87BA4"/>
    <w:rsid w:val="00D90F14"/>
    <w:rsid w:val="00D91F45"/>
    <w:rsid w:val="00D92B06"/>
    <w:rsid w:val="00D94B32"/>
    <w:rsid w:val="00D96887"/>
    <w:rsid w:val="00D975AF"/>
    <w:rsid w:val="00DA0F4F"/>
    <w:rsid w:val="00DA2E27"/>
    <w:rsid w:val="00DA3EA5"/>
    <w:rsid w:val="00DA4892"/>
    <w:rsid w:val="00DA7114"/>
    <w:rsid w:val="00DA7870"/>
    <w:rsid w:val="00DB10D1"/>
    <w:rsid w:val="00DB2B74"/>
    <w:rsid w:val="00DB3746"/>
    <w:rsid w:val="00DB43B1"/>
    <w:rsid w:val="00DB5C63"/>
    <w:rsid w:val="00DB5DC7"/>
    <w:rsid w:val="00DB70EC"/>
    <w:rsid w:val="00DC01EB"/>
    <w:rsid w:val="00DC2C50"/>
    <w:rsid w:val="00DC49F2"/>
    <w:rsid w:val="00DC591C"/>
    <w:rsid w:val="00DD4BA2"/>
    <w:rsid w:val="00DD6AB3"/>
    <w:rsid w:val="00DE2963"/>
    <w:rsid w:val="00DE29F2"/>
    <w:rsid w:val="00DE33EB"/>
    <w:rsid w:val="00DE35C1"/>
    <w:rsid w:val="00DE377B"/>
    <w:rsid w:val="00DE6B6A"/>
    <w:rsid w:val="00DE720E"/>
    <w:rsid w:val="00DE7C5E"/>
    <w:rsid w:val="00DF14BB"/>
    <w:rsid w:val="00DF363D"/>
    <w:rsid w:val="00DF5760"/>
    <w:rsid w:val="00DF590C"/>
    <w:rsid w:val="00DF6E34"/>
    <w:rsid w:val="00DF70E0"/>
    <w:rsid w:val="00E006AA"/>
    <w:rsid w:val="00E05362"/>
    <w:rsid w:val="00E0568C"/>
    <w:rsid w:val="00E05BCF"/>
    <w:rsid w:val="00E06EB7"/>
    <w:rsid w:val="00E076B7"/>
    <w:rsid w:val="00E1123E"/>
    <w:rsid w:val="00E142F8"/>
    <w:rsid w:val="00E14BE1"/>
    <w:rsid w:val="00E1685B"/>
    <w:rsid w:val="00E1724E"/>
    <w:rsid w:val="00E17389"/>
    <w:rsid w:val="00E20462"/>
    <w:rsid w:val="00E20A0D"/>
    <w:rsid w:val="00E211DE"/>
    <w:rsid w:val="00E2323B"/>
    <w:rsid w:val="00E25AB3"/>
    <w:rsid w:val="00E26A1C"/>
    <w:rsid w:val="00E316C1"/>
    <w:rsid w:val="00E34A8E"/>
    <w:rsid w:val="00E35648"/>
    <w:rsid w:val="00E44498"/>
    <w:rsid w:val="00E510B1"/>
    <w:rsid w:val="00E52FC9"/>
    <w:rsid w:val="00E62289"/>
    <w:rsid w:val="00E645F8"/>
    <w:rsid w:val="00E70815"/>
    <w:rsid w:val="00E723BC"/>
    <w:rsid w:val="00E73272"/>
    <w:rsid w:val="00E73EA3"/>
    <w:rsid w:val="00E75C19"/>
    <w:rsid w:val="00E76732"/>
    <w:rsid w:val="00E7685D"/>
    <w:rsid w:val="00E87227"/>
    <w:rsid w:val="00E87EED"/>
    <w:rsid w:val="00E92EA5"/>
    <w:rsid w:val="00E964CA"/>
    <w:rsid w:val="00EA1459"/>
    <w:rsid w:val="00EA1B0D"/>
    <w:rsid w:val="00EA247F"/>
    <w:rsid w:val="00EA3873"/>
    <w:rsid w:val="00EA3F73"/>
    <w:rsid w:val="00EA4C50"/>
    <w:rsid w:val="00EA5BCA"/>
    <w:rsid w:val="00EA6F33"/>
    <w:rsid w:val="00EA7662"/>
    <w:rsid w:val="00EA7D73"/>
    <w:rsid w:val="00EB1C0E"/>
    <w:rsid w:val="00EB1C5D"/>
    <w:rsid w:val="00EB3C4F"/>
    <w:rsid w:val="00EB4F21"/>
    <w:rsid w:val="00EC18AF"/>
    <w:rsid w:val="00EC7066"/>
    <w:rsid w:val="00EC70D9"/>
    <w:rsid w:val="00EC7BAE"/>
    <w:rsid w:val="00ED3FDE"/>
    <w:rsid w:val="00ED4306"/>
    <w:rsid w:val="00EE0D6B"/>
    <w:rsid w:val="00EE1C7A"/>
    <w:rsid w:val="00EE36F3"/>
    <w:rsid w:val="00EE633E"/>
    <w:rsid w:val="00EF3F39"/>
    <w:rsid w:val="00EF48C2"/>
    <w:rsid w:val="00F00374"/>
    <w:rsid w:val="00F055BC"/>
    <w:rsid w:val="00F0601E"/>
    <w:rsid w:val="00F11B06"/>
    <w:rsid w:val="00F12116"/>
    <w:rsid w:val="00F164E3"/>
    <w:rsid w:val="00F2687A"/>
    <w:rsid w:val="00F34FE3"/>
    <w:rsid w:val="00F3581D"/>
    <w:rsid w:val="00F35AFA"/>
    <w:rsid w:val="00F360E3"/>
    <w:rsid w:val="00F361F5"/>
    <w:rsid w:val="00F36D13"/>
    <w:rsid w:val="00F3735F"/>
    <w:rsid w:val="00F4181D"/>
    <w:rsid w:val="00F434F8"/>
    <w:rsid w:val="00F43765"/>
    <w:rsid w:val="00F52860"/>
    <w:rsid w:val="00F52C27"/>
    <w:rsid w:val="00F53F40"/>
    <w:rsid w:val="00F60E20"/>
    <w:rsid w:val="00F60E72"/>
    <w:rsid w:val="00F70A27"/>
    <w:rsid w:val="00F71ABA"/>
    <w:rsid w:val="00F7393B"/>
    <w:rsid w:val="00F753A8"/>
    <w:rsid w:val="00F75650"/>
    <w:rsid w:val="00F805E0"/>
    <w:rsid w:val="00F836A0"/>
    <w:rsid w:val="00F8453A"/>
    <w:rsid w:val="00F84A15"/>
    <w:rsid w:val="00F8583B"/>
    <w:rsid w:val="00F90545"/>
    <w:rsid w:val="00F94548"/>
    <w:rsid w:val="00F97C47"/>
    <w:rsid w:val="00FA03D9"/>
    <w:rsid w:val="00FA578B"/>
    <w:rsid w:val="00FA7E6D"/>
    <w:rsid w:val="00FB00C5"/>
    <w:rsid w:val="00FB2D60"/>
    <w:rsid w:val="00FB59A3"/>
    <w:rsid w:val="00FC1DD1"/>
    <w:rsid w:val="00FC206D"/>
    <w:rsid w:val="00FD30CA"/>
    <w:rsid w:val="00FD4028"/>
    <w:rsid w:val="00FD5382"/>
    <w:rsid w:val="00FD6D9B"/>
    <w:rsid w:val="00FD709F"/>
    <w:rsid w:val="00FE2D00"/>
    <w:rsid w:val="00FE2DCD"/>
    <w:rsid w:val="00FE3C4C"/>
    <w:rsid w:val="00FE5895"/>
    <w:rsid w:val="00FF56BA"/>
    <w:rsid w:val="00FF5FF8"/>
    <w:rsid w:val="01011432"/>
    <w:rsid w:val="010333FC"/>
    <w:rsid w:val="01080A12"/>
    <w:rsid w:val="010A6538"/>
    <w:rsid w:val="010B405F"/>
    <w:rsid w:val="011253ED"/>
    <w:rsid w:val="012375FA"/>
    <w:rsid w:val="012670EA"/>
    <w:rsid w:val="01311D17"/>
    <w:rsid w:val="015679D0"/>
    <w:rsid w:val="016A347B"/>
    <w:rsid w:val="016F45ED"/>
    <w:rsid w:val="0176597C"/>
    <w:rsid w:val="018067FB"/>
    <w:rsid w:val="01852063"/>
    <w:rsid w:val="01875DDB"/>
    <w:rsid w:val="018C68F7"/>
    <w:rsid w:val="018F6A3E"/>
    <w:rsid w:val="0194674A"/>
    <w:rsid w:val="01A050EF"/>
    <w:rsid w:val="01A324E9"/>
    <w:rsid w:val="01AE612D"/>
    <w:rsid w:val="01C40DDD"/>
    <w:rsid w:val="01D31020"/>
    <w:rsid w:val="01F36FCC"/>
    <w:rsid w:val="01FA47FF"/>
    <w:rsid w:val="01FA64A8"/>
    <w:rsid w:val="02160F0D"/>
    <w:rsid w:val="022A6766"/>
    <w:rsid w:val="025A529E"/>
    <w:rsid w:val="026779BA"/>
    <w:rsid w:val="02781BC8"/>
    <w:rsid w:val="027D2D3A"/>
    <w:rsid w:val="0284056C"/>
    <w:rsid w:val="029307AF"/>
    <w:rsid w:val="02A8425B"/>
    <w:rsid w:val="02B01361"/>
    <w:rsid w:val="02BC3862"/>
    <w:rsid w:val="02C0796F"/>
    <w:rsid w:val="02C46BBB"/>
    <w:rsid w:val="02D432A2"/>
    <w:rsid w:val="02F54FC6"/>
    <w:rsid w:val="02F57D5E"/>
    <w:rsid w:val="02F92D08"/>
    <w:rsid w:val="02FE3E7B"/>
    <w:rsid w:val="03195159"/>
    <w:rsid w:val="032A1114"/>
    <w:rsid w:val="0334789D"/>
    <w:rsid w:val="033F6241"/>
    <w:rsid w:val="03457CFC"/>
    <w:rsid w:val="034A3564"/>
    <w:rsid w:val="035D3297"/>
    <w:rsid w:val="0365214C"/>
    <w:rsid w:val="036F4D79"/>
    <w:rsid w:val="037214F1"/>
    <w:rsid w:val="03773C2D"/>
    <w:rsid w:val="0385459C"/>
    <w:rsid w:val="03962305"/>
    <w:rsid w:val="03993BA4"/>
    <w:rsid w:val="03C03826"/>
    <w:rsid w:val="03D1158F"/>
    <w:rsid w:val="03D118AC"/>
    <w:rsid w:val="03EC63C9"/>
    <w:rsid w:val="03F90AE6"/>
    <w:rsid w:val="03FF60FC"/>
    <w:rsid w:val="04096F7B"/>
    <w:rsid w:val="04131BA8"/>
    <w:rsid w:val="04243DB5"/>
    <w:rsid w:val="042913CB"/>
    <w:rsid w:val="0438160E"/>
    <w:rsid w:val="043F474B"/>
    <w:rsid w:val="046046C1"/>
    <w:rsid w:val="04640655"/>
    <w:rsid w:val="04673CA2"/>
    <w:rsid w:val="046F18B1"/>
    <w:rsid w:val="04846602"/>
    <w:rsid w:val="04967ABA"/>
    <w:rsid w:val="049802FF"/>
    <w:rsid w:val="04983E5B"/>
    <w:rsid w:val="04AC7907"/>
    <w:rsid w:val="04BF3ADE"/>
    <w:rsid w:val="04D01847"/>
    <w:rsid w:val="04E35A1E"/>
    <w:rsid w:val="04F73278"/>
    <w:rsid w:val="04FF212C"/>
    <w:rsid w:val="050414F1"/>
    <w:rsid w:val="05145BD8"/>
    <w:rsid w:val="051931EE"/>
    <w:rsid w:val="05237BC9"/>
    <w:rsid w:val="052663FD"/>
    <w:rsid w:val="053E2C54"/>
    <w:rsid w:val="053E2F62"/>
    <w:rsid w:val="05410997"/>
    <w:rsid w:val="05465FAD"/>
    <w:rsid w:val="05685F23"/>
    <w:rsid w:val="056A57F8"/>
    <w:rsid w:val="057C19CF"/>
    <w:rsid w:val="059960DD"/>
    <w:rsid w:val="059D3E1F"/>
    <w:rsid w:val="05A26D12"/>
    <w:rsid w:val="05BF6A7D"/>
    <w:rsid w:val="05C84C14"/>
    <w:rsid w:val="05CF1AFF"/>
    <w:rsid w:val="05D9297D"/>
    <w:rsid w:val="06053772"/>
    <w:rsid w:val="060D2627"/>
    <w:rsid w:val="0616597F"/>
    <w:rsid w:val="063B3638"/>
    <w:rsid w:val="063E0A32"/>
    <w:rsid w:val="06471FDD"/>
    <w:rsid w:val="0687062B"/>
    <w:rsid w:val="068F128E"/>
    <w:rsid w:val="06982838"/>
    <w:rsid w:val="06AB60C8"/>
    <w:rsid w:val="06CB49BC"/>
    <w:rsid w:val="06D8515D"/>
    <w:rsid w:val="06DA4BFF"/>
    <w:rsid w:val="06F061D0"/>
    <w:rsid w:val="07041C7C"/>
    <w:rsid w:val="07091040"/>
    <w:rsid w:val="07165423"/>
    <w:rsid w:val="07177C01"/>
    <w:rsid w:val="0728596A"/>
    <w:rsid w:val="072B7208"/>
    <w:rsid w:val="074107DA"/>
    <w:rsid w:val="074B3407"/>
    <w:rsid w:val="0754675F"/>
    <w:rsid w:val="07550729"/>
    <w:rsid w:val="076B1CFB"/>
    <w:rsid w:val="0781151E"/>
    <w:rsid w:val="07A174CB"/>
    <w:rsid w:val="07CC279A"/>
    <w:rsid w:val="07F12200"/>
    <w:rsid w:val="07F41CF0"/>
    <w:rsid w:val="07F817E1"/>
    <w:rsid w:val="07F829EB"/>
    <w:rsid w:val="08010F1F"/>
    <w:rsid w:val="08065580"/>
    <w:rsid w:val="080F2686"/>
    <w:rsid w:val="08167EB9"/>
    <w:rsid w:val="08253C58"/>
    <w:rsid w:val="08275C22"/>
    <w:rsid w:val="082C148A"/>
    <w:rsid w:val="082E5202"/>
    <w:rsid w:val="0837398B"/>
    <w:rsid w:val="083A22C1"/>
    <w:rsid w:val="08412B2A"/>
    <w:rsid w:val="08485B98"/>
    <w:rsid w:val="084F4F9C"/>
    <w:rsid w:val="085000D1"/>
    <w:rsid w:val="085A5FF7"/>
    <w:rsid w:val="085D5AE7"/>
    <w:rsid w:val="08601134"/>
    <w:rsid w:val="08640C24"/>
    <w:rsid w:val="0865674A"/>
    <w:rsid w:val="086C7AD9"/>
    <w:rsid w:val="087370B9"/>
    <w:rsid w:val="087D3A94"/>
    <w:rsid w:val="08915791"/>
    <w:rsid w:val="08962DA7"/>
    <w:rsid w:val="089808CE"/>
    <w:rsid w:val="089D4136"/>
    <w:rsid w:val="08AF79C5"/>
    <w:rsid w:val="08B1198F"/>
    <w:rsid w:val="08B35707"/>
    <w:rsid w:val="08B651F8"/>
    <w:rsid w:val="08BD6586"/>
    <w:rsid w:val="08BE3286"/>
    <w:rsid w:val="08C90A87"/>
    <w:rsid w:val="08CA47FF"/>
    <w:rsid w:val="08D00067"/>
    <w:rsid w:val="08D8516E"/>
    <w:rsid w:val="08EB6C4F"/>
    <w:rsid w:val="08EC0C19"/>
    <w:rsid w:val="08F04266"/>
    <w:rsid w:val="09164091"/>
    <w:rsid w:val="09167A44"/>
    <w:rsid w:val="091E5277"/>
    <w:rsid w:val="091F0FEF"/>
    <w:rsid w:val="09293C1C"/>
    <w:rsid w:val="09297778"/>
    <w:rsid w:val="093323A4"/>
    <w:rsid w:val="0958005D"/>
    <w:rsid w:val="09581E0B"/>
    <w:rsid w:val="09646A02"/>
    <w:rsid w:val="096B4234"/>
    <w:rsid w:val="096E7880"/>
    <w:rsid w:val="097529BD"/>
    <w:rsid w:val="097E3F67"/>
    <w:rsid w:val="09B72FD5"/>
    <w:rsid w:val="09C86F91"/>
    <w:rsid w:val="09CF6571"/>
    <w:rsid w:val="09E638BB"/>
    <w:rsid w:val="09EC7123"/>
    <w:rsid w:val="0A067AB9"/>
    <w:rsid w:val="0A20501F"/>
    <w:rsid w:val="0A2166A1"/>
    <w:rsid w:val="0A27015B"/>
    <w:rsid w:val="0A287A2F"/>
    <w:rsid w:val="0A432ABB"/>
    <w:rsid w:val="0A4A3E4A"/>
    <w:rsid w:val="0A510686"/>
    <w:rsid w:val="0A595E3B"/>
    <w:rsid w:val="0A5B7E05"/>
    <w:rsid w:val="0A5F6638"/>
    <w:rsid w:val="0A6E026B"/>
    <w:rsid w:val="0A7B2255"/>
    <w:rsid w:val="0A7D5FCD"/>
    <w:rsid w:val="0A8E1F88"/>
    <w:rsid w:val="0A92134D"/>
    <w:rsid w:val="0A9F4195"/>
    <w:rsid w:val="0AA90B70"/>
    <w:rsid w:val="0AAE43D8"/>
    <w:rsid w:val="0AB37C41"/>
    <w:rsid w:val="0ABE2142"/>
    <w:rsid w:val="0AC91212"/>
    <w:rsid w:val="0AE24082"/>
    <w:rsid w:val="0AE47DFA"/>
    <w:rsid w:val="0AEC4F01"/>
    <w:rsid w:val="0AEC6CAF"/>
    <w:rsid w:val="0AEE2A27"/>
    <w:rsid w:val="0AF81AF7"/>
    <w:rsid w:val="0B00275A"/>
    <w:rsid w:val="0B236EE8"/>
    <w:rsid w:val="0B293A5F"/>
    <w:rsid w:val="0B420FC5"/>
    <w:rsid w:val="0B444D3D"/>
    <w:rsid w:val="0B4D1E43"/>
    <w:rsid w:val="0B5331D2"/>
    <w:rsid w:val="0B5C5BE2"/>
    <w:rsid w:val="0B5F3925"/>
    <w:rsid w:val="0B642CE9"/>
    <w:rsid w:val="0B6F3378"/>
    <w:rsid w:val="0B70168E"/>
    <w:rsid w:val="0BAD643E"/>
    <w:rsid w:val="0BC96FF0"/>
    <w:rsid w:val="0BD065D0"/>
    <w:rsid w:val="0BDB744F"/>
    <w:rsid w:val="0BDC4F75"/>
    <w:rsid w:val="0BDC6D23"/>
    <w:rsid w:val="0BDF05C2"/>
    <w:rsid w:val="0BEB51B8"/>
    <w:rsid w:val="0C0149DC"/>
    <w:rsid w:val="0C087B18"/>
    <w:rsid w:val="0C120997"/>
    <w:rsid w:val="0C1D7344"/>
    <w:rsid w:val="0C2605D6"/>
    <w:rsid w:val="0C3B6140"/>
    <w:rsid w:val="0C430B50"/>
    <w:rsid w:val="0C50326D"/>
    <w:rsid w:val="0C5965C6"/>
    <w:rsid w:val="0C670CE3"/>
    <w:rsid w:val="0C6A432F"/>
    <w:rsid w:val="0C776A4C"/>
    <w:rsid w:val="0C8353F1"/>
    <w:rsid w:val="0C880C59"/>
    <w:rsid w:val="0C923886"/>
    <w:rsid w:val="0C943AA2"/>
    <w:rsid w:val="0C9615C8"/>
    <w:rsid w:val="0C992E66"/>
    <w:rsid w:val="0CA737D5"/>
    <w:rsid w:val="0CAC4948"/>
    <w:rsid w:val="0CB952B6"/>
    <w:rsid w:val="0CC06645"/>
    <w:rsid w:val="0CD45C4C"/>
    <w:rsid w:val="0CDB6FDB"/>
    <w:rsid w:val="0CE9794A"/>
    <w:rsid w:val="0CEE31B2"/>
    <w:rsid w:val="0CF63E15"/>
    <w:rsid w:val="0CFB58CF"/>
    <w:rsid w:val="0D1644B7"/>
    <w:rsid w:val="0D181FDD"/>
    <w:rsid w:val="0D38267F"/>
    <w:rsid w:val="0D3D5EE8"/>
    <w:rsid w:val="0D51729D"/>
    <w:rsid w:val="0D6B035F"/>
    <w:rsid w:val="0D7511DD"/>
    <w:rsid w:val="0D870F11"/>
    <w:rsid w:val="0D904269"/>
    <w:rsid w:val="0D935B07"/>
    <w:rsid w:val="0D951880"/>
    <w:rsid w:val="0D961154"/>
    <w:rsid w:val="0DA33F9D"/>
    <w:rsid w:val="0DA815B3"/>
    <w:rsid w:val="0DBC505E"/>
    <w:rsid w:val="0DCE1C63"/>
    <w:rsid w:val="0DDF7996"/>
    <w:rsid w:val="0DE63E89"/>
    <w:rsid w:val="0DE76E2C"/>
    <w:rsid w:val="0DFA7935"/>
    <w:rsid w:val="0E097B78"/>
    <w:rsid w:val="0E1053AA"/>
    <w:rsid w:val="0E2A646C"/>
    <w:rsid w:val="0E4B63E2"/>
    <w:rsid w:val="0E7D2A40"/>
    <w:rsid w:val="0E7E2314"/>
    <w:rsid w:val="0E96765D"/>
    <w:rsid w:val="0EA0228A"/>
    <w:rsid w:val="0EAA135B"/>
    <w:rsid w:val="0EBB5316"/>
    <w:rsid w:val="0EBE4E06"/>
    <w:rsid w:val="0EDD34DE"/>
    <w:rsid w:val="0EFA4090"/>
    <w:rsid w:val="0F063AED"/>
    <w:rsid w:val="0F1D7D7F"/>
    <w:rsid w:val="0F3155D8"/>
    <w:rsid w:val="0F3724F4"/>
    <w:rsid w:val="0F3A26DF"/>
    <w:rsid w:val="0F503CB0"/>
    <w:rsid w:val="0F5B4403"/>
    <w:rsid w:val="0F694D72"/>
    <w:rsid w:val="0F6C6610"/>
    <w:rsid w:val="0F751969"/>
    <w:rsid w:val="0F76123D"/>
    <w:rsid w:val="0F7D25CB"/>
    <w:rsid w:val="0F890F70"/>
    <w:rsid w:val="0F9D0EBF"/>
    <w:rsid w:val="0FAB7138"/>
    <w:rsid w:val="0FB669C1"/>
    <w:rsid w:val="0FBC1346"/>
    <w:rsid w:val="0FC226D4"/>
    <w:rsid w:val="0FD04DF1"/>
    <w:rsid w:val="0FD3668F"/>
    <w:rsid w:val="0FE17739"/>
    <w:rsid w:val="0FEB1C2B"/>
    <w:rsid w:val="0FFA1E6E"/>
    <w:rsid w:val="10030D22"/>
    <w:rsid w:val="10093E5F"/>
    <w:rsid w:val="10233173"/>
    <w:rsid w:val="10305890"/>
    <w:rsid w:val="103C2486"/>
    <w:rsid w:val="103C4234"/>
    <w:rsid w:val="103F5AD3"/>
    <w:rsid w:val="10463305"/>
    <w:rsid w:val="104F21BA"/>
    <w:rsid w:val="106D43EE"/>
    <w:rsid w:val="10863702"/>
    <w:rsid w:val="108C6F6A"/>
    <w:rsid w:val="10961B97"/>
    <w:rsid w:val="109D794B"/>
    <w:rsid w:val="109E6C9D"/>
    <w:rsid w:val="10A02A15"/>
    <w:rsid w:val="10B85FB1"/>
    <w:rsid w:val="10B97124"/>
    <w:rsid w:val="10C36704"/>
    <w:rsid w:val="10CA5CE4"/>
    <w:rsid w:val="10CF6E57"/>
    <w:rsid w:val="10EA5A3E"/>
    <w:rsid w:val="10EF74F9"/>
    <w:rsid w:val="10FE14EA"/>
    <w:rsid w:val="11072A94"/>
    <w:rsid w:val="11150F0E"/>
    <w:rsid w:val="112E0021"/>
    <w:rsid w:val="11535CDA"/>
    <w:rsid w:val="116C0B49"/>
    <w:rsid w:val="116C28F7"/>
    <w:rsid w:val="11731ED8"/>
    <w:rsid w:val="1182036D"/>
    <w:rsid w:val="11875983"/>
    <w:rsid w:val="118765F1"/>
    <w:rsid w:val="118B5F3C"/>
    <w:rsid w:val="11927A83"/>
    <w:rsid w:val="119C142F"/>
    <w:rsid w:val="11AC0F46"/>
    <w:rsid w:val="11B81FE1"/>
    <w:rsid w:val="11C52008"/>
    <w:rsid w:val="11C664AC"/>
    <w:rsid w:val="11D72467"/>
    <w:rsid w:val="11EE77B0"/>
    <w:rsid w:val="11FD46BF"/>
    <w:rsid w:val="12015736"/>
    <w:rsid w:val="120D5E88"/>
    <w:rsid w:val="12174F59"/>
    <w:rsid w:val="12394ECF"/>
    <w:rsid w:val="123C49C0"/>
    <w:rsid w:val="123D6042"/>
    <w:rsid w:val="124675EC"/>
    <w:rsid w:val="12687563"/>
    <w:rsid w:val="12704669"/>
    <w:rsid w:val="127A7296"/>
    <w:rsid w:val="129245E0"/>
    <w:rsid w:val="1299596E"/>
    <w:rsid w:val="12A61E39"/>
    <w:rsid w:val="12AB744F"/>
    <w:rsid w:val="12B502CE"/>
    <w:rsid w:val="12B91B6C"/>
    <w:rsid w:val="12C549B5"/>
    <w:rsid w:val="12CC5D44"/>
    <w:rsid w:val="130C4392"/>
    <w:rsid w:val="130C6140"/>
    <w:rsid w:val="13180F89"/>
    <w:rsid w:val="13207E3D"/>
    <w:rsid w:val="133438E9"/>
    <w:rsid w:val="13596F7C"/>
    <w:rsid w:val="13871C6A"/>
    <w:rsid w:val="13A97E33"/>
    <w:rsid w:val="13BD348B"/>
    <w:rsid w:val="13F015BE"/>
    <w:rsid w:val="13FF7A53"/>
    <w:rsid w:val="140B63F8"/>
    <w:rsid w:val="141A663B"/>
    <w:rsid w:val="141F7B53"/>
    <w:rsid w:val="1424570B"/>
    <w:rsid w:val="1432607A"/>
    <w:rsid w:val="14353475"/>
    <w:rsid w:val="146975C2"/>
    <w:rsid w:val="146D2C0E"/>
    <w:rsid w:val="14883EEC"/>
    <w:rsid w:val="14891A12"/>
    <w:rsid w:val="148B12E6"/>
    <w:rsid w:val="148F7029"/>
    <w:rsid w:val="14A800EA"/>
    <w:rsid w:val="14B4083D"/>
    <w:rsid w:val="14BD6E77"/>
    <w:rsid w:val="14DD3F69"/>
    <w:rsid w:val="150712B5"/>
    <w:rsid w:val="15190FE8"/>
    <w:rsid w:val="151C63E2"/>
    <w:rsid w:val="1534372C"/>
    <w:rsid w:val="1537146E"/>
    <w:rsid w:val="15804BC3"/>
    <w:rsid w:val="158521DA"/>
    <w:rsid w:val="15951C1A"/>
    <w:rsid w:val="159A3ABB"/>
    <w:rsid w:val="159D7523"/>
    <w:rsid w:val="15A24B3A"/>
    <w:rsid w:val="15B900D5"/>
    <w:rsid w:val="15C54CCC"/>
    <w:rsid w:val="15DB629E"/>
    <w:rsid w:val="15E038B4"/>
    <w:rsid w:val="15E46FC8"/>
    <w:rsid w:val="15F1161D"/>
    <w:rsid w:val="16070E41"/>
    <w:rsid w:val="160B0931"/>
    <w:rsid w:val="160C6457"/>
    <w:rsid w:val="160E6673"/>
    <w:rsid w:val="1615355E"/>
    <w:rsid w:val="16161084"/>
    <w:rsid w:val="161A0B74"/>
    <w:rsid w:val="161D68B6"/>
    <w:rsid w:val="1626576B"/>
    <w:rsid w:val="162714E3"/>
    <w:rsid w:val="164125A5"/>
    <w:rsid w:val="16470FF2"/>
    <w:rsid w:val="166242C9"/>
    <w:rsid w:val="16897AA8"/>
    <w:rsid w:val="168D7598"/>
    <w:rsid w:val="16A65CAE"/>
    <w:rsid w:val="16A82624"/>
    <w:rsid w:val="16A9014A"/>
    <w:rsid w:val="16AB5C70"/>
    <w:rsid w:val="16B0772A"/>
    <w:rsid w:val="16BA4105"/>
    <w:rsid w:val="16C13003"/>
    <w:rsid w:val="16EB42BE"/>
    <w:rsid w:val="16FC68BB"/>
    <w:rsid w:val="17035AAC"/>
    <w:rsid w:val="1703785A"/>
    <w:rsid w:val="170B670F"/>
    <w:rsid w:val="171E4694"/>
    <w:rsid w:val="173E4D36"/>
    <w:rsid w:val="173E6AE4"/>
    <w:rsid w:val="174D4F79"/>
    <w:rsid w:val="176302F9"/>
    <w:rsid w:val="1767428D"/>
    <w:rsid w:val="176C53FF"/>
    <w:rsid w:val="177249E0"/>
    <w:rsid w:val="17797B1C"/>
    <w:rsid w:val="1787048B"/>
    <w:rsid w:val="178A1D29"/>
    <w:rsid w:val="178D1819"/>
    <w:rsid w:val="17A0154D"/>
    <w:rsid w:val="17A76437"/>
    <w:rsid w:val="17B86896"/>
    <w:rsid w:val="17BB6387"/>
    <w:rsid w:val="17CE7E68"/>
    <w:rsid w:val="17D42FA4"/>
    <w:rsid w:val="17DB07D7"/>
    <w:rsid w:val="17DD00AB"/>
    <w:rsid w:val="17DF02C7"/>
    <w:rsid w:val="181141F9"/>
    <w:rsid w:val="181A30AD"/>
    <w:rsid w:val="1833416F"/>
    <w:rsid w:val="18422604"/>
    <w:rsid w:val="1844012A"/>
    <w:rsid w:val="18466332"/>
    <w:rsid w:val="184719C8"/>
    <w:rsid w:val="184E2D57"/>
    <w:rsid w:val="18581E27"/>
    <w:rsid w:val="18616F2E"/>
    <w:rsid w:val="186E2BE4"/>
    <w:rsid w:val="187F5606"/>
    <w:rsid w:val="188350F6"/>
    <w:rsid w:val="1890511D"/>
    <w:rsid w:val="18932E60"/>
    <w:rsid w:val="189F1804"/>
    <w:rsid w:val="18A03F67"/>
    <w:rsid w:val="18A94431"/>
    <w:rsid w:val="18C82B09"/>
    <w:rsid w:val="18CB43A7"/>
    <w:rsid w:val="18D47700"/>
    <w:rsid w:val="18D56FD4"/>
    <w:rsid w:val="18DF42F7"/>
    <w:rsid w:val="18DF4E2D"/>
    <w:rsid w:val="18E35B95"/>
    <w:rsid w:val="18F13B03"/>
    <w:rsid w:val="19045B0B"/>
    <w:rsid w:val="19094ED0"/>
    <w:rsid w:val="190B0C48"/>
    <w:rsid w:val="190D49C0"/>
    <w:rsid w:val="1910625E"/>
    <w:rsid w:val="19241D0A"/>
    <w:rsid w:val="192B4E46"/>
    <w:rsid w:val="193C52A5"/>
    <w:rsid w:val="193E2DCB"/>
    <w:rsid w:val="19481E9C"/>
    <w:rsid w:val="19520625"/>
    <w:rsid w:val="196071E6"/>
    <w:rsid w:val="19630A84"/>
    <w:rsid w:val="19670574"/>
    <w:rsid w:val="196B16E7"/>
    <w:rsid w:val="19760AA8"/>
    <w:rsid w:val="197B401F"/>
    <w:rsid w:val="197C38F4"/>
    <w:rsid w:val="1991739F"/>
    <w:rsid w:val="19940C3D"/>
    <w:rsid w:val="199926F8"/>
    <w:rsid w:val="19A277FE"/>
    <w:rsid w:val="19A30E80"/>
    <w:rsid w:val="19B4308D"/>
    <w:rsid w:val="19BE5CBA"/>
    <w:rsid w:val="19C05F96"/>
    <w:rsid w:val="19C37774"/>
    <w:rsid w:val="19C534ED"/>
    <w:rsid w:val="19D70540"/>
    <w:rsid w:val="19F85670"/>
    <w:rsid w:val="19FB0CBC"/>
    <w:rsid w:val="19FB2A6A"/>
    <w:rsid w:val="1A09162B"/>
    <w:rsid w:val="1A136006"/>
    <w:rsid w:val="1A244A84"/>
    <w:rsid w:val="1A246465"/>
    <w:rsid w:val="1A2C531A"/>
    <w:rsid w:val="1A491A28"/>
    <w:rsid w:val="1A4B1C44"/>
    <w:rsid w:val="1A644AB4"/>
    <w:rsid w:val="1A6C1BBA"/>
    <w:rsid w:val="1A766595"/>
    <w:rsid w:val="1A772A39"/>
    <w:rsid w:val="1A807414"/>
    <w:rsid w:val="1A911621"/>
    <w:rsid w:val="1A935399"/>
    <w:rsid w:val="1A9F789A"/>
    <w:rsid w:val="1AB8095B"/>
    <w:rsid w:val="1ABD5F72"/>
    <w:rsid w:val="1AC47300"/>
    <w:rsid w:val="1AD42B5F"/>
    <w:rsid w:val="1ADD03C2"/>
    <w:rsid w:val="1AEB0D31"/>
    <w:rsid w:val="1AEB2ADF"/>
    <w:rsid w:val="1B03607B"/>
    <w:rsid w:val="1B0911B7"/>
    <w:rsid w:val="1B132036"/>
    <w:rsid w:val="1B19589E"/>
    <w:rsid w:val="1B1C713C"/>
    <w:rsid w:val="1B481CDF"/>
    <w:rsid w:val="1B612DA1"/>
    <w:rsid w:val="1B656D35"/>
    <w:rsid w:val="1B740D26"/>
    <w:rsid w:val="1B776A68"/>
    <w:rsid w:val="1B7E3953"/>
    <w:rsid w:val="1B7F1479"/>
    <w:rsid w:val="1B80591D"/>
    <w:rsid w:val="1B813443"/>
    <w:rsid w:val="1B862808"/>
    <w:rsid w:val="1B8A22F8"/>
    <w:rsid w:val="1BA84E74"/>
    <w:rsid w:val="1BAC60BC"/>
    <w:rsid w:val="1BB05AD7"/>
    <w:rsid w:val="1BB9498B"/>
    <w:rsid w:val="1BBB0703"/>
    <w:rsid w:val="1BBD091F"/>
    <w:rsid w:val="1BCF0653"/>
    <w:rsid w:val="1BD73063"/>
    <w:rsid w:val="1BDC68CC"/>
    <w:rsid w:val="1BE834C2"/>
    <w:rsid w:val="1BF02ECB"/>
    <w:rsid w:val="1BFB31F6"/>
    <w:rsid w:val="1C057BD0"/>
    <w:rsid w:val="1C0F4EF3"/>
    <w:rsid w:val="1C297D63"/>
    <w:rsid w:val="1C5B1EE6"/>
    <w:rsid w:val="1C5B3C94"/>
    <w:rsid w:val="1C5F3784"/>
    <w:rsid w:val="1C69015F"/>
    <w:rsid w:val="1C6E5776"/>
    <w:rsid w:val="1C6F14EE"/>
    <w:rsid w:val="1C6F7740"/>
    <w:rsid w:val="1C7A236C"/>
    <w:rsid w:val="1C895EDC"/>
    <w:rsid w:val="1C8C20A0"/>
    <w:rsid w:val="1C8F393E"/>
    <w:rsid w:val="1C980A44"/>
    <w:rsid w:val="1CA078F9"/>
    <w:rsid w:val="1CAB69CA"/>
    <w:rsid w:val="1CAE64BA"/>
    <w:rsid w:val="1CC21F65"/>
    <w:rsid w:val="1CC47A8B"/>
    <w:rsid w:val="1CCB2BC8"/>
    <w:rsid w:val="1CD6156D"/>
    <w:rsid w:val="1CDF287A"/>
    <w:rsid w:val="1CEE2D5A"/>
    <w:rsid w:val="1CF71C0F"/>
    <w:rsid w:val="1CFC7225"/>
    <w:rsid w:val="1CFD2F9D"/>
    <w:rsid w:val="1D0C4EF2"/>
    <w:rsid w:val="1D104A7F"/>
    <w:rsid w:val="1D176220"/>
    <w:rsid w:val="1D216C8C"/>
    <w:rsid w:val="1D332561"/>
    <w:rsid w:val="1D4209B0"/>
    <w:rsid w:val="1D4330A6"/>
    <w:rsid w:val="1D436C02"/>
    <w:rsid w:val="1D5A03F0"/>
    <w:rsid w:val="1D6D0123"/>
    <w:rsid w:val="1D72517A"/>
    <w:rsid w:val="1D7A45EE"/>
    <w:rsid w:val="1D816D60"/>
    <w:rsid w:val="1D862F93"/>
    <w:rsid w:val="1D9236E6"/>
    <w:rsid w:val="1D9F5E03"/>
    <w:rsid w:val="1DA8115B"/>
    <w:rsid w:val="1DBA49EB"/>
    <w:rsid w:val="1DBC4C07"/>
    <w:rsid w:val="1DD45AAC"/>
    <w:rsid w:val="1DEC464E"/>
    <w:rsid w:val="1DF0665E"/>
    <w:rsid w:val="1DF779ED"/>
    <w:rsid w:val="1E0565AE"/>
    <w:rsid w:val="1E0C16EA"/>
    <w:rsid w:val="1E0C793C"/>
    <w:rsid w:val="1E14234D"/>
    <w:rsid w:val="1E2E78B2"/>
    <w:rsid w:val="1E360515"/>
    <w:rsid w:val="1E543091"/>
    <w:rsid w:val="1E544E3F"/>
    <w:rsid w:val="1E6C2189"/>
    <w:rsid w:val="1E7E1EBC"/>
    <w:rsid w:val="1E8219AC"/>
    <w:rsid w:val="1E895F8B"/>
    <w:rsid w:val="1E8B21FB"/>
    <w:rsid w:val="1E8E0351"/>
    <w:rsid w:val="1E917E41"/>
    <w:rsid w:val="1E957931"/>
    <w:rsid w:val="1E9B2A6E"/>
    <w:rsid w:val="1EC41FC5"/>
    <w:rsid w:val="1EC75611"/>
    <w:rsid w:val="1ED16490"/>
    <w:rsid w:val="1EE937D9"/>
    <w:rsid w:val="1EFD54D7"/>
    <w:rsid w:val="1F002DF3"/>
    <w:rsid w:val="1F114ADE"/>
    <w:rsid w:val="1F1F544D"/>
    <w:rsid w:val="1F301408"/>
    <w:rsid w:val="1F3F5AEF"/>
    <w:rsid w:val="1F42113B"/>
    <w:rsid w:val="1F43738D"/>
    <w:rsid w:val="1F444EB4"/>
    <w:rsid w:val="1F4E188E"/>
    <w:rsid w:val="1F576995"/>
    <w:rsid w:val="1F5A6485"/>
    <w:rsid w:val="1F5C3FAB"/>
    <w:rsid w:val="1F6B41EE"/>
    <w:rsid w:val="1F6D7F66"/>
    <w:rsid w:val="1F8359DC"/>
    <w:rsid w:val="1F8654CC"/>
    <w:rsid w:val="1F8D0609"/>
    <w:rsid w:val="1F8E612F"/>
    <w:rsid w:val="1F9D6372"/>
    <w:rsid w:val="1FA3607E"/>
    <w:rsid w:val="1FBC0EEE"/>
    <w:rsid w:val="1FD004F5"/>
    <w:rsid w:val="1FD44489"/>
    <w:rsid w:val="1FD75D28"/>
    <w:rsid w:val="1FEB532F"/>
    <w:rsid w:val="1FF42436"/>
    <w:rsid w:val="1FFB3446"/>
    <w:rsid w:val="1FFC578E"/>
    <w:rsid w:val="20140D2A"/>
    <w:rsid w:val="201E5705"/>
    <w:rsid w:val="2031368A"/>
    <w:rsid w:val="203211B0"/>
    <w:rsid w:val="20337402"/>
    <w:rsid w:val="2043516B"/>
    <w:rsid w:val="2059673D"/>
    <w:rsid w:val="207B66B3"/>
    <w:rsid w:val="20803CC9"/>
    <w:rsid w:val="20831A0C"/>
    <w:rsid w:val="208337BA"/>
    <w:rsid w:val="20855784"/>
    <w:rsid w:val="20915ED7"/>
    <w:rsid w:val="209E05F3"/>
    <w:rsid w:val="20A43E5C"/>
    <w:rsid w:val="20A57BD4"/>
    <w:rsid w:val="20AF2801"/>
    <w:rsid w:val="20B56069"/>
    <w:rsid w:val="20BB73F7"/>
    <w:rsid w:val="20C462AC"/>
    <w:rsid w:val="20CF4C51"/>
    <w:rsid w:val="20DA19BC"/>
    <w:rsid w:val="20E06E5E"/>
    <w:rsid w:val="20F546B7"/>
    <w:rsid w:val="20F575C1"/>
    <w:rsid w:val="21032E75"/>
    <w:rsid w:val="212E3725"/>
    <w:rsid w:val="21466CC1"/>
    <w:rsid w:val="21505D92"/>
    <w:rsid w:val="21556F04"/>
    <w:rsid w:val="215A6C10"/>
    <w:rsid w:val="2164183D"/>
    <w:rsid w:val="216435EB"/>
    <w:rsid w:val="21661111"/>
    <w:rsid w:val="21731A80"/>
    <w:rsid w:val="218B6DCA"/>
    <w:rsid w:val="21937A2C"/>
    <w:rsid w:val="219A700D"/>
    <w:rsid w:val="21AA36F4"/>
    <w:rsid w:val="21BA145D"/>
    <w:rsid w:val="21BE719F"/>
    <w:rsid w:val="21BF4CC5"/>
    <w:rsid w:val="21D249F9"/>
    <w:rsid w:val="21F506E7"/>
    <w:rsid w:val="21F77FBB"/>
    <w:rsid w:val="22091B97"/>
    <w:rsid w:val="220B7F0B"/>
    <w:rsid w:val="220F79FB"/>
    <w:rsid w:val="221C3EC6"/>
    <w:rsid w:val="221E19EC"/>
    <w:rsid w:val="22477195"/>
    <w:rsid w:val="22877591"/>
    <w:rsid w:val="228C2DF9"/>
    <w:rsid w:val="22A75E85"/>
    <w:rsid w:val="22A87507"/>
    <w:rsid w:val="22C2681B"/>
    <w:rsid w:val="22D402FC"/>
    <w:rsid w:val="22E76282"/>
    <w:rsid w:val="22ED7434"/>
    <w:rsid w:val="22F34C27"/>
    <w:rsid w:val="22F63C4C"/>
    <w:rsid w:val="230C5CE8"/>
    <w:rsid w:val="2322550C"/>
    <w:rsid w:val="23264FFC"/>
    <w:rsid w:val="232A5BE6"/>
    <w:rsid w:val="23305E7B"/>
    <w:rsid w:val="2338088B"/>
    <w:rsid w:val="23580F2E"/>
    <w:rsid w:val="235B3788"/>
    <w:rsid w:val="235C6C70"/>
    <w:rsid w:val="235F22BC"/>
    <w:rsid w:val="236E0751"/>
    <w:rsid w:val="23757D31"/>
    <w:rsid w:val="237815D0"/>
    <w:rsid w:val="23902475"/>
    <w:rsid w:val="23903F20"/>
    <w:rsid w:val="23B00D6A"/>
    <w:rsid w:val="23BA22DC"/>
    <w:rsid w:val="23BA54B3"/>
    <w:rsid w:val="23E12CD1"/>
    <w:rsid w:val="23ED1676"/>
    <w:rsid w:val="23EF1892"/>
    <w:rsid w:val="23FC7B0B"/>
    <w:rsid w:val="24084702"/>
    <w:rsid w:val="240D6992"/>
    <w:rsid w:val="24134E54"/>
    <w:rsid w:val="2417512A"/>
    <w:rsid w:val="2435301D"/>
    <w:rsid w:val="243948BB"/>
    <w:rsid w:val="243D0FA6"/>
    <w:rsid w:val="244C5ECA"/>
    <w:rsid w:val="244F40DF"/>
    <w:rsid w:val="245142FB"/>
    <w:rsid w:val="246008A4"/>
    <w:rsid w:val="246758CC"/>
    <w:rsid w:val="247C0C4C"/>
    <w:rsid w:val="24885842"/>
    <w:rsid w:val="24973CD7"/>
    <w:rsid w:val="24977834"/>
    <w:rsid w:val="24A501A2"/>
    <w:rsid w:val="24A65CC9"/>
    <w:rsid w:val="24A73F1B"/>
    <w:rsid w:val="24C3687B"/>
    <w:rsid w:val="24C543A1"/>
    <w:rsid w:val="24D46CDA"/>
    <w:rsid w:val="24DB5972"/>
    <w:rsid w:val="24E72569"/>
    <w:rsid w:val="24EC5DD1"/>
    <w:rsid w:val="24F20F0E"/>
    <w:rsid w:val="24FB7DC2"/>
    <w:rsid w:val="250C0222"/>
    <w:rsid w:val="250E3F9A"/>
    <w:rsid w:val="25140E84"/>
    <w:rsid w:val="25145328"/>
    <w:rsid w:val="25257535"/>
    <w:rsid w:val="252A06A8"/>
    <w:rsid w:val="252F5CBE"/>
    <w:rsid w:val="253F4153"/>
    <w:rsid w:val="25493224"/>
    <w:rsid w:val="2573204F"/>
    <w:rsid w:val="25832DFE"/>
    <w:rsid w:val="258C05A9"/>
    <w:rsid w:val="258E6E89"/>
    <w:rsid w:val="25987D07"/>
    <w:rsid w:val="259D531E"/>
    <w:rsid w:val="259F2E44"/>
    <w:rsid w:val="25B14925"/>
    <w:rsid w:val="25BC1C48"/>
    <w:rsid w:val="25C44658"/>
    <w:rsid w:val="25CB3C39"/>
    <w:rsid w:val="25D0124F"/>
    <w:rsid w:val="25E116AE"/>
    <w:rsid w:val="25E1520A"/>
    <w:rsid w:val="25FF38E2"/>
    <w:rsid w:val="2604714B"/>
    <w:rsid w:val="260E1D77"/>
    <w:rsid w:val="26235823"/>
    <w:rsid w:val="26355556"/>
    <w:rsid w:val="26395046"/>
    <w:rsid w:val="26396DF4"/>
    <w:rsid w:val="264834DB"/>
    <w:rsid w:val="264C19E1"/>
    <w:rsid w:val="26655E3B"/>
    <w:rsid w:val="266D2F42"/>
    <w:rsid w:val="267E514F"/>
    <w:rsid w:val="2685203A"/>
    <w:rsid w:val="268D7140"/>
    <w:rsid w:val="269C7383"/>
    <w:rsid w:val="26A1499A"/>
    <w:rsid w:val="26B91CE3"/>
    <w:rsid w:val="26C51673"/>
    <w:rsid w:val="26C64400"/>
    <w:rsid w:val="26D24169"/>
    <w:rsid w:val="26D60AE7"/>
    <w:rsid w:val="26D92385"/>
    <w:rsid w:val="26DB60FD"/>
    <w:rsid w:val="26E1123A"/>
    <w:rsid w:val="26FE1DEC"/>
    <w:rsid w:val="27084A19"/>
    <w:rsid w:val="27133AE9"/>
    <w:rsid w:val="27465488"/>
    <w:rsid w:val="274912B9"/>
    <w:rsid w:val="274C0DA9"/>
    <w:rsid w:val="27533EE6"/>
    <w:rsid w:val="27614E56"/>
    <w:rsid w:val="27A93263"/>
    <w:rsid w:val="27A955A1"/>
    <w:rsid w:val="27AA5AD0"/>
    <w:rsid w:val="27B32BD6"/>
    <w:rsid w:val="27B801ED"/>
    <w:rsid w:val="27CB43C4"/>
    <w:rsid w:val="27D03788"/>
    <w:rsid w:val="27F136FF"/>
    <w:rsid w:val="27F60D15"/>
    <w:rsid w:val="281F64BE"/>
    <w:rsid w:val="28235FAE"/>
    <w:rsid w:val="282E04AF"/>
    <w:rsid w:val="283A50A6"/>
    <w:rsid w:val="283E4B96"/>
    <w:rsid w:val="286345FC"/>
    <w:rsid w:val="28844573"/>
    <w:rsid w:val="28862099"/>
    <w:rsid w:val="288A1B89"/>
    <w:rsid w:val="289724F8"/>
    <w:rsid w:val="289F315B"/>
    <w:rsid w:val="28A10C81"/>
    <w:rsid w:val="28A759AF"/>
    <w:rsid w:val="28B27332"/>
    <w:rsid w:val="28B60BD0"/>
    <w:rsid w:val="28B766F6"/>
    <w:rsid w:val="28C17575"/>
    <w:rsid w:val="28C6349B"/>
    <w:rsid w:val="28C72DDD"/>
    <w:rsid w:val="28D21782"/>
    <w:rsid w:val="28D92B11"/>
    <w:rsid w:val="28D9666D"/>
    <w:rsid w:val="28F25980"/>
    <w:rsid w:val="28FE73D4"/>
    <w:rsid w:val="29194CBB"/>
    <w:rsid w:val="29210904"/>
    <w:rsid w:val="292A6EC8"/>
    <w:rsid w:val="292F0982"/>
    <w:rsid w:val="29363ABF"/>
    <w:rsid w:val="294F2DD3"/>
    <w:rsid w:val="29573DAA"/>
    <w:rsid w:val="295B3526"/>
    <w:rsid w:val="296B7929"/>
    <w:rsid w:val="296F5223"/>
    <w:rsid w:val="298011DE"/>
    <w:rsid w:val="29842A7C"/>
    <w:rsid w:val="298A7967"/>
    <w:rsid w:val="29A50C45"/>
    <w:rsid w:val="29AF138D"/>
    <w:rsid w:val="29AF73CD"/>
    <w:rsid w:val="29B03871"/>
    <w:rsid w:val="29DF7CB3"/>
    <w:rsid w:val="29FD282F"/>
    <w:rsid w:val="2A07545B"/>
    <w:rsid w:val="2A1F09F7"/>
    <w:rsid w:val="2A222295"/>
    <w:rsid w:val="2A3C3357"/>
    <w:rsid w:val="2A426494"/>
    <w:rsid w:val="2A4E4E38"/>
    <w:rsid w:val="2A5F0DF4"/>
    <w:rsid w:val="2A6F54DA"/>
    <w:rsid w:val="2A7A3E7F"/>
    <w:rsid w:val="2A84085A"/>
    <w:rsid w:val="2A842608"/>
    <w:rsid w:val="2A8D3BB3"/>
    <w:rsid w:val="2AAD6003"/>
    <w:rsid w:val="2AB90504"/>
    <w:rsid w:val="2AC1385C"/>
    <w:rsid w:val="2AC670C5"/>
    <w:rsid w:val="2AE65071"/>
    <w:rsid w:val="2B09679E"/>
    <w:rsid w:val="2B141BDE"/>
    <w:rsid w:val="2B204A27"/>
    <w:rsid w:val="2B230073"/>
    <w:rsid w:val="2B2D0EF2"/>
    <w:rsid w:val="2B400C25"/>
    <w:rsid w:val="2B485D2C"/>
    <w:rsid w:val="2B5B5A5F"/>
    <w:rsid w:val="2B6A5CA2"/>
    <w:rsid w:val="2B7408CF"/>
    <w:rsid w:val="2B830B12"/>
    <w:rsid w:val="2B8F5708"/>
    <w:rsid w:val="2B9F47A8"/>
    <w:rsid w:val="2BA6170E"/>
    <w:rsid w:val="2BE05F64"/>
    <w:rsid w:val="2BE45A54"/>
    <w:rsid w:val="2BE617CC"/>
    <w:rsid w:val="2BE8029E"/>
    <w:rsid w:val="2BF0264B"/>
    <w:rsid w:val="2BFD2672"/>
    <w:rsid w:val="2C0954BB"/>
    <w:rsid w:val="2C131E96"/>
    <w:rsid w:val="2C1A1476"/>
    <w:rsid w:val="2C337E7D"/>
    <w:rsid w:val="2C351E0C"/>
    <w:rsid w:val="2C491D5B"/>
    <w:rsid w:val="2C5524AE"/>
    <w:rsid w:val="2C55425C"/>
    <w:rsid w:val="2C666469"/>
    <w:rsid w:val="2C7843EE"/>
    <w:rsid w:val="2C9A4365"/>
    <w:rsid w:val="2CC42C08"/>
    <w:rsid w:val="2CCD0296"/>
    <w:rsid w:val="2CD755B9"/>
    <w:rsid w:val="2CDB7117"/>
    <w:rsid w:val="2CDC672B"/>
    <w:rsid w:val="2CEE645F"/>
    <w:rsid w:val="2CF577ED"/>
    <w:rsid w:val="2CF57D7C"/>
    <w:rsid w:val="2D053ED4"/>
    <w:rsid w:val="2D087520"/>
    <w:rsid w:val="2D0A3299"/>
    <w:rsid w:val="2D0F6B01"/>
    <w:rsid w:val="2D151C3D"/>
    <w:rsid w:val="2D297497"/>
    <w:rsid w:val="2D2A56E9"/>
    <w:rsid w:val="2D4A7B39"/>
    <w:rsid w:val="2D4D7629"/>
    <w:rsid w:val="2D7828F8"/>
    <w:rsid w:val="2D8868B3"/>
    <w:rsid w:val="2D8C0151"/>
    <w:rsid w:val="2D8D3ECA"/>
    <w:rsid w:val="2D9E0A23"/>
    <w:rsid w:val="2DA030A4"/>
    <w:rsid w:val="2DA336ED"/>
    <w:rsid w:val="2DB17BB8"/>
    <w:rsid w:val="2DB226D8"/>
    <w:rsid w:val="2DB66F7C"/>
    <w:rsid w:val="2DC86909"/>
    <w:rsid w:val="2DD45655"/>
    <w:rsid w:val="2DE7182C"/>
    <w:rsid w:val="2DEA131C"/>
    <w:rsid w:val="2DEC299E"/>
    <w:rsid w:val="2DEF248E"/>
    <w:rsid w:val="2DFD2DFD"/>
    <w:rsid w:val="2E026666"/>
    <w:rsid w:val="2E053A60"/>
    <w:rsid w:val="2E1168A9"/>
    <w:rsid w:val="2E1754F4"/>
    <w:rsid w:val="2E3D769E"/>
    <w:rsid w:val="2E556795"/>
    <w:rsid w:val="2E5642BC"/>
    <w:rsid w:val="2E6469D8"/>
    <w:rsid w:val="2E6609A2"/>
    <w:rsid w:val="2E734E6D"/>
    <w:rsid w:val="2E7D7A9A"/>
    <w:rsid w:val="2E81758A"/>
    <w:rsid w:val="2E823302"/>
    <w:rsid w:val="2E8452CD"/>
    <w:rsid w:val="2E8928E3"/>
    <w:rsid w:val="2E8B0409"/>
    <w:rsid w:val="2E913546"/>
    <w:rsid w:val="2EB07E70"/>
    <w:rsid w:val="2EB84F76"/>
    <w:rsid w:val="2ECD6C74"/>
    <w:rsid w:val="2EDF2503"/>
    <w:rsid w:val="2EDF69A7"/>
    <w:rsid w:val="2EE30245"/>
    <w:rsid w:val="2EFF2BA5"/>
    <w:rsid w:val="2F1A178D"/>
    <w:rsid w:val="2F204FF5"/>
    <w:rsid w:val="2F2443BA"/>
    <w:rsid w:val="2F2A7C22"/>
    <w:rsid w:val="2F2D326E"/>
    <w:rsid w:val="2F416D1A"/>
    <w:rsid w:val="2F560A17"/>
    <w:rsid w:val="2F8135BA"/>
    <w:rsid w:val="2F866E22"/>
    <w:rsid w:val="2FA70717"/>
    <w:rsid w:val="2FB120F1"/>
    <w:rsid w:val="2FB83480"/>
    <w:rsid w:val="2FBB6ACC"/>
    <w:rsid w:val="2FCA31B3"/>
    <w:rsid w:val="2FD61B58"/>
    <w:rsid w:val="2FD8767E"/>
    <w:rsid w:val="2FE9188B"/>
    <w:rsid w:val="2FF26266"/>
    <w:rsid w:val="30011EB2"/>
    <w:rsid w:val="30146F8B"/>
    <w:rsid w:val="302723B3"/>
    <w:rsid w:val="30274161"/>
    <w:rsid w:val="302C5C1C"/>
    <w:rsid w:val="303223AB"/>
    <w:rsid w:val="3038011D"/>
    <w:rsid w:val="303E14AB"/>
    <w:rsid w:val="303F6A4D"/>
    <w:rsid w:val="30444D13"/>
    <w:rsid w:val="30450A8C"/>
    <w:rsid w:val="30536D05"/>
    <w:rsid w:val="30564A47"/>
    <w:rsid w:val="3058177B"/>
    <w:rsid w:val="30586A11"/>
    <w:rsid w:val="305A4537"/>
    <w:rsid w:val="305F1B4D"/>
    <w:rsid w:val="306A22A0"/>
    <w:rsid w:val="306F1026"/>
    <w:rsid w:val="307355F9"/>
    <w:rsid w:val="307D1FD3"/>
    <w:rsid w:val="308C120D"/>
    <w:rsid w:val="309612E7"/>
    <w:rsid w:val="30963095"/>
    <w:rsid w:val="309D2676"/>
    <w:rsid w:val="30AE6631"/>
    <w:rsid w:val="30DC1E5C"/>
    <w:rsid w:val="30ED7159"/>
    <w:rsid w:val="30FE0870"/>
    <w:rsid w:val="30FF6E8C"/>
    <w:rsid w:val="31311FBE"/>
    <w:rsid w:val="313E5C07"/>
    <w:rsid w:val="31400623"/>
    <w:rsid w:val="314D5E4A"/>
    <w:rsid w:val="314D7BF8"/>
    <w:rsid w:val="31572824"/>
    <w:rsid w:val="316244E8"/>
    <w:rsid w:val="31741628"/>
    <w:rsid w:val="31772EC7"/>
    <w:rsid w:val="317E24A7"/>
    <w:rsid w:val="317E4255"/>
    <w:rsid w:val="318A2BFA"/>
    <w:rsid w:val="31AF2660"/>
    <w:rsid w:val="31B4257D"/>
    <w:rsid w:val="31B9528D"/>
    <w:rsid w:val="31BC49F7"/>
    <w:rsid w:val="31C205E6"/>
    <w:rsid w:val="31CA1248"/>
    <w:rsid w:val="31FD4345"/>
    <w:rsid w:val="320F30FF"/>
    <w:rsid w:val="32116E77"/>
    <w:rsid w:val="32132BEF"/>
    <w:rsid w:val="32193F7E"/>
    <w:rsid w:val="323963CE"/>
    <w:rsid w:val="326208B4"/>
    <w:rsid w:val="326571C3"/>
    <w:rsid w:val="3284085C"/>
    <w:rsid w:val="3284589B"/>
    <w:rsid w:val="3293788C"/>
    <w:rsid w:val="32987598"/>
    <w:rsid w:val="32A001FB"/>
    <w:rsid w:val="32B51EF8"/>
    <w:rsid w:val="32B53CA7"/>
    <w:rsid w:val="32C55463"/>
    <w:rsid w:val="32D3412D"/>
    <w:rsid w:val="32DA76EB"/>
    <w:rsid w:val="32E0684A"/>
    <w:rsid w:val="32FA5B5D"/>
    <w:rsid w:val="32FB3FA8"/>
    <w:rsid w:val="33024A12"/>
    <w:rsid w:val="330B1B18"/>
    <w:rsid w:val="331309CD"/>
    <w:rsid w:val="331D35FA"/>
    <w:rsid w:val="33240E2C"/>
    <w:rsid w:val="3330157F"/>
    <w:rsid w:val="33353039"/>
    <w:rsid w:val="333A41AC"/>
    <w:rsid w:val="33423060"/>
    <w:rsid w:val="33430C1A"/>
    <w:rsid w:val="3344502A"/>
    <w:rsid w:val="334F40FB"/>
    <w:rsid w:val="33501C21"/>
    <w:rsid w:val="335A2AA0"/>
    <w:rsid w:val="335F3C12"/>
    <w:rsid w:val="33723946"/>
    <w:rsid w:val="33743B62"/>
    <w:rsid w:val="33857B1D"/>
    <w:rsid w:val="33896EE1"/>
    <w:rsid w:val="338A5133"/>
    <w:rsid w:val="33900270"/>
    <w:rsid w:val="339C4E66"/>
    <w:rsid w:val="33A1422B"/>
    <w:rsid w:val="33A361F5"/>
    <w:rsid w:val="33A61841"/>
    <w:rsid w:val="33A67A93"/>
    <w:rsid w:val="33C10429"/>
    <w:rsid w:val="33E81E5A"/>
    <w:rsid w:val="33F94067"/>
    <w:rsid w:val="341E1D1F"/>
    <w:rsid w:val="342A2472"/>
    <w:rsid w:val="34321327"/>
    <w:rsid w:val="3437693D"/>
    <w:rsid w:val="343B467F"/>
    <w:rsid w:val="34540060"/>
    <w:rsid w:val="34627E5E"/>
    <w:rsid w:val="34692F9B"/>
    <w:rsid w:val="346E05B1"/>
    <w:rsid w:val="34790D04"/>
    <w:rsid w:val="347D25A2"/>
    <w:rsid w:val="34891E0B"/>
    <w:rsid w:val="348A4CBF"/>
    <w:rsid w:val="34930017"/>
    <w:rsid w:val="34936269"/>
    <w:rsid w:val="34943D90"/>
    <w:rsid w:val="34984135"/>
    <w:rsid w:val="34A43FD3"/>
    <w:rsid w:val="34A75871"/>
    <w:rsid w:val="34AF4725"/>
    <w:rsid w:val="34B34216"/>
    <w:rsid w:val="34B41D3C"/>
    <w:rsid w:val="34B955A4"/>
    <w:rsid w:val="34BA1A48"/>
    <w:rsid w:val="34C74165"/>
    <w:rsid w:val="34C8178A"/>
    <w:rsid w:val="34D4418C"/>
    <w:rsid w:val="34D81ECE"/>
    <w:rsid w:val="34E72111"/>
    <w:rsid w:val="34F82570"/>
    <w:rsid w:val="34FC3E0F"/>
    <w:rsid w:val="34FF56AD"/>
    <w:rsid w:val="352073D1"/>
    <w:rsid w:val="352275ED"/>
    <w:rsid w:val="35246EC1"/>
    <w:rsid w:val="352C5D76"/>
    <w:rsid w:val="35352E7D"/>
    <w:rsid w:val="353F3CFB"/>
    <w:rsid w:val="354B6B44"/>
    <w:rsid w:val="356B4AF0"/>
    <w:rsid w:val="357240D1"/>
    <w:rsid w:val="35747E49"/>
    <w:rsid w:val="359E4EC6"/>
    <w:rsid w:val="35AD5109"/>
    <w:rsid w:val="35B9585C"/>
    <w:rsid w:val="35BA7826"/>
    <w:rsid w:val="35D703D8"/>
    <w:rsid w:val="35ED7BFB"/>
    <w:rsid w:val="35F20D6E"/>
    <w:rsid w:val="35F26FC0"/>
    <w:rsid w:val="36062A6B"/>
    <w:rsid w:val="360F7B72"/>
    <w:rsid w:val="36127662"/>
    <w:rsid w:val="36267B40"/>
    <w:rsid w:val="362A49AB"/>
    <w:rsid w:val="363B0967"/>
    <w:rsid w:val="36453593"/>
    <w:rsid w:val="36455C9A"/>
    <w:rsid w:val="364A6DFC"/>
    <w:rsid w:val="364F4412"/>
    <w:rsid w:val="36513CE6"/>
    <w:rsid w:val="3652180C"/>
    <w:rsid w:val="36910587"/>
    <w:rsid w:val="36A03A45"/>
    <w:rsid w:val="36A55DE0"/>
    <w:rsid w:val="36B830E2"/>
    <w:rsid w:val="36BB1AA7"/>
    <w:rsid w:val="36C4095C"/>
    <w:rsid w:val="36CC5A63"/>
    <w:rsid w:val="36CC7811"/>
    <w:rsid w:val="36D36DF1"/>
    <w:rsid w:val="36DB3EF8"/>
    <w:rsid w:val="36E25286"/>
    <w:rsid w:val="36E55BDB"/>
    <w:rsid w:val="36EE3C2B"/>
    <w:rsid w:val="3700570C"/>
    <w:rsid w:val="370C72C8"/>
    <w:rsid w:val="371D62BE"/>
    <w:rsid w:val="371F3DE4"/>
    <w:rsid w:val="372B2789"/>
    <w:rsid w:val="37307DA0"/>
    <w:rsid w:val="373B04F2"/>
    <w:rsid w:val="376E6B1A"/>
    <w:rsid w:val="377759CE"/>
    <w:rsid w:val="377F0D27"/>
    <w:rsid w:val="377F4883"/>
    <w:rsid w:val="3787198A"/>
    <w:rsid w:val="37A91900"/>
    <w:rsid w:val="37BE184F"/>
    <w:rsid w:val="37BF130A"/>
    <w:rsid w:val="37C16C4A"/>
    <w:rsid w:val="37CB7AC8"/>
    <w:rsid w:val="37CC393A"/>
    <w:rsid w:val="37D7504F"/>
    <w:rsid w:val="37E33064"/>
    <w:rsid w:val="37ED7A3F"/>
    <w:rsid w:val="37F94635"/>
    <w:rsid w:val="37FC5ED4"/>
    <w:rsid w:val="3805726B"/>
    <w:rsid w:val="380A05F1"/>
    <w:rsid w:val="3810701D"/>
    <w:rsid w:val="3842422E"/>
    <w:rsid w:val="384358B1"/>
    <w:rsid w:val="38521F98"/>
    <w:rsid w:val="386B4E07"/>
    <w:rsid w:val="38797524"/>
    <w:rsid w:val="38804D57"/>
    <w:rsid w:val="38806B05"/>
    <w:rsid w:val="38877E93"/>
    <w:rsid w:val="38883C0B"/>
    <w:rsid w:val="388F4F9A"/>
    <w:rsid w:val="38B60778"/>
    <w:rsid w:val="38D64977"/>
    <w:rsid w:val="38E01351"/>
    <w:rsid w:val="38E54BBA"/>
    <w:rsid w:val="392C27E9"/>
    <w:rsid w:val="393D0552"/>
    <w:rsid w:val="394C4C39"/>
    <w:rsid w:val="394E6C03"/>
    <w:rsid w:val="39514D45"/>
    <w:rsid w:val="39602492"/>
    <w:rsid w:val="3962620A"/>
    <w:rsid w:val="39641F82"/>
    <w:rsid w:val="39643D30"/>
    <w:rsid w:val="39673821"/>
    <w:rsid w:val="396B3311"/>
    <w:rsid w:val="39863923"/>
    <w:rsid w:val="398B5761"/>
    <w:rsid w:val="398D772B"/>
    <w:rsid w:val="39987E7E"/>
    <w:rsid w:val="399C171C"/>
    <w:rsid w:val="399F120C"/>
    <w:rsid w:val="39AB5653"/>
    <w:rsid w:val="39CA4CB2"/>
    <w:rsid w:val="39DF3CFF"/>
    <w:rsid w:val="39E92488"/>
    <w:rsid w:val="39F33306"/>
    <w:rsid w:val="39FF1CAB"/>
    <w:rsid w:val="3A0B0650"/>
    <w:rsid w:val="3A176FF5"/>
    <w:rsid w:val="3A233BEC"/>
    <w:rsid w:val="3A465B2C"/>
    <w:rsid w:val="3A4D2A17"/>
    <w:rsid w:val="3A5244D1"/>
    <w:rsid w:val="3AB605BC"/>
    <w:rsid w:val="3ADD1FEC"/>
    <w:rsid w:val="3AE0388B"/>
    <w:rsid w:val="3AF85078"/>
    <w:rsid w:val="3AF92B9E"/>
    <w:rsid w:val="3AFD268F"/>
    <w:rsid w:val="3AFD443D"/>
    <w:rsid w:val="3B245E6D"/>
    <w:rsid w:val="3B2A0FAA"/>
    <w:rsid w:val="3B424545"/>
    <w:rsid w:val="3B4262F3"/>
    <w:rsid w:val="3B451940"/>
    <w:rsid w:val="3B660234"/>
    <w:rsid w:val="3B716BD9"/>
    <w:rsid w:val="3B7A783B"/>
    <w:rsid w:val="3B9F0BDD"/>
    <w:rsid w:val="3BA26D92"/>
    <w:rsid w:val="3BA66882"/>
    <w:rsid w:val="3BA725FA"/>
    <w:rsid w:val="3BBC42F8"/>
    <w:rsid w:val="3BC60CD2"/>
    <w:rsid w:val="3BD21711"/>
    <w:rsid w:val="3BD553B9"/>
    <w:rsid w:val="3BDD7DCA"/>
    <w:rsid w:val="3C0161AE"/>
    <w:rsid w:val="3C1001A0"/>
    <w:rsid w:val="3C297004"/>
    <w:rsid w:val="3C3025F0"/>
    <w:rsid w:val="3C3814A4"/>
    <w:rsid w:val="3C3E4D0D"/>
    <w:rsid w:val="3C495460"/>
    <w:rsid w:val="3C5502A8"/>
    <w:rsid w:val="3C663A24"/>
    <w:rsid w:val="3C6C0D26"/>
    <w:rsid w:val="3C771FCD"/>
    <w:rsid w:val="3C7C3A87"/>
    <w:rsid w:val="3C7C75E3"/>
    <w:rsid w:val="3C7E77FF"/>
    <w:rsid w:val="3C850B8E"/>
    <w:rsid w:val="3C862210"/>
    <w:rsid w:val="3C8D7A42"/>
    <w:rsid w:val="3C90308E"/>
    <w:rsid w:val="3C9115B1"/>
    <w:rsid w:val="3CAA4150"/>
    <w:rsid w:val="3CAD1E92"/>
    <w:rsid w:val="3CAD59EE"/>
    <w:rsid w:val="3CB44FCF"/>
    <w:rsid w:val="3CC52D38"/>
    <w:rsid w:val="3CC72F54"/>
    <w:rsid w:val="3CCF3BB7"/>
    <w:rsid w:val="3CD218F9"/>
    <w:rsid w:val="3CE358B4"/>
    <w:rsid w:val="3CE53F8F"/>
    <w:rsid w:val="3D0F66A9"/>
    <w:rsid w:val="3D1617E6"/>
    <w:rsid w:val="3D163594"/>
    <w:rsid w:val="3D2757A1"/>
    <w:rsid w:val="3D2832C7"/>
    <w:rsid w:val="3D2F4655"/>
    <w:rsid w:val="3D3305EA"/>
    <w:rsid w:val="3D5772C2"/>
    <w:rsid w:val="3D85696B"/>
    <w:rsid w:val="3D932E36"/>
    <w:rsid w:val="3DB334D8"/>
    <w:rsid w:val="3DC56D68"/>
    <w:rsid w:val="3DD82F3F"/>
    <w:rsid w:val="3DD84CED"/>
    <w:rsid w:val="3DEA67CE"/>
    <w:rsid w:val="3E077380"/>
    <w:rsid w:val="3E0E070F"/>
    <w:rsid w:val="3E0E6961"/>
    <w:rsid w:val="3E194955"/>
    <w:rsid w:val="3E1D6BA4"/>
    <w:rsid w:val="3E246184"/>
    <w:rsid w:val="3E3E1A84"/>
    <w:rsid w:val="3E4800C5"/>
    <w:rsid w:val="3E4A66E2"/>
    <w:rsid w:val="3E5A7DF8"/>
    <w:rsid w:val="3E6E11AD"/>
    <w:rsid w:val="3E7013C9"/>
    <w:rsid w:val="3E864749"/>
    <w:rsid w:val="3E88226F"/>
    <w:rsid w:val="3E970704"/>
    <w:rsid w:val="3EAB0654"/>
    <w:rsid w:val="3EAB2402"/>
    <w:rsid w:val="3EC139D3"/>
    <w:rsid w:val="3ECC2AA4"/>
    <w:rsid w:val="3ED731F7"/>
    <w:rsid w:val="3EE576C2"/>
    <w:rsid w:val="3EEC0415"/>
    <w:rsid w:val="3EF23B8C"/>
    <w:rsid w:val="3EF47905"/>
    <w:rsid w:val="3EFB6EE5"/>
    <w:rsid w:val="3F116709"/>
    <w:rsid w:val="3F1F465F"/>
    <w:rsid w:val="3F3348D1"/>
    <w:rsid w:val="3F3D74FE"/>
    <w:rsid w:val="3F454604"/>
    <w:rsid w:val="3F6F342F"/>
    <w:rsid w:val="3F7B1DD4"/>
    <w:rsid w:val="3F7E3672"/>
    <w:rsid w:val="3F917849"/>
    <w:rsid w:val="3FA70E1B"/>
    <w:rsid w:val="3FAC4683"/>
    <w:rsid w:val="3FB62E0C"/>
    <w:rsid w:val="3FCA4B09"/>
    <w:rsid w:val="3FD00372"/>
    <w:rsid w:val="3FD15E98"/>
    <w:rsid w:val="3FD214AD"/>
    <w:rsid w:val="3FD31C10"/>
    <w:rsid w:val="3FEA0D08"/>
    <w:rsid w:val="3FF43934"/>
    <w:rsid w:val="40073668"/>
    <w:rsid w:val="40155D85"/>
    <w:rsid w:val="40273D0A"/>
    <w:rsid w:val="40330901"/>
    <w:rsid w:val="406805AA"/>
    <w:rsid w:val="40AB15E5"/>
    <w:rsid w:val="40B3559D"/>
    <w:rsid w:val="40D519B8"/>
    <w:rsid w:val="40EB01B8"/>
    <w:rsid w:val="40EB11DB"/>
    <w:rsid w:val="40EB2F89"/>
    <w:rsid w:val="40F260C6"/>
    <w:rsid w:val="40F462E2"/>
    <w:rsid w:val="40F956A6"/>
    <w:rsid w:val="40FF07E3"/>
    <w:rsid w:val="41040A5E"/>
    <w:rsid w:val="41087697"/>
    <w:rsid w:val="412F731A"/>
    <w:rsid w:val="41443785"/>
    <w:rsid w:val="414A4154"/>
    <w:rsid w:val="41717932"/>
    <w:rsid w:val="41807B75"/>
    <w:rsid w:val="418A27A2"/>
    <w:rsid w:val="41950B9D"/>
    <w:rsid w:val="419929E5"/>
    <w:rsid w:val="41AC0E4E"/>
    <w:rsid w:val="41C2018E"/>
    <w:rsid w:val="41C77552"/>
    <w:rsid w:val="41CA0DF1"/>
    <w:rsid w:val="41CE08E1"/>
    <w:rsid w:val="41CF4659"/>
    <w:rsid w:val="4202058A"/>
    <w:rsid w:val="42024A2E"/>
    <w:rsid w:val="421F3826"/>
    <w:rsid w:val="423D7815"/>
    <w:rsid w:val="423F438F"/>
    <w:rsid w:val="423F533B"/>
    <w:rsid w:val="424566C9"/>
    <w:rsid w:val="42470693"/>
    <w:rsid w:val="42507548"/>
    <w:rsid w:val="42575DE1"/>
    <w:rsid w:val="425E5173"/>
    <w:rsid w:val="42817701"/>
    <w:rsid w:val="4283791D"/>
    <w:rsid w:val="428C60A6"/>
    <w:rsid w:val="42982C9D"/>
    <w:rsid w:val="429F3A96"/>
    <w:rsid w:val="42CB6BCE"/>
    <w:rsid w:val="42D068DB"/>
    <w:rsid w:val="42DC702D"/>
    <w:rsid w:val="42F223AD"/>
    <w:rsid w:val="42F57B14"/>
    <w:rsid w:val="42FE51F6"/>
    <w:rsid w:val="43086074"/>
    <w:rsid w:val="430B16C1"/>
    <w:rsid w:val="43155EA1"/>
    <w:rsid w:val="43210EE4"/>
    <w:rsid w:val="433A43E6"/>
    <w:rsid w:val="436F7EA2"/>
    <w:rsid w:val="43895097"/>
    <w:rsid w:val="438C45B0"/>
    <w:rsid w:val="43931DE2"/>
    <w:rsid w:val="43A538C3"/>
    <w:rsid w:val="43B21B3C"/>
    <w:rsid w:val="43B92ECB"/>
    <w:rsid w:val="43CD6976"/>
    <w:rsid w:val="43D23F8D"/>
    <w:rsid w:val="43D441A9"/>
    <w:rsid w:val="43D85A47"/>
    <w:rsid w:val="43E75C8A"/>
    <w:rsid w:val="43EE44EF"/>
    <w:rsid w:val="43EE526A"/>
    <w:rsid w:val="43F50F0C"/>
    <w:rsid w:val="43FD54AD"/>
    <w:rsid w:val="43FE2FD4"/>
    <w:rsid w:val="43FF1225"/>
    <w:rsid w:val="44000AFA"/>
    <w:rsid w:val="441445A5"/>
    <w:rsid w:val="442073EE"/>
    <w:rsid w:val="442E38B9"/>
    <w:rsid w:val="44307631"/>
    <w:rsid w:val="443F7874"/>
    <w:rsid w:val="44427364"/>
    <w:rsid w:val="44580936"/>
    <w:rsid w:val="446C618F"/>
    <w:rsid w:val="447A08AC"/>
    <w:rsid w:val="44801C3A"/>
    <w:rsid w:val="44890AEF"/>
    <w:rsid w:val="44953938"/>
    <w:rsid w:val="4496320C"/>
    <w:rsid w:val="44983428"/>
    <w:rsid w:val="44A616A1"/>
    <w:rsid w:val="44AD6ED3"/>
    <w:rsid w:val="44B87626"/>
    <w:rsid w:val="44DA57EF"/>
    <w:rsid w:val="44E1092B"/>
    <w:rsid w:val="44EE266C"/>
    <w:rsid w:val="45012D7B"/>
    <w:rsid w:val="45034D45"/>
    <w:rsid w:val="45085EB8"/>
    <w:rsid w:val="451E392D"/>
    <w:rsid w:val="45336CAD"/>
    <w:rsid w:val="453749EF"/>
    <w:rsid w:val="45513D03"/>
    <w:rsid w:val="45570BED"/>
    <w:rsid w:val="45596713"/>
    <w:rsid w:val="455F7AA2"/>
    <w:rsid w:val="4565155C"/>
    <w:rsid w:val="4588349D"/>
    <w:rsid w:val="459736E0"/>
    <w:rsid w:val="459B31D0"/>
    <w:rsid w:val="45AF27D7"/>
    <w:rsid w:val="45B002FD"/>
    <w:rsid w:val="45CF4C28"/>
    <w:rsid w:val="45E05087"/>
    <w:rsid w:val="45E5269D"/>
    <w:rsid w:val="45E561F9"/>
    <w:rsid w:val="45EC57D9"/>
    <w:rsid w:val="45FF375F"/>
    <w:rsid w:val="46054AED"/>
    <w:rsid w:val="460D74FE"/>
    <w:rsid w:val="46252A99"/>
    <w:rsid w:val="462705C0"/>
    <w:rsid w:val="462E5DF2"/>
    <w:rsid w:val="463D7DE3"/>
    <w:rsid w:val="463F1DAD"/>
    <w:rsid w:val="46417346"/>
    <w:rsid w:val="46517D32"/>
    <w:rsid w:val="46712183"/>
    <w:rsid w:val="4685178A"/>
    <w:rsid w:val="468E063F"/>
    <w:rsid w:val="469B2D5C"/>
    <w:rsid w:val="46A936CA"/>
    <w:rsid w:val="46C202E8"/>
    <w:rsid w:val="46C71DA3"/>
    <w:rsid w:val="46CB3641"/>
    <w:rsid w:val="46CE3131"/>
    <w:rsid w:val="46D22C21"/>
    <w:rsid w:val="46E110B6"/>
    <w:rsid w:val="46F04E55"/>
    <w:rsid w:val="46F5246C"/>
    <w:rsid w:val="46FD57C4"/>
    <w:rsid w:val="47136D96"/>
    <w:rsid w:val="471825FE"/>
    <w:rsid w:val="47213261"/>
    <w:rsid w:val="47217705"/>
    <w:rsid w:val="4723347D"/>
    <w:rsid w:val="473531B0"/>
    <w:rsid w:val="473C5E93"/>
    <w:rsid w:val="47431429"/>
    <w:rsid w:val="474B29D4"/>
    <w:rsid w:val="47555600"/>
    <w:rsid w:val="47613FA5"/>
    <w:rsid w:val="47651912"/>
    <w:rsid w:val="476A2E5A"/>
    <w:rsid w:val="476B6BD2"/>
    <w:rsid w:val="4780267D"/>
    <w:rsid w:val="479C6D8B"/>
    <w:rsid w:val="479F062A"/>
    <w:rsid w:val="47A83982"/>
    <w:rsid w:val="47B24801"/>
    <w:rsid w:val="47BC567F"/>
    <w:rsid w:val="47C06F1E"/>
    <w:rsid w:val="47CA7D9C"/>
    <w:rsid w:val="47CD163B"/>
    <w:rsid w:val="47EA5D49"/>
    <w:rsid w:val="47FD3CCE"/>
    <w:rsid w:val="480212E4"/>
    <w:rsid w:val="481608EC"/>
    <w:rsid w:val="48177CEE"/>
    <w:rsid w:val="482C2CD5"/>
    <w:rsid w:val="48362D3C"/>
    <w:rsid w:val="484C6A03"/>
    <w:rsid w:val="485853A8"/>
    <w:rsid w:val="485D29BF"/>
    <w:rsid w:val="485E04E5"/>
    <w:rsid w:val="48627FD5"/>
    <w:rsid w:val="486C49B0"/>
    <w:rsid w:val="48783354"/>
    <w:rsid w:val="48831CF9"/>
    <w:rsid w:val="48861F15"/>
    <w:rsid w:val="48A95C04"/>
    <w:rsid w:val="48AA7C23"/>
    <w:rsid w:val="48B14AB8"/>
    <w:rsid w:val="48B16866"/>
    <w:rsid w:val="48C4659A"/>
    <w:rsid w:val="48E22EC4"/>
    <w:rsid w:val="48E72288"/>
    <w:rsid w:val="49042E3A"/>
    <w:rsid w:val="490E3CB9"/>
    <w:rsid w:val="491C63D6"/>
    <w:rsid w:val="49290AF3"/>
    <w:rsid w:val="4933371F"/>
    <w:rsid w:val="493F0316"/>
    <w:rsid w:val="493F3E72"/>
    <w:rsid w:val="49415E3C"/>
    <w:rsid w:val="49470F79"/>
    <w:rsid w:val="495F4514"/>
    <w:rsid w:val="49787384"/>
    <w:rsid w:val="49995C78"/>
    <w:rsid w:val="49A62143"/>
    <w:rsid w:val="49A87C69"/>
    <w:rsid w:val="49AA1C33"/>
    <w:rsid w:val="49C425C9"/>
    <w:rsid w:val="49CF51F6"/>
    <w:rsid w:val="49D071C0"/>
    <w:rsid w:val="49D2118A"/>
    <w:rsid w:val="49E1317B"/>
    <w:rsid w:val="49ED7D72"/>
    <w:rsid w:val="49EF3AEA"/>
    <w:rsid w:val="49FC441A"/>
    <w:rsid w:val="49FE3D2D"/>
    <w:rsid w:val="4A0D3F70"/>
    <w:rsid w:val="4A1E1CDA"/>
    <w:rsid w:val="4A331C29"/>
    <w:rsid w:val="4A365275"/>
    <w:rsid w:val="4A3E412A"/>
    <w:rsid w:val="4A547DF1"/>
    <w:rsid w:val="4A633B90"/>
    <w:rsid w:val="4A6534B0"/>
    <w:rsid w:val="4A6E2C61"/>
    <w:rsid w:val="4A6E2CCE"/>
    <w:rsid w:val="4A7B712C"/>
    <w:rsid w:val="4A9B77CE"/>
    <w:rsid w:val="4AA30431"/>
    <w:rsid w:val="4AA46683"/>
    <w:rsid w:val="4AAD305D"/>
    <w:rsid w:val="4AB16FF2"/>
    <w:rsid w:val="4ACE3700"/>
    <w:rsid w:val="4AD625B4"/>
    <w:rsid w:val="4AE253FD"/>
    <w:rsid w:val="4AF60EA8"/>
    <w:rsid w:val="4AFC64BF"/>
    <w:rsid w:val="4AFF7D5D"/>
    <w:rsid w:val="4B02784D"/>
    <w:rsid w:val="4B052E99"/>
    <w:rsid w:val="4B0B6702"/>
    <w:rsid w:val="4B157580"/>
    <w:rsid w:val="4B1650A7"/>
    <w:rsid w:val="4B1E14E5"/>
    <w:rsid w:val="4B3C2D5F"/>
    <w:rsid w:val="4B4D6D1A"/>
    <w:rsid w:val="4B756271"/>
    <w:rsid w:val="4B871B00"/>
    <w:rsid w:val="4B8B7843"/>
    <w:rsid w:val="4B905E28"/>
    <w:rsid w:val="4B9304A5"/>
    <w:rsid w:val="4B9F32EE"/>
    <w:rsid w:val="4BA83F51"/>
    <w:rsid w:val="4BAD5A0B"/>
    <w:rsid w:val="4BBA3C84"/>
    <w:rsid w:val="4BD44D46"/>
    <w:rsid w:val="4BDC1E2B"/>
    <w:rsid w:val="4BE34F89"/>
    <w:rsid w:val="4BEF7DD1"/>
    <w:rsid w:val="4C0A0767"/>
    <w:rsid w:val="4C115F9A"/>
    <w:rsid w:val="4C194E4E"/>
    <w:rsid w:val="4C2866BD"/>
    <w:rsid w:val="4C316A0E"/>
    <w:rsid w:val="4C4F6AC2"/>
    <w:rsid w:val="4C5145E8"/>
    <w:rsid w:val="4C5440D8"/>
    <w:rsid w:val="4C5E0AB3"/>
    <w:rsid w:val="4C6065D9"/>
    <w:rsid w:val="4C7D53DD"/>
    <w:rsid w:val="4C8F6EBF"/>
    <w:rsid w:val="4CA46E0E"/>
    <w:rsid w:val="4CAA58DE"/>
    <w:rsid w:val="4CAF57B3"/>
    <w:rsid w:val="4CC56D84"/>
    <w:rsid w:val="4CCF375F"/>
    <w:rsid w:val="4CDF7E46"/>
    <w:rsid w:val="4CE76CFB"/>
    <w:rsid w:val="4CF338F1"/>
    <w:rsid w:val="4D027691"/>
    <w:rsid w:val="4D0C050F"/>
    <w:rsid w:val="4D16313C"/>
    <w:rsid w:val="4D27359B"/>
    <w:rsid w:val="4D387149"/>
    <w:rsid w:val="4D3A1520"/>
    <w:rsid w:val="4D423F31"/>
    <w:rsid w:val="4D44414D"/>
    <w:rsid w:val="4D573E80"/>
    <w:rsid w:val="4D7762D0"/>
    <w:rsid w:val="4D9A5B1B"/>
    <w:rsid w:val="4DA1334D"/>
    <w:rsid w:val="4DA44BEC"/>
    <w:rsid w:val="4DA4699A"/>
    <w:rsid w:val="4DAE15C6"/>
    <w:rsid w:val="4DB27309"/>
    <w:rsid w:val="4DC1754C"/>
    <w:rsid w:val="4DD252B5"/>
    <w:rsid w:val="4DDF79D2"/>
    <w:rsid w:val="4E125654"/>
    <w:rsid w:val="4E127DA7"/>
    <w:rsid w:val="4E1E499E"/>
    <w:rsid w:val="4E220FC6"/>
    <w:rsid w:val="4E265601"/>
    <w:rsid w:val="4E2D2E33"/>
    <w:rsid w:val="4E306045"/>
    <w:rsid w:val="4E41068C"/>
    <w:rsid w:val="4E465CA3"/>
    <w:rsid w:val="4E5959D6"/>
    <w:rsid w:val="4E606D65"/>
    <w:rsid w:val="4E655F25"/>
    <w:rsid w:val="4E796078"/>
    <w:rsid w:val="4E7C3473"/>
    <w:rsid w:val="4E7E543D"/>
    <w:rsid w:val="4E8862BB"/>
    <w:rsid w:val="4E95465F"/>
    <w:rsid w:val="4EA50C1B"/>
    <w:rsid w:val="4EAF3848"/>
    <w:rsid w:val="4EBD41B7"/>
    <w:rsid w:val="4EDF237F"/>
    <w:rsid w:val="4EE334F2"/>
    <w:rsid w:val="4EE80B08"/>
    <w:rsid w:val="4EF37BD9"/>
    <w:rsid w:val="4F0A6CD0"/>
    <w:rsid w:val="4F0B3174"/>
    <w:rsid w:val="4F0C2A48"/>
    <w:rsid w:val="4F155DA1"/>
    <w:rsid w:val="4F1B2C8C"/>
    <w:rsid w:val="4F1F277C"/>
    <w:rsid w:val="4F2935FA"/>
    <w:rsid w:val="4F2C6C47"/>
    <w:rsid w:val="4F3501F1"/>
    <w:rsid w:val="4F3B50DC"/>
    <w:rsid w:val="4F416B96"/>
    <w:rsid w:val="4F471CD3"/>
    <w:rsid w:val="4F495A4B"/>
    <w:rsid w:val="4F5138F6"/>
    <w:rsid w:val="4F5543EF"/>
    <w:rsid w:val="4F5C39D0"/>
    <w:rsid w:val="4F6A776F"/>
    <w:rsid w:val="4F7505EE"/>
    <w:rsid w:val="4F766114"/>
    <w:rsid w:val="4F7C7BCE"/>
    <w:rsid w:val="4F7F146C"/>
    <w:rsid w:val="4F7F321A"/>
    <w:rsid w:val="4F8E5B53"/>
    <w:rsid w:val="4F9A62A6"/>
    <w:rsid w:val="4FA63B31"/>
    <w:rsid w:val="4FAE3B00"/>
    <w:rsid w:val="4FB82BD0"/>
    <w:rsid w:val="4FBF7ABB"/>
    <w:rsid w:val="4FC7696F"/>
    <w:rsid w:val="4FC96B8B"/>
    <w:rsid w:val="4FD317B8"/>
    <w:rsid w:val="4FD35314"/>
    <w:rsid w:val="4FE614EB"/>
    <w:rsid w:val="4FE6773D"/>
    <w:rsid w:val="4FF57980"/>
    <w:rsid w:val="4FFD05E3"/>
    <w:rsid w:val="50131BB5"/>
    <w:rsid w:val="502D705A"/>
    <w:rsid w:val="503B636E"/>
    <w:rsid w:val="50447FC0"/>
    <w:rsid w:val="504B57F2"/>
    <w:rsid w:val="50591C1F"/>
    <w:rsid w:val="505C355C"/>
    <w:rsid w:val="505D22E9"/>
    <w:rsid w:val="505E1082"/>
    <w:rsid w:val="505E72D4"/>
    <w:rsid w:val="50615016"/>
    <w:rsid w:val="50681F00"/>
    <w:rsid w:val="50697A27"/>
    <w:rsid w:val="50792360"/>
    <w:rsid w:val="507E34D2"/>
    <w:rsid w:val="507F78A9"/>
    <w:rsid w:val="5080549C"/>
    <w:rsid w:val="508F1B83"/>
    <w:rsid w:val="50A62A29"/>
    <w:rsid w:val="50B810F3"/>
    <w:rsid w:val="50BB0282"/>
    <w:rsid w:val="50C64E79"/>
    <w:rsid w:val="50C7131D"/>
    <w:rsid w:val="50CC06E1"/>
    <w:rsid w:val="50D43A3A"/>
    <w:rsid w:val="51036CC9"/>
    <w:rsid w:val="510C4F82"/>
    <w:rsid w:val="51112598"/>
    <w:rsid w:val="511B3417"/>
    <w:rsid w:val="5124051D"/>
    <w:rsid w:val="51281690"/>
    <w:rsid w:val="51385D77"/>
    <w:rsid w:val="5144471C"/>
    <w:rsid w:val="514E7348"/>
    <w:rsid w:val="5153495F"/>
    <w:rsid w:val="516923D4"/>
    <w:rsid w:val="51695F30"/>
    <w:rsid w:val="516F72BF"/>
    <w:rsid w:val="51711289"/>
    <w:rsid w:val="517A013D"/>
    <w:rsid w:val="517B3EB5"/>
    <w:rsid w:val="51840FBC"/>
    <w:rsid w:val="51976F41"/>
    <w:rsid w:val="519D5BDA"/>
    <w:rsid w:val="519F1952"/>
    <w:rsid w:val="51B64321"/>
    <w:rsid w:val="51BD44CE"/>
    <w:rsid w:val="51D6733E"/>
    <w:rsid w:val="51DD06CC"/>
    <w:rsid w:val="51E1640E"/>
    <w:rsid w:val="52067C23"/>
    <w:rsid w:val="52173BDE"/>
    <w:rsid w:val="5217598C"/>
    <w:rsid w:val="522105B9"/>
    <w:rsid w:val="52497B10"/>
    <w:rsid w:val="5253273C"/>
    <w:rsid w:val="52546BE0"/>
    <w:rsid w:val="52565DDF"/>
    <w:rsid w:val="52614E59"/>
    <w:rsid w:val="528F7C18"/>
    <w:rsid w:val="52AD4542"/>
    <w:rsid w:val="52B61649"/>
    <w:rsid w:val="52B633F7"/>
    <w:rsid w:val="52CA6EA2"/>
    <w:rsid w:val="52D10231"/>
    <w:rsid w:val="52D715BF"/>
    <w:rsid w:val="52DC0984"/>
    <w:rsid w:val="531D00A9"/>
    <w:rsid w:val="531D3476"/>
    <w:rsid w:val="532742F5"/>
    <w:rsid w:val="53285977"/>
    <w:rsid w:val="532E7431"/>
    <w:rsid w:val="53424C8B"/>
    <w:rsid w:val="53427C04"/>
    <w:rsid w:val="536966BB"/>
    <w:rsid w:val="537218B9"/>
    <w:rsid w:val="5373753A"/>
    <w:rsid w:val="53746E0E"/>
    <w:rsid w:val="537D3F15"/>
    <w:rsid w:val="538057B3"/>
    <w:rsid w:val="53852DC9"/>
    <w:rsid w:val="53921317"/>
    <w:rsid w:val="539B083F"/>
    <w:rsid w:val="53A019B1"/>
    <w:rsid w:val="53B06098"/>
    <w:rsid w:val="53B536AF"/>
    <w:rsid w:val="53BA0CC5"/>
    <w:rsid w:val="53CC27A6"/>
    <w:rsid w:val="53E775E0"/>
    <w:rsid w:val="53F02939"/>
    <w:rsid w:val="53F87A3F"/>
    <w:rsid w:val="540957A8"/>
    <w:rsid w:val="540E2DBF"/>
    <w:rsid w:val="541D74A6"/>
    <w:rsid w:val="5438608E"/>
    <w:rsid w:val="543C3DD0"/>
    <w:rsid w:val="54414F42"/>
    <w:rsid w:val="54460539"/>
    <w:rsid w:val="5455279C"/>
    <w:rsid w:val="545A24A8"/>
    <w:rsid w:val="54694499"/>
    <w:rsid w:val="546E7D01"/>
    <w:rsid w:val="54774E08"/>
    <w:rsid w:val="547F1F0F"/>
    <w:rsid w:val="54890697"/>
    <w:rsid w:val="549459BA"/>
    <w:rsid w:val="54A454D1"/>
    <w:rsid w:val="54AF200A"/>
    <w:rsid w:val="54BE47E5"/>
    <w:rsid w:val="54C94F38"/>
    <w:rsid w:val="54CA318A"/>
    <w:rsid w:val="54D264E2"/>
    <w:rsid w:val="54D35199"/>
    <w:rsid w:val="54D933CD"/>
    <w:rsid w:val="54DF6509"/>
    <w:rsid w:val="54E35FFA"/>
    <w:rsid w:val="54EA382C"/>
    <w:rsid w:val="54EA7388"/>
    <w:rsid w:val="54F16CCE"/>
    <w:rsid w:val="54F2623D"/>
    <w:rsid w:val="54FB1595"/>
    <w:rsid w:val="55083CB2"/>
    <w:rsid w:val="55085A60"/>
    <w:rsid w:val="55264138"/>
    <w:rsid w:val="552705DC"/>
    <w:rsid w:val="553920BD"/>
    <w:rsid w:val="553B5E36"/>
    <w:rsid w:val="553E1482"/>
    <w:rsid w:val="554A7E27"/>
    <w:rsid w:val="5551753F"/>
    <w:rsid w:val="555962BC"/>
    <w:rsid w:val="555B0286"/>
    <w:rsid w:val="557E3F74"/>
    <w:rsid w:val="55801A9A"/>
    <w:rsid w:val="55807CEC"/>
    <w:rsid w:val="558C48E3"/>
    <w:rsid w:val="558D187E"/>
    <w:rsid w:val="55A439DB"/>
    <w:rsid w:val="55A63AAE"/>
    <w:rsid w:val="55AC288F"/>
    <w:rsid w:val="55AF2380"/>
    <w:rsid w:val="55AF412E"/>
    <w:rsid w:val="55D122F6"/>
    <w:rsid w:val="56067904"/>
    <w:rsid w:val="56216D43"/>
    <w:rsid w:val="56290384"/>
    <w:rsid w:val="56336B0D"/>
    <w:rsid w:val="56517530"/>
    <w:rsid w:val="566118CC"/>
    <w:rsid w:val="56694C24"/>
    <w:rsid w:val="566D0271"/>
    <w:rsid w:val="56794E67"/>
    <w:rsid w:val="569240FE"/>
    <w:rsid w:val="56A25A40"/>
    <w:rsid w:val="56AE2637"/>
    <w:rsid w:val="56C43C09"/>
    <w:rsid w:val="56C50E78"/>
    <w:rsid w:val="56C854A7"/>
    <w:rsid w:val="56ED315F"/>
    <w:rsid w:val="56F664B8"/>
    <w:rsid w:val="572826FA"/>
    <w:rsid w:val="572D17AE"/>
    <w:rsid w:val="57342B3C"/>
    <w:rsid w:val="573B211D"/>
    <w:rsid w:val="574A2360"/>
    <w:rsid w:val="57541431"/>
    <w:rsid w:val="57633422"/>
    <w:rsid w:val="57651352"/>
    <w:rsid w:val="576632F1"/>
    <w:rsid w:val="57790E97"/>
    <w:rsid w:val="577C44E3"/>
    <w:rsid w:val="57833AC4"/>
    <w:rsid w:val="5794182D"/>
    <w:rsid w:val="57A75A04"/>
    <w:rsid w:val="57AE5712"/>
    <w:rsid w:val="57B343A9"/>
    <w:rsid w:val="57B95737"/>
    <w:rsid w:val="57C77E54"/>
    <w:rsid w:val="57D04F5B"/>
    <w:rsid w:val="57EC1669"/>
    <w:rsid w:val="57EC3417"/>
    <w:rsid w:val="57FB18AC"/>
    <w:rsid w:val="58022C3B"/>
    <w:rsid w:val="580C3AB9"/>
    <w:rsid w:val="58112E7E"/>
    <w:rsid w:val="58296419"/>
    <w:rsid w:val="58346B6C"/>
    <w:rsid w:val="583A0626"/>
    <w:rsid w:val="584274DB"/>
    <w:rsid w:val="586236D9"/>
    <w:rsid w:val="587A0A23"/>
    <w:rsid w:val="587D6765"/>
    <w:rsid w:val="587F428B"/>
    <w:rsid w:val="58AD0DF8"/>
    <w:rsid w:val="58BC103B"/>
    <w:rsid w:val="58BC728D"/>
    <w:rsid w:val="58C3686E"/>
    <w:rsid w:val="58D2260D"/>
    <w:rsid w:val="58D74EAC"/>
    <w:rsid w:val="58E16CF4"/>
    <w:rsid w:val="58E54ED0"/>
    <w:rsid w:val="58EB7B73"/>
    <w:rsid w:val="58EF7663"/>
    <w:rsid w:val="58FC1D80"/>
    <w:rsid w:val="58FE1654"/>
    <w:rsid w:val="59030A18"/>
    <w:rsid w:val="591250FF"/>
    <w:rsid w:val="59193B04"/>
    <w:rsid w:val="591E1CF6"/>
    <w:rsid w:val="59246BE1"/>
    <w:rsid w:val="592B4413"/>
    <w:rsid w:val="59301A29"/>
    <w:rsid w:val="593257A1"/>
    <w:rsid w:val="593D0486"/>
    <w:rsid w:val="593F3A1A"/>
    <w:rsid w:val="59452184"/>
    <w:rsid w:val="5954396A"/>
    <w:rsid w:val="595C62A8"/>
    <w:rsid w:val="5962430E"/>
    <w:rsid w:val="596A4F3B"/>
    <w:rsid w:val="5975743C"/>
    <w:rsid w:val="597B2CA5"/>
    <w:rsid w:val="597B5413"/>
    <w:rsid w:val="59AD307A"/>
    <w:rsid w:val="59C04B5B"/>
    <w:rsid w:val="59D86349"/>
    <w:rsid w:val="59F36CDF"/>
    <w:rsid w:val="59F40CA9"/>
    <w:rsid w:val="5A04713E"/>
    <w:rsid w:val="5A0802B0"/>
    <w:rsid w:val="5A1804F3"/>
    <w:rsid w:val="5A1922B1"/>
    <w:rsid w:val="5A201A9E"/>
    <w:rsid w:val="5A251DD2"/>
    <w:rsid w:val="5A2C0443"/>
    <w:rsid w:val="5A2E41BB"/>
    <w:rsid w:val="5A2E5F69"/>
    <w:rsid w:val="5A386DE8"/>
    <w:rsid w:val="5A3B0686"/>
    <w:rsid w:val="5A517EA9"/>
    <w:rsid w:val="5A56101C"/>
    <w:rsid w:val="5A56726E"/>
    <w:rsid w:val="5A5970EF"/>
    <w:rsid w:val="5A6C083F"/>
    <w:rsid w:val="5A6E2809"/>
    <w:rsid w:val="5A85561B"/>
    <w:rsid w:val="5A8C0EE1"/>
    <w:rsid w:val="5AA71877"/>
    <w:rsid w:val="5AB00356"/>
    <w:rsid w:val="5AB055A5"/>
    <w:rsid w:val="5AB67D0C"/>
    <w:rsid w:val="5ABC17C7"/>
    <w:rsid w:val="5ACD39D4"/>
    <w:rsid w:val="5ACE14FA"/>
    <w:rsid w:val="5ADB48B4"/>
    <w:rsid w:val="5ADC05A4"/>
    <w:rsid w:val="5AE2535B"/>
    <w:rsid w:val="5AFC7E15"/>
    <w:rsid w:val="5B044F1C"/>
    <w:rsid w:val="5B0A0784"/>
    <w:rsid w:val="5B202358"/>
    <w:rsid w:val="5B286E5C"/>
    <w:rsid w:val="5B2B06FA"/>
    <w:rsid w:val="5B37709F"/>
    <w:rsid w:val="5B4B48F9"/>
    <w:rsid w:val="5B4E6197"/>
    <w:rsid w:val="5B4F263B"/>
    <w:rsid w:val="5B5F2152"/>
    <w:rsid w:val="5B631C42"/>
    <w:rsid w:val="5B793214"/>
    <w:rsid w:val="5B7F45A2"/>
    <w:rsid w:val="5B81656C"/>
    <w:rsid w:val="5B834092"/>
    <w:rsid w:val="5B9C33A6"/>
    <w:rsid w:val="5BAA5AC3"/>
    <w:rsid w:val="5BBB382C"/>
    <w:rsid w:val="5BBC1352"/>
    <w:rsid w:val="5BC528FD"/>
    <w:rsid w:val="5BCB488D"/>
    <w:rsid w:val="5BEF091F"/>
    <w:rsid w:val="5C0351D3"/>
    <w:rsid w:val="5C1318BA"/>
    <w:rsid w:val="5C163158"/>
    <w:rsid w:val="5C2515ED"/>
    <w:rsid w:val="5C25339C"/>
    <w:rsid w:val="5C4F21C6"/>
    <w:rsid w:val="5C6F4617"/>
    <w:rsid w:val="5C713B4F"/>
    <w:rsid w:val="5C732359"/>
    <w:rsid w:val="5C763BF7"/>
    <w:rsid w:val="5C82434A"/>
    <w:rsid w:val="5C910A31"/>
    <w:rsid w:val="5C930305"/>
    <w:rsid w:val="5C98591B"/>
    <w:rsid w:val="5CA93FCD"/>
    <w:rsid w:val="5CA95D7B"/>
    <w:rsid w:val="5CBD1826"/>
    <w:rsid w:val="5CC22998"/>
    <w:rsid w:val="5CC76201"/>
    <w:rsid w:val="5CCC1A69"/>
    <w:rsid w:val="5CD252D1"/>
    <w:rsid w:val="5CDD3C76"/>
    <w:rsid w:val="5CE2303B"/>
    <w:rsid w:val="5CEB1EEF"/>
    <w:rsid w:val="5CED3EB9"/>
    <w:rsid w:val="5CF05758"/>
    <w:rsid w:val="5D1F7DEB"/>
    <w:rsid w:val="5D243653"/>
    <w:rsid w:val="5D335644"/>
    <w:rsid w:val="5D3756AA"/>
    <w:rsid w:val="5D3E4715"/>
    <w:rsid w:val="5D4B0BE0"/>
    <w:rsid w:val="5D4E06D0"/>
    <w:rsid w:val="5D55380D"/>
    <w:rsid w:val="5D5E6B65"/>
    <w:rsid w:val="5D69550A"/>
    <w:rsid w:val="5D79574D"/>
    <w:rsid w:val="5D810AA5"/>
    <w:rsid w:val="5D850596"/>
    <w:rsid w:val="5D8A795A"/>
    <w:rsid w:val="5D9702C9"/>
    <w:rsid w:val="5D9C143B"/>
    <w:rsid w:val="5DA12EF6"/>
    <w:rsid w:val="5DAF5613"/>
    <w:rsid w:val="5DAF73C1"/>
    <w:rsid w:val="5DB449D7"/>
    <w:rsid w:val="5DC32E6C"/>
    <w:rsid w:val="5DC866D4"/>
    <w:rsid w:val="5DD230AF"/>
    <w:rsid w:val="5DDD2180"/>
    <w:rsid w:val="5DE11544"/>
    <w:rsid w:val="5DE54B90"/>
    <w:rsid w:val="5DE66B5A"/>
    <w:rsid w:val="5DE828D3"/>
    <w:rsid w:val="5DF66D9E"/>
    <w:rsid w:val="5DFB0858"/>
    <w:rsid w:val="5E007C1C"/>
    <w:rsid w:val="5E021A74"/>
    <w:rsid w:val="5E023994"/>
    <w:rsid w:val="5E053485"/>
    <w:rsid w:val="5E2733FB"/>
    <w:rsid w:val="5E3653EC"/>
    <w:rsid w:val="5E413D91"/>
    <w:rsid w:val="5E420235"/>
    <w:rsid w:val="5E525F9E"/>
    <w:rsid w:val="5E783C56"/>
    <w:rsid w:val="5E873E9A"/>
    <w:rsid w:val="5E8C7702"/>
    <w:rsid w:val="5E9D36BD"/>
    <w:rsid w:val="5EB6328A"/>
    <w:rsid w:val="5EEE5CC7"/>
    <w:rsid w:val="5EF37781"/>
    <w:rsid w:val="5EFA28BD"/>
    <w:rsid w:val="5EFD0600"/>
    <w:rsid w:val="5EFD23AE"/>
    <w:rsid w:val="5F013C4C"/>
    <w:rsid w:val="5F025C16"/>
    <w:rsid w:val="5F0661E1"/>
    <w:rsid w:val="5F1576F7"/>
    <w:rsid w:val="5F1871E8"/>
    <w:rsid w:val="5F1A2F60"/>
    <w:rsid w:val="5F1C6CD8"/>
    <w:rsid w:val="5F1D4917"/>
    <w:rsid w:val="5F2931A3"/>
    <w:rsid w:val="5F313812"/>
    <w:rsid w:val="5F41229A"/>
    <w:rsid w:val="5F42525F"/>
    <w:rsid w:val="5F5F6BC4"/>
    <w:rsid w:val="5F677827"/>
    <w:rsid w:val="5F681F1D"/>
    <w:rsid w:val="5F6B37BB"/>
    <w:rsid w:val="5F751F44"/>
    <w:rsid w:val="5F7D31DE"/>
    <w:rsid w:val="5F8108E9"/>
    <w:rsid w:val="5F830B05"/>
    <w:rsid w:val="5F8E1258"/>
    <w:rsid w:val="5F9C1BC7"/>
    <w:rsid w:val="5FB76A00"/>
    <w:rsid w:val="5FC1162D"/>
    <w:rsid w:val="5FE570CA"/>
    <w:rsid w:val="5FEA46E0"/>
    <w:rsid w:val="5FEB2206"/>
    <w:rsid w:val="5FEF238B"/>
    <w:rsid w:val="5FF732A1"/>
    <w:rsid w:val="60003F04"/>
    <w:rsid w:val="600339F4"/>
    <w:rsid w:val="60067040"/>
    <w:rsid w:val="600A0F5C"/>
    <w:rsid w:val="60107EBF"/>
    <w:rsid w:val="601259E5"/>
    <w:rsid w:val="60430294"/>
    <w:rsid w:val="60566219"/>
    <w:rsid w:val="60624BBE"/>
    <w:rsid w:val="607466A0"/>
    <w:rsid w:val="60787F3E"/>
    <w:rsid w:val="607E307A"/>
    <w:rsid w:val="608508AD"/>
    <w:rsid w:val="608D150F"/>
    <w:rsid w:val="60956D42"/>
    <w:rsid w:val="60C018E5"/>
    <w:rsid w:val="60CE7B5E"/>
    <w:rsid w:val="60D13AF2"/>
    <w:rsid w:val="60D55390"/>
    <w:rsid w:val="60EA6962"/>
    <w:rsid w:val="60EB4BB4"/>
    <w:rsid w:val="60F35816"/>
    <w:rsid w:val="610712C2"/>
    <w:rsid w:val="610A59A6"/>
    <w:rsid w:val="610C0686"/>
    <w:rsid w:val="61202383"/>
    <w:rsid w:val="614442C4"/>
    <w:rsid w:val="614C4F26"/>
    <w:rsid w:val="61502C69"/>
    <w:rsid w:val="6151253D"/>
    <w:rsid w:val="615A5895"/>
    <w:rsid w:val="61614E76"/>
    <w:rsid w:val="61691F7C"/>
    <w:rsid w:val="61700C3D"/>
    <w:rsid w:val="61720E31"/>
    <w:rsid w:val="61730D44"/>
    <w:rsid w:val="61812E22"/>
    <w:rsid w:val="61824FF8"/>
    <w:rsid w:val="61882403"/>
    <w:rsid w:val="618B5004"/>
    <w:rsid w:val="61926DDD"/>
    <w:rsid w:val="619F774C"/>
    <w:rsid w:val="61B22A1B"/>
    <w:rsid w:val="61B34FA6"/>
    <w:rsid w:val="61C13B66"/>
    <w:rsid w:val="61C3168D"/>
    <w:rsid w:val="61C6117D"/>
    <w:rsid w:val="61E11B13"/>
    <w:rsid w:val="61F01D56"/>
    <w:rsid w:val="61F57B4C"/>
    <w:rsid w:val="621B3277"/>
    <w:rsid w:val="621D48D8"/>
    <w:rsid w:val="62210161"/>
    <w:rsid w:val="6252656D"/>
    <w:rsid w:val="62562501"/>
    <w:rsid w:val="62593D9F"/>
    <w:rsid w:val="626369CC"/>
    <w:rsid w:val="626B762E"/>
    <w:rsid w:val="626B7BBE"/>
    <w:rsid w:val="62724E61"/>
    <w:rsid w:val="62757F11"/>
    <w:rsid w:val="62797F9D"/>
    <w:rsid w:val="62914838"/>
    <w:rsid w:val="629152E7"/>
    <w:rsid w:val="629722CB"/>
    <w:rsid w:val="629848C7"/>
    <w:rsid w:val="62A019CE"/>
    <w:rsid w:val="62A0377C"/>
    <w:rsid w:val="62C03E1E"/>
    <w:rsid w:val="62C456BC"/>
    <w:rsid w:val="62C751AC"/>
    <w:rsid w:val="62DD22DA"/>
    <w:rsid w:val="62E73159"/>
    <w:rsid w:val="62F53AC8"/>
    <w:rsid w:val="630F26B0"/>
    <w:rsid w:val="630F445E"/>
    <w:rsid w:val="63416D0D"/>
    <w:rsid w:val="6347009B"/>
    <w:rsid w:val="63473BF7"/>
    <w:rsid w:val="63512CC8"/>
    <w:rsid w:val="63586994"/>
    <w:rsid w:val="635D341B"/>
    <w:rsid w:val="636429FB"/>
    <w:rsid w:val="637644DD"/>
    <w:rsid w:val="63B01336"/>
    <w:rsid w:val="63B75C6E"/>
    <w:rsid w:val="63BD3EBA"/>
    <w:rsid w:val="63C139AA"/>
    <w:rsid w:val="63C94F54"/>
    <w:rsid w:val="63C96D02"/>
    <w:rsid w:val="63CB65D6"/>
    <w:rsid w:val="63D538F9"/>
    <w:rsid w:val="63E1229E"/>
    <w:rsid w:val="64047D3A"/>
    <w:rsid w:val="640815D9"/>
    <w:rsid w:val="6408782B"/>
    <w:rsid w:val="640970FF"/>
    <w:rsid w:val="640B2E77"/>
    <w:rsid w:val="641F5987"/>
    <w:rsid w:val="642301C1"/>
    <w:rsid w:val="64267CB1"/>
    <w:rsid w:val="642B176B"/>
    <w:rsid w:val="643B19AE"/>
    <w:rsid w:val="644C0BF9"/>
    <w:rsid w:val="644D16E1"/>
    <w:rsid w:val="6454481E"/>
    <w:rsid w:val="6477675E"/>
    <w:rsid w:val="648669A1"/>
    <w:rsid w:val="64882719"/>
    <w:rsid w:val="648B2529"/>
    <w:rsid w:val="64A3015A"/>
    <w:rsid w:val="64AC465A"/>
    <w:rsid w:val="64C03C61"/>
    <w:rsid w:val="64CC0858"/>
    <w:rsid w:val="64EA33D4"/>
    <w:rsid w:val="64EC0EFA"/>
    <w:rsid w:val="651A62B7"/>
    <w:rsid w:val="65244DE3"/>
    <w:rsid w:val="65271F32"/>
    <w:rsid w:val="65387C9C"/>
    <w:rsid w:val="654725D5"/>
    <w:rsid w:val="65646CE3"/>
    <w:rsid w:val="65984BDE"/>
    <w:rsid w:val="6598698C"/>
    <w:rsid w:val="65AD68DC"/>
    <w:rsid w:val="65AE7F5E"/>
    <w:rsid w:val="65BF2F50"/>
    <w:rsid w:val="65D33E68"/>
    <w:rsid w:val="65D4762D"/>
    <w:rsid w:val="65E46075"/>
    <w:rsid w:val="660051BA"/>
    <w:rsid w:val="6612673F"/>
    <w:rsid w:val="66171FA7"/>
    <w:rsid w:val="663743F7"/>
    <w:rsid w:val="663C1A0D"/>
    <w:rsid w:val="664A237C"/>
    <w:rsid w:val="664B1C51"/>
    <w:rsid w:val="66560D21"/>
    <w:rsid w:val="665705F5"/>
    <w:rsid w:val="66576847"/>
    <w:rsid w:val="665925BF"/>
    <w:rsid w:val="665C3E5E"/>
    <w:rsid w:val="66660838"/>
    <w:rsid w:val="667E3DD4"/>
    <w:rsid w:val="66862C89"/>
    <w:rsid w:val="669453A6"/>
    <w:rsid w:val="66B94E0C"/>
    <w:rsid w:val="66BF5BA5"/>
    <w:rsid w:val="66DD4F9F"/>
    <w:rsid w:val="66E0683D"/>
    <w:rsid w:val="66E3632D"/>
    <w:rsid w:val="66F61BBC"/>
    <w:rsid w:val="66F83B86"/>
    <w:rsid w:val="66FE3167"/>
    <w:rsid w:val="67064B36"/>
    <w:rsid w:val="67220C03"/>
    <w:rsid w:val="6723497B"/>
    <w:rsid w:val="6744501E"/>
    <w:rsid w:val="675A302C"/>
    <w:rsid w:val="6760797E"/>
    <w:rsid w:val="6764746E"/>
    <w:rsid w:val="676E5BF7"/>
    <w:rsid w:val="676F7BC1"/>
    <w:rsid w:val="677D0530"/>
    <w:rsid w:val="678673E4"/>
    <w:rsid w:val="67876CB8"/>
    <w:rsid w:val="67917B37"/>
    <w:rsid w:val="679A69EC"/>
    <w:rsid w:val="679F2254"/>
    <w:rsid w:val="67A27F96"/>
    <w:rsid w:val="67AA29A7"/>
    <w:rsid w:val="67BA0E3C"/>
    <w:rsid w:val="67C223E6"/>
    <w:rsid w:val="67D0240D"/>
    <w:rsid w:val="67DB7004"/>
    <w:rsid w:val="67E4410B"/>
    <w:rsid w:val="67EB36EB"/>
    <w:rsid w:val="67F00D02"/>
    <w:rsid w:val="67F325A0"/>
    <w:rsid w:val="67FF7197"/>
    <w:rsid w:val="68071BA7"/>
    <w:rsid w:val="680D18B3"/>
    <w:rsid w:val="682B1D3A"/>
    <w:rsid w:val="682D5AB2"/>
    <w:rsid w:val="68376930"/>
    <w:rsid w:val="6841155D"/>
    <w:rsid w:val="685C1EF3"/>
    <w:rsid w:val="685F19E3"/>
    <w:rsid w:val="6881195A"/>
    <w:rsid w:val="688B27D8"/>
    <w:rsid w:val="688C5ADA"/>
    <w:rsid w:val="68AF296B"/>
    <w:rsid w:val="68CF6B69"/>
    <w:rsid w:val="68E02B24"/>
    <w:rsid w:val="68F4037D"/>
    <w:rsid w:val="68FB5BB0"/>
    <w:rsid w:val="69026F3E"/>
    <w:rsid w:val="69054339"/>
    <w:rsid w:val="69076303"/>
    <w:rsid w:val="690D143F"/>
    <w:rsid w:val="69126A56"/>
    <w:rsid w:val="693370F8"/>
    <w:rsid w:val="694E2184"/>
    <w:rsid w:val="695232F6"/>
    <w:rsid w:val="69715E72"/>
    <w:rsid w:val="697F233D"/>
    <w:rsid w:val="6985191D"/>
    <w:rsid w:val="698536CB"/>
    <w:rsid w:val="698A0CE2"/>
    <w:rsid w:val="69A71894"/>
    <w:rsid w:val="69CB5582"/>
    <w:rsid w:val="69E00902"/>
    <w:rsid w:val="69FB573C"/>
    <w:rsid w:val="69FD14B4"/>
    <w:rsid w:val="69FD3262"/>
    <w:rsid w:val="69FE3D41"/>
    <w:rsid w:val="69FF347E"/>
    <w:rsid w:val="6A0E1913"/>
    <w:rsid w:val="6A130CD7"/>
    <w:rsid w:val="6A13283F"/>
    <w:rsid w:val="6A1F767C"/>
    <w:rsid w:val="6A331379"/>
    <w:rsid w:val="6A3A2708"/>
    <w:rsid w:val="6A3D7B02"/>
    <w:rsid w:val="6A4C5F97"/>
    <w:rsid w:val="6A6432E1"/>
    <w:rsid w:val="6A6B466F"/>
    <w:rsid w:val="6A710606"/>
    <w:rsid w:val="6AC56475"/>
    <w:rsid w:val="6AC61400"/>
    <w:rsid w:val="6AC65D4A"/>
    <w:rsid w:val="6AE663EC"/>
    <w:rsid w:val="6AE85CC0"/>
    <w:rsid w:val="6AEB3A02"/>
    <w:rsid w:val="6B0074AE"/>
    <w:rsid w:val="6B032AFA"/>
    <w:rsid w:val="6B0A032C"/>
    <w:rsid w:val="6B110DD4"/>
    <w:rsid w:val="6B142F59"/>
    <w:rsid w:val="6B20545A"/>
    <w:rsid w:val="6B23319C"/>
    <w:rsid w:val="6B431148"/>
    <w:rsid w:val="6B4C44A1"/>
    <w:rsid w:val="6B5E2426"/>
    <w:rsid w:val="6B7457A6"/>
    <w:rsid w:val="6B8F438D"/>
    <w:rsid w:val="6B95409A"/>
    <w:rsid w:val="6B99520C"/>
    <w:rsid w:val="6BA918F3"/>
    <w:rsid w:val="6BF863D7"/>
    <w:rsid w:val="6C021003"/>
    <w:rsid w:val="6C1256EA"/>
    <w:rsid w:val="6C240F7A"/>
    <w:rsid w:val="6C264CF2"/>
    <w:rsid w:val="6C2947E2"/>
    <w:rsid w:val="6C2A4B84"/>
    <w:rsid w:val="6C305B70"/>
    <w:rsid w:val="6C360CAD"/>
    <w:rsid w:val="6C384A25"/>
    <w:rsid w:val="6C3A69EF"/>
    <w:rsid w:val="6C44786E"/>
    <w:rsid w:val="6C465394"/>
    <w:rsid w:val="6C4A7FCD"/>
    <w:rsid w:val="6C5C0714"/>
    <w:rsid w:val="6C5D26DE"/>
    <w:rsid w:val="6C7D4E2F"/>
    <w:rsid w:val="6C7F4402"/>
    <w:rsid w:val="6C8B1F02"/>
    <w:rsid w:val="6C8B2DA7"/>
    <w:rsid w:val="6C90660F"/>
    <w:rsid w:val="6C924135"/>
    <w:rsid w:val="6C944351"/>
    <w:rsid w:val="6CAB3449"/>
    <w:rsid w:val="6CBA368C"/>
    <w:rsid w:val="6CCB5899"/>
    <w:rsid w:val="6CCD1B40"/>
    <w:rsid w:val="6CD01102"/>
    <w:rsid w:val="6CE10C19"/>
    <w:rsid w:val="6CED1CB3"/>
    <w:rsid w:val="6CF748E0"/>
    <w:rsid w:val="6D12171A"/>
    <w:rsid w:val="6D1E3C1B"/>
    <w:rsid w:val="6D203E37"/>
    <w:rsid w:val="6D21195D"/>
    <w:rsid w:val="6D374CDD"/>
    <w:rsid w:val="6D3E0B47"/>
    <w:rsid w:val="6D413DAD"/>
    <w:rsid w:val="6D4B3C00"/>
    <w:rsid w:val="6D4C4C2C"/>
    <w:rsid w:val="6D533976"/>
    <w:rsid w:val="6D561607"/>
    <w:rsid w:val="6D680EFC"/>
    <w:rsid w:val="6D6A6E60"/>
    <w:rsid w:val="6D6F091A"/>
    <w:rsid w:val="6D7E556D"/>
    <w:rsid w:val="6D88378A"/>
    <w:rsid w:val="6DA34120"/>
    <w:rsid w:val="6DA56CAB"/>
    <w:rsid w:val="6DBD1686"/>
    <w:rsid w:val="6DC36570"/>
    <w:rsid w:val="6DC5678C"/>
    <w:rsid w:val="6DC72505"/>
    <w:rsid w:val="6DDB5FB0"/>
    <w:rsid w:val="6DE05374"/>
    <w:rsid w:val="6DEE5CE3"/>
    <w:rsid w:val="6DF130DE"/>
    <w:rsid w:val="6DF80910"/>
    <w:rsid w:val="6E070B53"/>
    <w:rsid w:val="6E0C6169"/>
    <w:rsid w:val="6E14501E"/>
    <w:rsid w:val="6E2711F5"/>
    <w:rsid w:val="6E2C05BA"/>
    <w:rsid w:val="6E2C2368"/>
    <w:rsid w:val="6E3F209B"/>
    <w:rsid w:val="6E4771A1"/>
    <w:rsid w:val="6E546126"/>
    <w:rsid w:val="6E55366C"/>
    <w:rsid w:val="6E5813AF"/>
    <w:rsid w:val="6E5A59B5"/>
    <w:rsid w:val="6E5F098F"/>
    <w:rsid w:val="6E7D2BC3"/>
    <w:rsid w:val="6E8474D1"/>
    <w:rsid w:val="6EAE7221"/>
    <w:rsid w:val="6EB20ABF"/>
    <w:rsid w:val="6EB56801"/>
    <w:rsid w:val="6EBF31DC"/>
    <w:rsid w:val="6EC304C9"/>
    <w:rsid w:val="6EC627BC"/>
    <w:rsid w:val="6EC7493A"/>
    <w:rsid w:val="6ECA57CB"/>
    <w:rsid w:val="6EDC3D8E"/>
    <w:rsid w:val="6EE36ECA"/>
    <w:rsid w:val="6EFF5CCE"/>
    <w:rsid w:val="6F0D3F47"/>
    <w:rsid w:val="6F0F0EE7"/>
    <w:rsid w:val="6F176B74"/>
    <w:rsid w:val="6F1E6154"/>
    <w:rsid w:val="6F204BBE"/>
    <w:rsid w:val="6F2179F2"/>
    <w:rsid w:val="6F347726"/>
    <w:rsid w:val="6F3911E0"/>
    <w:rsid w:val="6F3B6D06"/>
    <w:rsid w:val="6F40256E"/>
    <w:rsid w:val="6F4D4C8B"/>
    <w:rsid w:val="6F655B31"/>
    <w:rsid w:val="6F6C0AE8"/>
    <w:rsid w:val="6F773AB6"/>
    <w:rsid w:val="6F7915DC"/>
    <w:rsid w:val="6F7C731F"/>
    <w:rsid w:val="6F7E4E45"/>
    <w:rsid w:val="6F854425"/>
    <w:rsid w:val="6F937D3F"/>
    <w:rsid w:val="6F9B1553"/>
    <w:rsid w:val="6FA36659"/>
    <w:rsid w:val="6FB865A9"/>
    <w:rsid w:val="6FCA62DC"/>
    <w:rsid w:val="6FCF56A0"/>
    <w:rsid w:val="6FDD600F"/>
    <w:rsid w:val="6FE253D4"/>
    <w:rsid w:val="6FE3114C"/>
    <w:rsid w:val="700417EE"/>
    <w:rsid w:val="700E61C9"/>
    <w:rsid w:val="70180DF5"/>
    <w:rsid w:val="701D465E"/>
    <w:rsid w:val="70251764"/>
    <w:rsid w:val="702E686B"/>
    <w:rsid w:val="70384FFE"/>
    <w:rsid w:val="70433998"/>
    <w:rsid w:val="7047792D"/>
    <w:rsid w:val="70567B70"/>
    <w:rsid w:val="705838E8"/>
    <w:rsid w:val="705B5186"/>
    <w:rsid w:val="705C6E48"/>
    <w:rsid w:val="70645DE9"/>
    <w:rsid w:val="706C7393"/>
    <w:rsid w:val="707F0E75"/>
    <w:rsid w:val="708516C6"/>
    <w:rsid w:val="70981F36"/>
    <w:rsid w:val="70C25205"/>
    <w:rsid w:val="70D016D0"/>
    <w:rsid w:val="70E21403"/>
    <w:rsid w:val="70F869CD"/>
    <w:rsid w:val="70FE448F"/>
    <w:rsid w:val="70FF3D63"/>
    <w:rsid w:val="710A62E9"/>
    <w:rsid w:val="710D46D2"/>
    <w:rsid w:val="71123A97"/>
    <w:rsid w:val="71175551"/>
    <w:rsid w:val="71211F2C"/>
    <w:rsid w:val="7130216F"/>
    <w:rsid w:val="713A2FED"/>
    <w:rsid w:val="71445C1A"/>
    <w:rsid w:val="714F4CEB"/>
    <w:rsid w:val="71502811"/>
    <w:rsid w:val="715776FB"/>
    <w:rsid w:val="715C0F73"/>
    <w:rsid w:val="716360A0"/>
    <w:rsid w:val="716562BC"/>
    <w:rsid w:val="7169742F"/>
    <w:rsid w:val="71883D59"/>
    <w:rsid w:val="71900E5F"/>
    <w:rsid w:val="71950224"/>
    <w:rsid w:val="719C15B2"/>
    <w:rsid w:val="71A768D5"/>
    <w:rsid w:val="71B96608"/>
    <w:rsid w:val="71DD22F7"/>
    <w:rsid w:val="71FB09CF"/>
    <w:rsid w:val="71FB277D"/>
    <w:rsid w:val="72121874"/>
    <w:rsid w:val="721B092C"/>
    <w:rsid w:val="72273572"/>
    <w:rsid w:val="723B0DCB"/>
    <w:rsid w:val="724265FE"/>
    <w:rsid w:val="725400DF"/>
    <w:rsid w:val="726909CA"/>
    <w:rsid w:val="726A345E"/>
    <w:rsid w:val="726B686B"/>
    <w:rsid w:val="7270316B"/>
    <w:rsid w:val="727F515C"/>
    <w:rsid w:val="729606F7"/>
    <w:rsid w:val="729F135A"/>
    <w:rsid w:val="72A76461"/>
    <w:rsid w:val="72AE5A41"/>
    <w:rsid w:val="72B8066E"/>
    <w:rsid w:val="72BB015E"/>
    <w:rsid w:val="72C139C6"/>
    <w:rsid w:val="72DA05E4"/>
    <w:rsid w:val="72DC25AE"/>
    <w:rsid w:val="72EE22E1"/>
    <w:rsid w:val="72FD0776"/>
    <w:rsid w:val="72FD42D3"/>
    <w:rsid w:val="730D6C0C"/>
    <w:rsid w:val="73137F9A"/>
    <w:rsid w:val="73201B9F"/>
    <w:rsid w:val="732B7092"/>
    <w:rsid w:val="735C3DAB"/>
    <w:rsid w:val="735F4F8D"/>
    <w:rsid w:val="736A5E0C"/>
    <w:rsid w:val="7375655F"/>
    <w:rsid w:val="73903399"/>
    <w:rsid w:val="73905147"/>
    <w:rsid w:val="73927111"/>
    <w:rsid w:val="73934E91"/>
    <w:rsid w:val="739C1D3D"/>
    <w:rsid w:val="73CF0FF2"/>
    <w:rsid w:val="73CF5C6F"/>
    <w:rsid w:val="73DB2866"/>
    <w:rsid w:val="73EB7799"/>
    <w:rsid w:val="73ED2599"/>
    <w:rsid w:val="7407365B"/>
    <w:rsid w:val="74143FCA"/>
    <w:rsid w:val="741822AC"/>
    <w:rsid w:val="7420471D"/>
    <w:rsid w:val="742064CB"/>
    <w:rsid w:val="74534AF2"/>
    <w:rsid w:val="74600FBD"/>
    <w:rsid w:val="74626AE3"/>
    <w:rsid w:val="7463285B"/>
    <w:rsid w:val="74675EA7"/>
    <w:rsid w:val="746960C4"/>
    <w:rsid w:val="74793E2D"/>
    <w:rsid w:val="748F3650"/>
    <w:rsid w:val="74B80DF9"/>
    <w:rsid w:val="74BF3F35"/>
    <w:rsid w:val="74C257D4"/>
    <w:rsid w:val="74CE5F27"/>
    <w:rsid w:val="74D06143"/>
    <w:rsid w:val="74D13C69"/>
    <w:rsid w:val="74D55507"/>
    <w:rsid w:val="74E05C5A"/>
    <w:rsid w:val="74E27C24"/>
    <w:rsid w:val="74E92D60"/>
    <w:rsid w:val="74EA0887"/>
    <w:rsid w:val="75114065"/>
    <w:rsid w:val="75273889"/>
    <w:rsid w:val="752F4585"/>
    <w:rsid w:val="75357D54"/>
    <w:rsid w:val="75371D1E"/>
    <w:rsid w:val="753A180E"/>
    <w:rsid w:val="7541494A"/>
    <w:rsid w:val="7547192F"/>
    <w:rsid w:val="75530B22"/>
    <w:rsid w:val="755328D0"/>
    <w:rsid w:val="75706FDE"/>
    <w:rsid w:val="7576441D"/>
    <w:rsid w:val="75877F73"/>
    <w:rsid w:val="75A31161"/>
    <w:rsid w:val="75A849CA"/>
    <w:rsid w:val="75AB6268"/>
    <w:rsid w:val="75BC5488"/>
    <w:rsid w:val="75BE41ED"/>
    <w:rsid w:val="75C86E1A"/>
    <w:rsid w:val="75D27C98"/>
    <w:rsid w:val="75DF5F11"/>
    <w:rsid w:val="75E1612D"/>
    <w:rsid w:val="75F95225"/>
    <w:rsid w:val="75F96FD3"/>
    <w:rsid w:val="761C7166"/>
    <w:rsid w:val="76277FE4"/>
    <w:rsid w:val="76326989"/>
    <w:rsid w:val="76452218"/>
    <w:rsid w:val="764F12E9"/>
    <w:rsid w:val="7671300D"/>
    <w:rsid w:val="767B3E8C"/>
    <w:rsid w:val="76830F93"/>
    <w:rsid w:val="768F5B89"/>
    <w:rsid w:val="76A01B45"/>
    <w:rsid w:val="76A07D97"/>
    <w:rsid w:val="76AD7DBE"/>
    <w:rsid w:val="76C9109B"/>
    <w:rsid w:val="76D57A40"/>
    <w:rsid w:val="76F61765"/>
    <w:rsid w:val="76F679B7"/>
    <w:rsid w:val="76FF4ABD"/>
    <w:rsid w:val="770420D4"/>
    <w:rsid w:val="77302EC9"/>
    <w:rsid w:val="77416E84"/>
    <w:rsid w:val="77422BFC"/>
    <w:rsid w:val="77444BC6"/>
    <w:rsid w:val="77493F8A"/>
    <w:rsid w:val="774E334F"/>
    <w:rsid w:val="778E5E41"/>
    <w:rsid w:val="7791148D"/>
    <w:rsid w:val="77A45665"/>
    <w:rsid w:val="77A86F03"/>
    <w:rsid w:val="77B91110"/>
    <w:rsid w:val="77BD2282"/>
    <w:rsid w:val="77C655DB"/>
    <w:rsid w:val="77C96E79"/>
    <w:rsid w:val="77F37EF1"/>
    <w:rsid w:val="77FA5285"/>
    <w:rsid w:val="78056103"/>
    <w:rsid w:val="78130702"/>
    <w:rsid w:val="78131BBB"/>
    <w:rsid w:val="78175E36"/>
    <w:rsid w:val="78306EF8"/>
    <w:rsid w:val="78370287"/>
    <w:rsid w:val="78372663"/>
    <w:rsid w:val="7855070D"/>
    <w:rsid w:val="786848E4"/>
    <w:rsid w:val="78767001"/>
    <w:rsid w:val="787D038F"/>
    <w:rsid w:val="787D213D"/>
    <w:rsid w:val="78A21BA4"/>
    <w:rsid w:val="78AA2807"/>
    <w:rsid w:val="78AF42C1"/>
    <w:rsid w:val="78B74F24"/>
    <w:rsid w:val="78BB6107"/>
    <w:rsid w:val="78C15A82"/>
    <w:rsid w:val="78C338C8"/>
    <w:rsid w:val="78C95383"/>
    <w:rsid w:val="78D05546"/>
    <w:rsid w:val="78D43D28"/>
    <w:rsid w:val="78D67AA0"/>
    <w:rsid w:val="78DB3308"/>
    <w:rsid w:val="78DB6E64"/>
    <w:rsid w:val="78EF46BD"/>
    <w:rsid w:val="790E04B2"/>
    <w:rsid w:val="791660EE"/>
    <w:rsid w:val="79256331"/>
    <w:rsid w:val="79295E21"/>
    <w:rsid w:val="794543D7"/>
    <w:rsid w:val="794964C4"/>
    <w:rsid w:val="79554E68"/>
    <w:rsid w:val="79647A53"/>
    <w:rsid w:val="79694470"/>
    <w:rsid w:val="796B7926"/>
    <w:rsid w:val="797B41A3"/>
    <w:rsid w:val="79870D9A"/>
    <w:rsid w:val="79904AAD"/>
    <w:rsid w:val="79AB6836"/>
    <w:rsid w:val="79BC0A44"/>
    <w:rsid w:val="79BC4EE7"/>
    <w:rsid w:val="79C913B2"/>
    <w:rsid w:val="79CE4C1B"/>
    <w:rsid w:val="79D449D2"/>
    <w:rsid w:val="79DA536E"/>
    <w:rsid w:val="79DE7C47"/>
    <w:rsid w:val="79E87A8A"/>
    <w:rsid w:val="79EE2BC7"/>
    <w:rsid w:val="79F91C98"/>
    <w:rsid w:val="7A0B5527"/>
    <w:rsid w:val="7A170370"/>
    <w:rsid w:val="7A28257D"/>
    <w:rsid w:val="7A2A4E9B"/>
    <w:rsid w:val="7A4B0019"/>
    <w:rsid w:val="7A4C797B"/>
    <w:rsid w:val="7A841CC1"/>
    <w:rsid w:val="7A85352B"/>
    <w:rsid w:val="7A94551C"/>
    <w:rsid w:val="7A9E45ED"/>
    <w:rsid w:val="7AAC0AB8"/>
    <w:rsid w:val="7AAD4830"/>
    <w:rsid w:val="7AB12572"/>
    <w:rsid w:val="7AB61937"/>
    <w:rsid w:val="7ABE4C8F"/>
    <w:rsid w:val="7AC73B44"/>
    <w:rsid w:val="7AD26045"/>
    <w:rsid w:val="7AD61FD9"/>
    <w:rsid w:val="7B002BB2"/>
    <w:rsid w:val="7B073F40"/>
    <w:rsid w:val="7B0A3A31"/>
    <w:rsid w:val="7B113011"/>
    <w:rsid w:val="7B114DBF"/>
    <w:rsid w:val="7B116B6D"/>
    <w:rsid w:val="7B187EFC"/>
    <w:rsid w:val="7B1B7616"/>
    <w:rsid w:val="7B2335C6"/>
    <w:rsid w:val="7B252E1F"/>
    <w:rsid w:val="7B29035B"/>
    <w:rsid w:val="7B2A40D3"/>
    <w:rsid w:val="7B31720F"/>
    <w:rsid w:val="7B3665D4"/>
    <w:rsid w:val="7B4038F6"/>
    <w:rsid w:val="7B450F0D"/>
    <w:rsid w:val="7B607AF4"/>
    <w:rsid w:val="7B713AB0"/>
    <w:rsid w:val="7B875081"/>
    <w:rsid w:val="7B905510"/>
    <w:rsid w:val="7BAB5F4D"/>
    <w:rsid w:val="7BAC2D3A"/>
    <w:rsid w:val="7BAD0F8C"/>
    <w:rsid w:val="7BB120FE"/>
    <w:rsid w:val="7BB340C8"/>
    <w:rsid w:val="7BBA5457"/>
    <w:rsid w:val="7BC2337B"/>
    <w:rsid w:val="7BCA0439"/>
    <w:rsid w:val="7BCB7664"/>
    <w:rsid w:val="7BCE0F02"/>
    <w:rsid w:val="7BD06A28"/>
    <w:rsid w:val="7BD1454E"/>
    <w:rsid w:val="7BE349AD"/>
    <w:rsid w:val="7BED75DA"/>
    <w:rsid w:val="7BF70459"/>
    <w:rsid w:val="7BFA1CF7"/>
    <w:rsid w:val="7BFE17E7"/>
    <w:rsid w:val="7C014E34"/>
    <w:rsid w:val="7C091F3A"/>
    <w:rsid w:val="7C105077"/>
    <w:rsid w:val="7C1508DF"/>
    <w:rsid w:val="7C262AEC"/>
    <w:rsid w:val="7C305719"/>
    <w:rsid w:val="7C4A67DB"/>
    <w:rsid w:val="7C4B60AF"/>
    <w:rsid w:val="7C52743D"/>
    <w:rsid w:val="7C5331B5"/>
    <w:rsid w:val="7C5C02BC"/>
    <w:rsid w:val="7C613B24"/>
    <w:rsid w:val="7C6333F8"/>
    <w:rsid w:val="7C6D071B"/>
    <w:rsid w:val="7C6F4493"/>
    <w:rsid w:val="7C703D67"/>
    <w:rsid w:val="7C765821"/>
    <w:rsid w:val="7C7A6994"/>
    <w:rsid w:val="7C8021FC"/>
    <w:rsid w:val="7C815F74"/>
    <w:rsid w:val="7C8E41ED"/>
    <w:rsid w:val="7CA57EB5"/>
    <w:rsid w:val="7CB974BC"/>
    <w:rsid w:val="7CBA4FE2"/>
    <w:rsid w:val="7CCA16C9"/>
    <w:rsid w:val="7CCC5441"/>
    <w:rsid w:val="7CCD11BA"/>
    <w:rsid w:val="7CD24A22"/>
    <w:rsid w:val="7CD6006E"/>
    <w:rsid w:val="7CE56503"/>
    <w:rsid w:val="7CE7227B"/>
    <w:rsid w:val="7CE81B50"/>
    <w:rsid w:val="7CEF1130"/>
    <w:rsid w:val="7D052701"/>
    <w:rsid w:val="7D0E5A5A"/>
    <w:rsid w:val="7D11554A"/>
    <w:rsid w:val="7D24527D"/>
    <w:rsid w:val="7D2F3C22"/>
    <w:rsid w:val="7D513B99"/>
    <w:rsid w:val="7D545437"/>
    <w:rsid w:val="7D6438CC"/>
    <w:rsid w:val="7D670130"/>
    <w:rsid w:val="7D676F18"/>
    <w:rsid w:val="7D8201F6"/>
    <w:rsid w:val="7D823D52"/>
    <w:rsid w:val="7D9046C1"/>
    <w:rsid w:val="7DA71A0B"/>
    <w:rsid w:val="7DAB14FB"/>
    <w:rsid w:val="7DBC3708"/>
    <w:rsid w:val="7DBF6D54"/>
    <w:rsid w:val="7DC223A1"/>
    <w:rsid w:val="7DFF53A3"/>
    <w:rsid w:val="7E01736D"/>
    <w:rsid w:val="7E1F5A45"/>
    <w:rsid w:val="7E1F77F3"/>
    <w:rsid w:val="7E3239CA"/>
    <w:rsid w:val="7E350DC4"/>
    <w:rsid w:val="7E503E50"/>
    <w:rsid w:val="7E7F6D2D"/>
    <w:rsid w:val="7E885398"/>
    <w:rsid w:val="7E8B30DA"/>
    <w:rsid w:val="7E8B4E88"/>
    <w:rsid w:val="7E8F2BCB"/>
    <w:rsid w:val="7E9E4BBC"/>
    <w:rsid w:val="7E9E696A"/>
    <w:rsid w:val="7EA06926"/>
    <w:rsid w:val="7EAB72D9"/>
    <w:rsid w:val="7EC02698"/>
    <w:rsid w:val="7EC108AA"/>
    <w:rsid w:val="7EC65EC0"/>
    <w:rsid w:val="7ED44A81"/>
    <w:rsid w:val="7EDC7FBD"/>
    <w:rsid w:val="7EE06F82"/>
    <w:rsid w:val="7EE2110A"/>
    <w:rsid w:val="7F08297D"/>
    <w:rsid w:val="7F0A2251"/>
    <w:rsid w:val="7F10538E"/>
    <w:rsid w:val="7F25708B"/>
    <w:rsid w:val="7F2A5603"/>
    <w:rsid w:val="7F376DBE"/>
    <w:rsid w:val="7F385010"/>
    <w:rsid w:val="7F4A4D43"/>
    <w:rsid w:val="7F4F235A"/>
    <w:rsid w:val="7F58120E"/>
    <w:rsid w:val="7F65392B"/>
    <w:rsid w:val="7F6776A3"/>
    <w:rsid w:val="7F6A0F42"/>
    <w:rsid w:val="7F932247"/>
    <w:rsid w:val="7F9B10FB"/>
    <w:rsid w:val="7FC20D7E"/>
    <w:rsid w:val="7FC56178"/>
    <w:rsid w:val="7FC66911"/>
    <w:rsid w:val="7FDE0C9C"/>
    <w:rsid w:val="7FE707E4"/>
    <w:rsid w:val="7FFA4074"/>
    <w:rsid w:val="7FFB7D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locked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link w:val="18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10">
    <w:name w:val="Table Grid"/>
    <w:basedOn w:val="9"/>
    <w:qFormat/>
    <w:lock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uiPriority w:val="0"/>
  </w:style>
  <w:style w:type="character" w:styleId="14">
    <w:name w:val="Hyperlink"/>
    <w:uiPriority w:val="99"/>
    <w:rPr>
      <w:rFonts w:cs="Times New Roman"/>
      <w:color w:val="0000FF"/>
      <w:u w:val="single"/>
    </w:rPr>
  </w:style>
  <w:style w:type="character" w:customStyle="1" w:styleId="15">
    <w:name w:val="页眉 Char"/>
    <w:link w:val="7"/>
    <w:semiHidden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link w:val="6"/>
    <w:locked/>
    <w:uiPriority w:val="99"/>
    <w:rPr>
      <w:rFonts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link w:val="4"/>
    <w:semiHidden/>
    <w:qFormat/>
    <w:locked/>
    <w:uiPriority w:val="99"/>
    <w:rPr>
      <w:rFonts w:cs="Times New Roman"/>
    </w:rPr>
  </w:style>
  <w:style w:type="character" w:customStyle="1" w:styleId="19">
    <w:name w:val="纯文本 Char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0">
    <w:name w:val="批注框文本 Char"/>
    <w:link w:val="5"/>
    <w:semiHidden/>
    <w:uiPriority w:val="99"/>
    <w:rPr>
      <w:kern w:val="2"/>
      <w:sz w:val="18"/>
      <w:szCs w:val="18"/>
    </w:rPr>
  </w:style>
  <w:style w:type="character" w:customStyle="1" w:styleId="21">
    <w:name w:val="HTML 预设格式 Char"/>
    <w:basedOn w:val="11"/>
    <w:link w:val="8"/>
    <w:qFormat/>
    <w:uiPriority w:val="0"/>
    <w:rPr>
      <w:rFonts w:ascii="宋体" w:hAnsi="宋体"/>
      <w:sz w:val="24"/>
      <w:szCs w:val="24"/>
    </w:rPr>
  </w:style>
  <w:style w:type="character" w:customStyle="1" w:styleId="22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页脚 字符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24BD4-6C84-4806-9FB8-EB0698027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833</Words>
  <Characters>4749</Characters>
  <Lines>39</Lines>
  <Paragraphs>11</Paragraphs>
  <TotalTime>87</TotalTime>
  <ScaleCrop>false</ScaleCrop>
  <LinksUpToDate>false</LinksUpToDate>
  <CharactersWithSpaces>557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6:13:00Z</dcterms:created>
  <dc:creator>AutoBVT</dc:creator>
  <cp:lastModifiedBy>池星辰(chixingchen)</cp:lastModifiedBy>
  <cp:lastPrinted>2024-05-21T02:07:00Z</cp:lastPrinted>
  <dcterms:modified xsi:type="dcterms:W3CDTF">2024-05-21T09:16:3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AF348BB8347D4710AE1B81B6ECB2E665_13</vt:lpwstr>
  </property>
</Properties>
</file>